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46D8" w14:textId="7201732B" w:rsidR="00E656FD" w:rsidRPr="00B27A8C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A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9AE" wp14:editId="766127B4">
            <wp:extent cx="542925" cy="714375"/>
            <wp:effectExtent l="0" t="0" r="9525" b="9525"/>
            <wp:docPr id="140677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61D" w14:textId="77777777" w:rsidR="00E656FD" w:rsidRPr="00B27A8C" w:rsidRDefault="00E656FD" w:rsidP="0015068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F5E7B3C" w14:textId="77777777" w:rsidR="00E656FD" w:rsidRPr="00B27A8C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27A8C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6AA7AA5" w14:textId="77777777" w:rsidR="00E656FD" w:rsidRPr="00B27A8C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00195" w14:textId="425E0C2D" w:rsidR="00E656FD" w:rsidRPr="00B27A8C" w:rsidRDefault="00D53E06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A8C">
        <w:rPr>
          <w:rFonts w:ascii="Times New Roman" w:eastAsia="Times New Roman" w:hAnsi="Times New Roman" w:cs="Times New Roman"/>
          <w:sz w:val="26"/>
          <w:szCs w:val="26"/>
        </w:rPr>
        <w:t>03 жовтня</w:t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B3586">
        <w:rPr>
          <w:rFonts w:ascii="Times New Roman" w:eastAsia="Times New Roman" w:hAnsi="Times New Roman" w:cs="Times New Roman"/>
          <w:sz w:val="26"/>
          <w:szCs w:val="26"/>
        </w:rPr>
        <w:t>5</w:t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B27A8C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 w:rsidRPr="00B27A8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15068A" w:rsidRPr="00B27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1AF" w:rsidRPr="00B27A8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34D79" w:rsidRPr="00B27A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21AF" w:rsidRPr="00B27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4D79" w:rsidRPr="00B27A8C">
        <w:rPr>
          <w:rFonts w:ascii="Times New Roman" w:eastAsia="Times New Roman" w:hAnsi="Times New Roman" w:cs="Times New Roman"/>
          <w:sz w:val="26"/>
          <w:szCs w:val="26"/>
        </w:rPr>
        <w:t>Київ</w:t>
      </w:r>
    </w:p>
    <w:p w14:paraId="1DB96B80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DD414" w14:textId="26C60C6B" w:rsidR="00E656FD" w:rsidRPr="00B27A8C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27A8C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B27A8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B27A8C">
        <w:rPr>
          <w:rFonts w:ascii="Times New Roman" w:eastAsia="Times New Roman" w:hAnsi="Times New Roman" w:cs="Times New Roman"/>
          <w:sz w:val="26"/>
          <w:szCs w:val="26"/>
        </w:rPr>
        <w:t xml:space="preserve"> Я  № </w:t>
      </w:r>
      <w:r w:rsidR="00B27A8C">
        <w:rPr>
          <w:rFonts w:ascii="Times New Roman" w:eastAsia="Times New Roman" w:hAnsi="Times New Roman" w:cs="Times New Roman"/>
          <w:sz w:val="26"/>
          <w:szCs w:val="26"/>
          <w:u w:val="single"/>
        </w:rPr>
        <w:t>1146/дс-25</w:t>
      </w:r>
    </w:p>
    <w:p w14:paraId="439E0784" w14:textId="77777777" w:rsidR="00E656FD" w:rsidRPr="00B27A8C" w:rsidRDefault="00E656FD" w:rsidP="0015068A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1D5C" w14:textId="6957B501" w:rsidR="00E656FD" w:rsidRPr="00B27A8C" w:rsidRDefault="00E656FD" w:rsidP="0015068A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46DA140F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74061C9" w14:textId="53C35FA0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AD2CD1" w:rsidRPr="00B27A8C">
        <w:rPr>
          <w:rFonts w:ascii="Times New Roman" w:hAnsi="Times New Roman" w:cs="Times New Roman"/>
          <w:sz w:val="26"/>
          <w:szCs w:val="26"/>
        </w:rPr>
        <w:t xml:space="preserve">Надія КОБЕЦЬКА, </w:t>
      </w:r>
    </w:p>
    <w:p w14:paraId="3BF429CC" w14:textId="77777777" w:rsidR="00E656FD" w:rsidRPr="00B27A8C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0F43F6B" w14:textId="717B047C" w:rsidR="00E656FD" w:rsidRPr="00B27A8C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членів Комісії:</w:t>
      </w:r>
      <w:r w:rsidR="00AD2CD1" w:rsidRPr="00B27A8C">
        <w:rPr>
          <w:rFonts w:ascii="Times New Roman" w:hAnsi="Times New Roman" w:cs="Times New Roman"/>
          <w:sz w:val="26"/>
          <w:szCs w:val="26"/>
        </w:rPr>
        <w:t xml:space="preserve"> Ярослава ДУХА</w:t>
      </w:r>
      <w:r w:rsidR="006832BD" w:rsidRPr="00B27A8C">
        <w:rPr>
          <w:rFonts w:ascii="Times New Roman" w:hAnsi="Times New Roman" w:cs="Times New Roman"/>
          <w:sz w:val="26"/>
          <w:szCs w:val="26"/>
        </w:rPr>
        <w:t xml:space="preserve">, </w:t>
      </w:r>
      <w:r w:rsidR="00AD2CD1" w:rsidRPr="00B27A8C">
        <w:rPr>
          <w:rFonts w:ascii="Times New Roman" w:hAnsi="Times New Roman" w:cs="Times New Roman"/>
          <w:sz w:val="26"/>
          <w:szCs w:val="26"/>
        </w:rPr>
        <w:t>Галини ШЕВЧУК (доповідач)</w:t>
      </w:r>
      <w:r w:rsidRPr="00B27A8C">
        <w:rPr>
          <w:rFonts w:ascii="Times New Roman" w:hAnsi="Times New Roman" w:cs="Times New Roman"/>
          <w:sz w:val="26"/>
          <w:szCs w:val="26"/>
        </w:rPr>
        <w:t>,</w:t>
      </w:r>
    </w:p>
    <w:p w14:paraId="5531AA36" w14:textId="77777777" w:rsidR="00E656FD" w:rsidRPr="00B27A8C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D5BB840" w14:textId="13B7A5F2" w:rsidR="00E656FD" w:rsidRPr="00B27A8C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за участю кандидата на посаду судді: </w:t>
      </w:r>
      <w:r w:rsidR="006C4816" w:rsidRPr="00B27A8C">
        <w:rPr>
          <w:rFonts w:ascii="Times New Roman" w:hAnsi="Times New Roman" w:cs="Times New Roman"/>
          <w:sz w:val="26"/>
          <w:szCs w:val="26"/>
        </w:rPr>
        <w:t>Уляни</w:t>
      </w:r>
      <w:r w:rsidR="006832B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6C4816" w:rsidRPr="00B27A8C">
        <w:rPr>
          <w:rFonts w:ascii="Times New Roman" w:hAnsi="Times New Roman" w:cs="Times New Roman"/>
          <w:sz w:val="26"/>
          <w:szCs w:val="26"/>
        </w:rPr>
        <w:t>ПЛЯЦКО</w:t>
      </w:r>
      <w:r w:rsidRPr="00B27A8C">
        <w:rPr>
          <w:rFonts w:ascii="Times New Roman" w:hAnsi="Times New Roman" w:cs="Times New Roman"/>
          <w:sz w:val="26"/>
          <w:szCs w:val="26"/>
        </w:rPr>
        <w:t>,</w:t>
      </w:r>
    </w:p>
    <w:p w14:paraId="72B858E5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5374DE4" w14:textId="5585166D" w:rsidR="00E656FD" w:rsidRPr="00B27A8C" w:rsidRDefault="00E656FD" w:rsidP="0015068A">
      <w:pPr>
        <w:shd w:val="clear" w:color="auto" w:fill="FFFFFF"/>
        <w:tabs>
          <w:tab w:val="left" w:pos="73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color w:val="000000"/>
          <w:sz w:val="26"/>
          <w:szCs w:val="26"/>
        </w:rPr>
        <w:t xml:space="preserve">провівши співбесіду </w:t>
      </w:r>
      <w:r w:rsidR="008E765B" w:rsidRPr="00B27A8C"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можцем конкурсу на зайняття вакантних посад суддів місцевих судів, оголошеного рішенням Комісії від</w:t>
      </w:r>
      <w:r w:rsidR="00FE3034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="00FE3034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есня</w:t>
      </w:r>
      <w:r w:rsidR="00FE3034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="00FE3034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21236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ку 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 95/зп-23</w:t>
      </w:r>
      <w:r w:rsidR="0091610C"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B27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765B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8E765B" w:rsidRPr="00B27A8C">
        <w:rPr>
          <w:rFonts w:ascii="Times New Roman" w:hAnsi="Times New Roman" w:cs="Times New Roman"/>
          <w:sz w:val="26"/>
          <w:szCs w:val="26"/>
        </w:rPr>
        <w:t xml:space="preserve"> Уляною Михайлівною, </w:t>
      </w:r>
    </w:p>
    <w:p w14:paraId="55B3F1AD" w14:textId="77777777" w:rsidR="00E656FD" w:rsidRPr="00B27A8C" w:rsidRDefault="00E656FD" w:rsidP="0015068A">
      <w:pPr>
        <w:shd w:val="clear" w:color="auto" w:fill="FFFFFF"/>
        <w:tabs>
          <w:tab w:val="left" w:pos="73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34B6F7B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A8C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3000C8A1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27922" w14:textId="41DA8373" w:rsidR="00E656FD" w:rsidRPr="00B27A8C" w:rsidRDefault="00E656FD" w:rsidP="006164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. Правові підстави проведення співбесід</w:t>
      </w:r>
      <w:r w:rsidR="00E21236"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2B2134"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 кандидатом на посаду судді</w:t>
      </w:r>
      <w:r w:rsidR="00E21236"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01B5088" w14:textId="77777777" w:rsidR="00D43E6D" w:rsidRDefault="00E656FD" w:rsidP="00D43E6D">
      <w:pPr>
        <w:shd w:val="clear" w:color="auto" w:fill="FFFFFF"/>
        <w:tabs>
          <w:tab w:val="left" w:pos="567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eading=h.1ga035dews66"/>
      <w:bookmarkEnd w:id="0"/>
      <w:r w:rsidRPr="00B27A8C">
        <w:rPr>
          <w:rFonts w:ascii="Times New Roman" w:hAnsi="Times New Roman" w:cs="Times New Roman"/>
          <w:sz w:val="26"/>
          <w:szCs w:val="26"/>
        </w:rPr>
        <w:t>Відповідно до частини третьої статті 127 Конституції України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08087CA8" w14:textId="77777777" w:rsidR="00D43E6D" w:rsidRDefault="00E656FD" w:rsidP="00D43E6D">
      <w:pPr>
        <w:shd w:val="clear" w:color="auto" w:fill="FFFFFF"/>
        <w:tabs>
          <w:tab w:val="left" w:pos="567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Частиною першою статті 70 Закону України «Про судоустрій і статус суддів» (далі – Закон) передбачено, що добір на посаду судді місцевого суд</w:t>
      </w:r>
      <w:r w:rsidR="002B2134" w:rsidRPr="00B27A8C">
        <w:rPr>
          <w:rFonts w:ascii="Times New Roman" w:hAnsi="Times New Roman" w:cs="Times New Roman"/>
          <w:sz w:val="26"/>
          <w:szCs w:val="26"/>
        </w:rPr>
        <w:t>у</w:t>
      </w:r>
      <w:r w:rsidRPr="00B27A8C">
        <w:rPr>
          <w:rFonts w:ascii="Times New Roman" w:hAnsi="Times New Roman" w:cs="Times New Roman"/>
          <w:sz w:val="26"/>
          <w:szCs w:val="26"/>
        </w:rPr>
        <w:t xml:space="preserve"> здійснюється в порядку, визначеному цим Законом, та включає такі етапи:</w:t>
      </w:r>
      <w:bookmarkStart w:id="1" w:name="n2358"/>
      <w:bookmarkEnd w:id="1"/>
      <w:r w:rsidR="00815C3D" w:rsidRPr="00B27A8C">
        <w:rPr>
          <w:rFonts w:ascii="Times New Roman" w:hAnsi="Times New Roman" w:cs="Times New Roman"/>
          <w:sz w:val="26"/>
          <w:szCs w:val="26"/>
        </w:rPr>
        <w:t xml:space="preserve"> 1)</w:t>
      </w:r>
      <w:r w:rsid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оголошення добору на посаду судді;</w:t>
      </w:r>
      <w:bookmarkStart w:id="2" w:name="n2359"/>
      <w:bookmarkEnd w:id="2"/>
      <w:r w:rsidRPr="00B27A8C">
        <w:rPr>
          <w:rFonts w:ascii="Times New Roman" w:hAnsi="Times New Roman" w:cs="Times New Roman"/>
          <w:sz w:val="26"/>
          <w:szCs w:val="26"/>
        </w:rPr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B27A8C">
        <w:rPr>
          <w:rFonts w:ascii="Times New Roman" w:hAnsi="Times New Roman" w:cs="Times New Roman"/>
          <w:sz w:val="26"/>
          <w:szCs w:val="26"/>
        </w:rPr>
        <w:t xml:space="preserve"> 3) допуск до участі у доборі на посаду судді;</w:t>
      </w:r>
      <w:bookmarkStart w:id="4" w:name="n2361"/>
      <w:bookmarkEnd w:id="4"/>
      <w:r w:rsidRPr="00B27A8C">
        <w:rPr>
          <w:rFonts w:ascii="Times New Roman" w:hAnsi="Times New Roman" w:cs="Times New Roman"/>
          <w:sz w:val="26"/>
          <w:szCs w:val="26"/>
        </w:rPr>
        <w:t xml:space="preserve"> 4) складання кваліфікаційного іспиту;</w:t>
      </w:r>
      <w:bookmarkStart w:id="5" w:name="n2362"/>
      <w:bookmarkEnd w:id="5"/>
      <w:r w:rsidRPr="00B27A8C">
        <w:rPr>
          <w:rFonts w:ascii="Times New Roman" w:hAnsi="Times New Roman" w:cs="Times New Roman"/>
          <w:sz w:val="26"/>
          <w:szCs w:val="26"/>
        </w:rPr>
        <w:t xml:space="preserve"> 5) проведення спеціальної перевірки, передбаченої цим Законом;</w:t>
      </w:r>
      <w:bookmarkStart w:id="6" w:name="n2363"/>
      <w:bookmarkEnd w:id="6"/>
      <w:r w:rsidRPr="00B27A8C">
        <w:rPr>
          <w:rFonts w:ascii="Times New Roman" w:hAnsi="Times New Roman" w:cs="Times New Roman"/>
          <w:sz w:val="26"/>
          <w:szCs w:val="26"/>
        </w:rPr>
        <w:t xml:space="preserve"> 6) проведення перевірки особистих морально-психологічних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якостей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кандидатів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на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посаду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судді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(у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разі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визначення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 xml:space="preserve">Вищою кваліфікаційною комісією суддів </w:t>
      </w:r>
      <w:r w:rsidRPr="00B27A8C">
        <w:rPr>
          <w:rFonts w:ascii="Times New Roman" w:hAnsi="Times New Roman" w:cs="Times New Roman"/>
          <w:spacing w:val="4"/>
          <w:sz w:val="26"/>
          <w:szCs w:val="26"/>
        </w:rPr>
        <w:t>України такої необхідності);</w:t>
      </w:r>
      <w:bookmarkStart w:id="7" w:name="n2364"/>
      <w:bookmarkEnd w:id="7"/>
      <w:r w:rsidR="00815C3D" w:rsidRPr="00B27A8C">
        <w:rPr>
          <w:rFonts w:ascii="Times New Roman" w:hAnsi="Times New Roman" w:cs="Times New Roman"/>
          <w:spacing w:val="4"/>
          <w:sz w:val="26"/>
          <w:szCs w:val="26"/>
        </w:rPr>
        <w:t xml:space="preserve"> 7)</w:t>
      </w:r>
      <w:r w:rsidR="00B27A8C" w:rsidRPr="00B27A8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pacing w:val="4"/>
          <w:sz w:val="26"/>
          <w:szCs w:val="26"/>
        </w:rPr>
        <w:t>затвердження рейтингу кандидатів на посаду судді;</w:t>
      </w:r>
      <w:bookmarkStart w:id="8" w:name="n2365"/>
      <w:bookmarkEnd w:id="8"/>
      <w:r w:rsidRPr="00B27A8C">
        <w:rPr>
          <w:rFonts w:ascii="Times New Roman" w:hAnsi="Times New Roman" w:cs="Times New Roman"/>
          <w:sz w:val="26"/>
          <w:szCs w:val="26"/>
        </w:rPr>
        <w:t xml:space="preserve"> 8) зарахування кандидатів на посаду судді до резерву на зайняття вакантних посад суддів.</w:t>
      </w:r>
    </w:p>
    <w:p w14:paraId="41DB0179" w14:textId="46856F37" w:rsidR="0015068A" w:rsidRPr="00B27A8C" w:rsidRDefault="00E656FD" w:rsidP="00D43E6D">
      <w:pPr>
        <w:shd w:val="clear" w:color="auto" w:fill="FFFFFF"/>
        <w:tabs>
          <w:tab w:val="left" w:pos="567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Приписами частини першої статті 79 Закону передбач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</w:t>
      </w:r>
      <w:r w:rsidR="0015068A" w:rsidRPr="00B27A8C">
        <w:rPr>
          <w:rFonts w:ascii="Times New Roman" w:hAnsi="Times New Roman" w:cs="Times New Roman"/>
          <w:sz w:val="26"/>
          <w:szCs w:val="26"/>
        </w:rPr>
        <w:br/>
      </w:r>
    </w:p>
    <w:p w14:paraId="7C70B619" w14:textId="77777777" w:rsidR="00B52B3A" w:rsidRPr="00B27A8C" w:rsidRDefault="00E656FD" w:rsidP="00B52B3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lastRenderedPageBreak/>
        <w:t>затверджується Вищою кваліфікаційною комісією суддів України, з дотриманням вимог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аконодавства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про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абезпечення рівних прав та можливостей жінок і чоловіків.</w:t>
      </w:r>
      <w:bookmarkStart w:id="9" w:name="n2450"/>
      <w:bookmarkEnd w:id="9"/>
    </w:p>
    <w:p w14:paraId="02DE307E" w14:textId="77777777" w:rsidR="00B52B3A" w:rsidRPr="00B27A8C" w:rsidRDefault="00E656FD" w:rsidP="00B52B3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Відповідно</w:t>
      </w:r>
      <w:r w:rsidR="006832BD" w:rsidRPr="00B27A8C">
        <w:rPr>
          <w:rFonts w:ascii="Times New Roman" w:hAnsi="Times New Roman" w:cs="Times New Roman"/>
          <w:sz w:val="26"/>
          <w:szCs w:val="26"/>
        </w:rPr>
        <w:t xml:space="preserve"> до частини першої статті </w:t>
      </w:r>
      <w:r w:rsidR="006832BD" w:rsidRPr="00B27A8C">
        <w:rPr>
          <w:rStyle w:val="rvts9"/>
          <w:rFonts w:ascii="Times New Roman" w:hAnsi="Times New Roman" w:cs="Times New Roman"/>
          <w:sz w:val="26"/>
          <w:szCs w:val="26"/>
          <w:shd w:val="clear" w:color="auto" w:fill="FFFFFF"/>
        </w:rPr>
        <w:t>79</w:t>
      </w:r>
      <w:r w:rsidR="006832BD" w:rsidRPr="00B27A8C">
        <w:rPr>
          <w:rStyle w:val="rvts37"/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</w:t>
      </w:r>
      <w:r w:rsidRPr="00B27A8C">
        <w:rPr>
          <w:rFonts w:ascii="Times New Roman" w:hAnsi="Times New Roman" w:cs="Times New Roman"/>
          <w:sz w:val="26"/>
          <w:szCs w:val="26"/>
        </w:rPr>
        <w:t xml:space="preserve"> Закону </w:t>
      </w:r>
      <w:bookmarkStart w:id="10" w:name="n2484"/>
      <w:bookmarkEnd w:id="10"/>
      <w:r w:rsidRPr="00B27A8C">
        <w:rPr>
          <w:rFonts w:ascii="Times New Roman" w:hAnsi="Times New Roman" w:cs="Times New Roman"/>
          <w:sz w:val="26"/>
          <w:szCs w:val="26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0B9B667A" w14:textId="77777777" w:rsidR="00B52B3A" w:rsidRPr="00B27A8C" w:rsidRDefault="00E656FD" w:rsidP="00B52B3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1E424C" w:rsidRPr="00B27A8C">
        <w:rPr>
          <w:rStyle w:val="rvts9"/>
          <w:rFonts w:ascii="Times New Roman" w:hAnsi="Times New Roman" w:cs="Times New Roman"/>
          <w:sz w:val="26"/>
          <w:szCs w:val="26"/>
          <w:shd w:val="clear" w:color="auto" w:fill="FFFFFF"/>
        </w:rPr>
        <w:t>79</w:t>
      </w:r>
      <w:r w:rsidR="001E424C" w:rsidRPr="00B27A8C">
        <w:rPr>
          <w:rStyle w:val="rvts37"/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</w:t>
      </w:r>
      <w:r w:rsidRPr="00B27A8C">
        <w:rPr>
          <w:rFonts w:ascii="Times New Roman" w:hAnsi="Times New Roman" w:cs="Times New Roman"/>
          <w:sz w:val="26"/>
          <w:szCs w:val="26"/>
        </w:rPr>
        <w:t xml:space="preserve"> Закону).</w:t>
      </w:r>
    </w:p>
    <w:p w14:paraId="65ED5E10" w14:textId="387C176C" w:rsidR="00E656FD" w:rsidRPr="00B27A8C" w:rsidRDefault="00E656FD" w:rsidP="006C74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Законом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України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«Про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внесення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мін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до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акону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України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«Про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судоустрій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і</w:t>
      </w:r>
      <w:r w:rsidRPr="00B27A8C">
        <w:rPr>
          <w:rFonts w:ascii="Times New Roman" w:hAnsi="Times New Roman" w:cs="Times New Roman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статус суддів» та деяких законодавчих актів України щодо удосконалення процедур суддівської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кар’єри»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від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09.12.2023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№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="00F75805" w:rsidRPr="00B27A8C">
        <w:rPr>
          <w:rFonts w:ascii="Times New Roman" w:hAnsi="Times New Roman" w:cs="Times New Roman"/>
          <w:sz w:val="26"/>
          <w:szCs w:val="26"/>
        </w:rPr>
        <w:t>3511-IX,</w:t>
      </w:r>
      <w:r w:rsidR="00F75805"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="00F75805" w:rsidRPr="00B27A8C">
        <w:rPr>
          <w:rFonts w:ascii="Times New Roman" w:hAnsi="Times New Roman" w:cs="Times New Roman"/>
          <w:sz w:val="26"/>
          <w:szCs w:val="26"/>
        </w:rPr>
        <w:t>який</w:t>
      </w:r>
      <w:r w:rsidR="00F75805"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="00F75805" w:rsidRPr="00B27A8C">
        <w:rPr>
          <w:rFonts w:ascii="Times New Roman" w:hAnsi="Times New Roman" w:cs="Times New Roman"/>
          <w:sz w:val="26"/>
          <w:szCs w:val="26"/>
        </w:rPr>
        <w:t>набрав</w:t>
      </w:r>
      <w:r w:rsidR="00F75805"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="00F75805" w:rsidRPr="00B27A8C">
        <w:rPr>
          <w:rFonts w:ascii="Times New Roman" w:hAnsi="Times New Roman" w:cs="Times New Roman"/>
          <w:sz w:val="26"/>
          <w:szCs w:val="26"/>
        </w:rPr>
        <w:t>чинності</w:t>
      </w:r>
      <w:r w:rsidR="00F75805"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30.12.2023,</w:t>
      </w:r>
      <w:r w:rsidRPr="00B27A8C">
        <w:rPr>
          <w:rFonts w:ascii="Times New Roman" w:hAnsi="Times New Roman" w:cs="Times New Roman"/>
          <w:sz w:val="28"/>
          <w:szCs w:val="28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розділ ХІІ Закону доповнено пунктом 58, відповідно до абзацу першого якого Вища кваліфікаційна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комісія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суддів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України</w:t>
      </w:r>
      <w:r w:rsidRPr="00B27A8C">
        <w:rPr>
          <w:rFonts w:ascii="Times New Roman" w:hAnsi="Times New Roman" w:cs="Times New Roman"/>
          <w:sz w:val="16"/>
          <w:szCs w:val="1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авершує конкурс на зайняття вакантних посад суддів місцевих судів, оголошений рішенням Комісії від 14.09.2023 № 95/зп-23, за правилами, які діють після набрання чинності</w:t>
      </w:r>
      <w:r w:rsidR="00D521A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Законом України 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14:paraId="5E3E7469" w14:textId="77777777" w:rsidR="00E656FD" w:rsidRPr="00B27A8C" w:rsidRDefault="00E656FD" w:rsidP="0015068A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hd w:val="clear" w:color="auto" w:fill="FFFFFF"/>
        </w:rPr>
      </w:pPr>
    </w:p>
    <w:p w14:paraId="5CA72474" w14:textId="4EE21AF1" w:rsidR="00E656FD" w:rsidRPr="00B27A8C" w:rsidRDefault="00E656FD" w:rsidP="006164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. Стислий виклад інформації про кандидата на посаду судді.</w:t>
      </w:r>
    </w:p>
    <w:p w14:paraId="3A5CFCFC" w14:textId="6820DF43" w:rsidR="004813EA" w:rsidRPr="00B27A8C" w:rsidRDefault="00E97655" w:rsidP="00D43E6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ляна Михайлівна, </w:t>
      </w:r>
      <w:r w:rsidR="0061357C">
        <w:rPr>
          <w:rFonts w:ascii="Times New Roman" w:hAnsi="Times New Roman" w:cs="Times New Roman"/>
          <w:sz w:val="26"/>
          <w:szCs w:val="26"/>
        </w:rPr>
        <w:t>______</w:t>
      </w:r>
      <w:r w:rsidR="00E21236" w:rsidRPr="00B27A8C">
        <w:rPr>
          <w:rFonts w:ascii="Times New Roman" w:hAnsi="Times New Roman" w:cs="Times New Roman"/>
          <w:sz w:val="26"/>
          <w:szCs w:val="26"/>
        </w:rPr>
        <w:t xml:space="preserve"> рік</w:t>
      </w:r>
      <w:r w:rsidR="004F4205" w:rsidRPr="00B27A8C">
        <w:rPr>
          <w:rFonts w:ascii="Times New Roman" w:hAnsi="Times New Roman" w:cs="Times New Roman"/>
          <w:sz w:val="26"/>
          <w:szCs w:val="26"/>
        </w:rPr>
        <w:t xml:space="preserve"> народження</w:t>
      </w:r>
      <w:r w:rsidRPr="00B27A8C">
        <w:rPr>
          <w:rFonts w:ascii="Times New Roman" w:hAnsi="Times New Roman" w:cs="Times New Roman"/>
          <w:sz w:val="26"/>
          <w:szCs w:val="26"/>
        </w:rPr>
        <w:t xml:space="preserve">, </w:t>
      </w:r>
      <w:r w:rsidR="00E656FD" w:rsidRPr="00B27A8C">
        <w:rPr>
          <w:rFonts w:ascii="Times New Roman" w:hAnsi="Times New Roman" w:cs="Times New Roman"/>
          <w:sz w:val="26"/>
          <w:szCs w:val="26"/>
        </w:rPr>
        <w:t>громадян</w:t>
      </w:r>
      <w:r w:rsidR="006C4816" w:rsidRPr="00B27A8C">
        <w:rPr>
          <w:rFonts w:ascii="Times New Roman" w:hAnsi="Times New Roman" w:cs="Times New Roman"/>
          <w:sz w:val="26"/>
          <w:szCs w:val="26"/>
        </w:rPr>
        <w:t>ка</w:t>
      </w:r>
      <w:r w:rsidR="00631614" w:rsidRPr="00B27A8C">
        <w:rPr>
          <w:rFonts w:ascii="Times New Roman" w:hAnsi="Times New Roman" w:cs="Times New Roman"/>
          <w:sz w:val="26"/>
          <w:szCs w:val="26"/>
        </w:rPr>
        <w:t xml:space="preserve"> України, </w:t>
      </w:r>
      <w:r w:rsidR="006C74FE" w:rsidRPr="00B27A8C">
        <w:rPr>
          <w:rFonts w:ascii="Times New Roman" w:hAnsi="Times New Roman" w:cs="Times New Roman"/>
          <w:sz w:val="26"/>
          <w:szCs w:val="26"/>
        </w:rPr>
        <w:t>володіє державною мовою на рівні вільного володіння першого ступеня (державний сертифікат УМД № 00206215 від 25.10.2023). Вищу юриди</w:t>
      </w:r>
      <w:r w:rsidR="00E21236" w:rsidRPr="00B27A8C">
        <w:rPr>
          <w:rFonts w:ascii="Times New Roman" w:hAnsi="Times New Roman" w:cs="Times New Roman"/>
          <w:sz w:val="26"/>
          <w:szCs w:val="26"/>
        </w:rPr>
        <w:t>чну освіту здобула у 2008 році у</w:t>
      </w:r>
      <w:r w:rsidR="006C74FE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6C74FE" w:rsidRPr="00B27A8C">
        <w:rPr>
          <w:rFonts w:ascii="Times New Roman" w:hAnsi="Times New Roman" w:cs="Times New Roman"/>
          <w:color w:val="000000"/>
          <w:sz w:val="26"/>
          <w:szCs w:val="26"/>
        </w:rPr>
        <w:t>Львівському національному університеті імені Івана Франка</w:t>
      </w:r>
      <w:r w:rsidR="006C74FE" w:rsidRPr="00B27A8C">
        <w:rPr>
          <w:rFonts w:ascii="Times New Roman" w:hAnsi="Times New Roman" w:cs="Times New Roman"/>
          <w:sz w:val="26"/>
          <w:szCs w:val="26"/>
        </w:rPr>
        <w:t xml:space="preserve"> і отримала диплом магістра за спеціальністю «Правознавство».</w:t>
      </w:r>
    </w:p>
    <w:p w14:paraId="2A63C906" w14:textId="2D71E7BC" w:rsidR="004813EA" w:rsidRPr="00B27A8C" w:rsidRDefault="002B2134" w:rsidP="00D43E6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С</w:t>
      </w:r>
      <w:r w:rsidR="00E656FD" w:rsidRPr="00B27A8C">
        <w:rPr>
          <w:rFonts w:ascii="Times New Roman" w:hAnsi="Times New Roman" w:cs="Times New Roman"/>
          <w:sz w:val="26"/>
          <w:szCs w:val="26"/>
        </w:rPr>
        <w:t>таж професійної діяльності у сфері права становить більше 5 років, про що свідчить наявна в матеріалах досьє належним чином засвідчена копія трудової книжки серії</w:t>
      </w:r>
      <w:r w:rsidR="00D521A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3658F" w:rsidRPr="00B27A8C">
        <w:rPr>
          <w:rFonts w:ascii="Times New Roman" w:hAnsi="Times New Roman" w:cs="Times New Roman"/>
          <w:sz w:val="26"/>
          <w:szCs w:val="26"/>
        </w:rPr>
        <w:t>АЕ</w:t>
      </w:r>
      <w:r w:rsidR="00D521A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813EA" w:rsidRPr="00B27A8C">
        <w:rPr>
          <w:rFonts w:ascii="Times New Roman" w:hAnsi="Times New Roman" w:cs="Times New Roman"/>
          <w:sz w:val="26"/>
          <w:szCs w:val="26"/>
        </w:rPr>
        <w:t>№ 043313 від 01.08.2007.</w:t>
      </w:r>
    </w:p>
    <w:p w14:paraId="24CEC914" w14:textId="77777777" w:rsidR="00E656FD" w:rsidRPr="00B27A8C" w:rsidRDefault="00E656FD" w:rsidP="006C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B58FE5" w14:textId="66A4220E" w:rsidR="00E656FD" w:rsidRPr="00B27A8C" w:rsidRDefault="00E656FD" w:rsidP="006164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І. Проходження добору кандидатів</w:t>
      </w:r>
      <w:r w:rsidR="002B2134"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на посаду судді місцевого суду</w:t>
      </w:r>
      <w:r w:rsidR="00E21236"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2A6692CF" w14:textId="581500D5" w:rsidR="008D5808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ісії від 03.04.2017 № 28/зп-17 оголошено добір кандидатів на посаду судді місцевого суду з урахуванням 600 прогнозованих вакантн</w:t>
      </w:r>
      <w:r w:rsidR="002B2134" w:rsidRPr="00B27A8C">
        <w:rPr>
          <w:rFonts w:ascii="Times New Roman" w:hAnsi="Times New Roman" w:cs="Times New Roman"/>
          <w:sz w:val="26"/>
          <w:szCs w:val="26"/>
        </w:rPr>
        <w:t>их посад суддів (далі – добір) та затверджено у</w:t>
      </w:r>
      <w:r w:rsidRPr="00B27A8C">
        <w:rPr>
          <w:rFonts w:ascii="Times New Roman" w:hAnsi="Times New Roman" w:cs="Times New Roman"/>
          <w:sz w:val="26"/>
          <w:szCs w:val="26"/>
        </w:rPr>
        <w:t>мови подання документів та допуску до добору і відбіркового іспиту кандидатів на посаду судді місцевого суду.</w:t>
      </w:r>
    </w:p>
    <w:p w14:paraId="656A44CD" w14:textId="38CDE0A4" w:rsidR="008D5808" w:rsidRPr="00B27A8C" w:rsidRDefault="006C4816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A03BCA" w:rsidRPr="00B27A8C">
        <w:rPr>
          <w:rFonts w:ascii="Times New Roman" w:hAnsi="Times New Roman" w:cs="Times New Roman"/>
          <w:sz w:val="26"/>
          <w:szCs w:val="26"/>
        </w:rPr>
        <w:t>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30</w:t>
      </w:r>
      <w:r w:rsidR="00E656FD" w:rsidRPr="00B27A8C">
        <w:rPr>
          <w:rFonts w:ascii="Times New Roman" w:hAnsi="Times New Roman" w:cs="Times New Roman"/>
          <w:sz w:val="26"/>
          <w:szCs w:val="26"/>
        </w:rPr>
        <w:t>.0</w:t>
      </w:r>
      <w:r w:rsidR="00650D6C" w:rsidRPr="00B27A8C">
        <w:rPr>
          <w:rFonts w:ascii="Times New Roman" w:hAnsi="Times New Roman" w:cs="Times New Roman"/>
          <w:sz w:val="26"/>
          <w:szCs w:val="26"/>
        </w:rPr>
        <w:t>5</w:t>
      </w:r>
      <w:r w:rsidR="00E656FD" w:rsidRPr="00B27A8C">
        <w:rPr>
          <w:rFonts w:ascii="Times New Roman" w:hAnsi="Times New Roman" w:cs="Times New Roman"/>
          <w:sz w:val="26"/>
          <w:szCs w:val="26"/>
        </w:rPr>
        <w:t>.2017 подано документи, за результатами дослідження яких рішенням Комісії від 2</w:t>
      </w:r>
      <w:r w:rsidRPr="00B27A8C">
        <w:rPr>
          <w:rFonts w:ascii="Times New Roman" w:hAnsi="Times New Roman" w:cs="Times New Roman"/>
          <w:sz w:val="26"/>
          <w:szCs w:val="26"/>
        </w:rPr>
        <w:t>2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.09.2017 № </w:t>
      </w:r>
      <w:r w:rsidRPr="00B27A8C">
        <w:rPr>
          <w:rFonts w:ascii="Times New Roman" w:hAnsi="Times New Roman" w:cs="Times New Roman"/>
          <w:sz w:val="26"/>
          <w:szCs w:val="26"/>
        </w:rPr>
        <w:t>3</w:t>
      </w:r>
      <w:r w:rsidR="0043658F" w:rsidRPr="00B27A8C">
        <w:rPr>
          <w:rFonts w:ascii="Times New Roman" w:hAnsi="Times New Roman" w:cs="Times New Roman"/>
          <w:sz w:val="26"/>
          <w:szCs w:val="26"/>
        </w:rPr>
        <w:t>8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/дс-17 </w:t>
      </w:r>
      <w:r w:rsidR="008E003F" w:rsidRPr="00B27A8C">
        <w:rPr>
          <w:rFonts w:ascii="Times New Roman" w:hAnsi="Times New Roman" w:cs="Times New Roman"/>
          <w:sz w:val="26"/>
          <w:szCs w:val="26"/>
        </w:rPr>
        <w:t>її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допущено до участі в доборі кандидатів на посаду судді місцевого суду та складення відбіркового іспиту. </w:t>
      </w:r>
    </w:p>
    <w:p w14:paraId="56328816" w14:textId="4D2FD7AF" w:rsidR="008D5808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сфері права на стадії</w:t>
      </w:r>
      <w:r w:rsidR="00E21236" w:rsidRPr="00B27A8C">
        <w:rPr>
          <w:rFonts w:ascii="Times New Roman" w:hAnsi="Times New Roman" w:cs="Times New Roman"/>
          <w:sz w:val="26"/>
          <w:szCs w:val="26"/>
        </w:rPr>
        <w:t xml:space="preserve"> відбіркового іспиту в</w:t>
      </w:r>
      <w:r w:rsidRPr="00B27A8C">
        <w:rPr>
          <w:rFonts w:ascii="Times New Roman" w:hAnsi="Times New Roman" w:cs="Times New Roman"/>
          <w:sz w:val="26"/>
          <w:szCs w:val="26"/>
        </w:rPr>
        <w:t xml:space="preserve"> межах процедури добору</w:t>
      </w:r>
      <w:r w:rsidR="002B2134" w:rsidRPr="00B27A8C">
        <w:rPr>
          <w:rFonts w:ascii="Times New Roman" w:hAnsi="Times New Roman" w:cs="Times New Roman"/>
          <w:sz w:val="26"/>
          <w:szCs w:val="26"/>
        </w:rPr>
        <w:t>. За результатами анонімних тестувань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816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6C4816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="00EA489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6C4816" w:rsidRPr="00B27A8C">
        <w:rPr>
          <w:rFonts w:ascii="Times New Roman" w:hAnsi="Times New Roman" w:cs="Times New Roman"/>
          <w:sz w:val="26"/>
          <w:szCs w:val="26"/>
        </w:rPr>
        <w:t xml:space="preserve">набрала 116 </w:t>
      </w:r>
      <w:r w:rsidR="00AB3CEB" w:rsidRPr="00B27A8C">
        <w:rPr>
          <w:rFonts w:ascii="Times New Roman" w:hAnsi="Times New Roman" w:cs="Times New Roman"/>
          <w:sz w:val="26"/>
          <w:szCs w:val="26"/>
        </w:rPr>
        <w:t>бал</w:t>
      </w:r>
      <w:r w:rsidR="0043658F" w:rsidRPr="00B27A8C">
        <w:rPr>
          <w:rFonts w:ascii="Times New Roman" w:hAnsi="Times New Roman" w:cs="Times New Roman"/>
          <w:sz w:val="26"/>
          <w:szCs w:val="26"/>
        </w:rPr>
        <w:t>ів</w:t>
      </w:r>
      <w:r w:rsidRPr="00B27A8C">
        <w:rPr>
          <w:rFonts w:ascii="Times New Roman" w:hAnsi="Times New Roman" w:cs="Times New Roman"/>
          <w:sz w:val="26"/>
          <w:szCs w:val="26"/>
        </w:rPr>
        <w:t>.</w:t>
      </w:r>
    </w:p>
    <w:p w14:paraId="0791C585" w14:textId="3F7221D3" w:rsidR="008D5808" w:rsidRPr="00B27A8C" w:rsidRDefault="006C4816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пройш</w:t>
      </w:r>
      <w:r w:rsidRPr="00B27A8C">
        <w:rPr>
          <w:rFonts w:ascii="Times New Roman" w:hAnsi="Times New Roman" w:cs="Times New Roman"/>
          <w:sz w:val="26"/>
          <w:szCs w:val="26"/>
        </w:rPr>
        <w:t>ла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тестування особистих морально-психологічних якостей кандидата н</w:t>
      </w:r>
      <w:r w:rsidR="00301243" w:rsidRPr="00B27A8C">
        <w:rPr>
          <w:rFonts w:ascii="Times New Roman" w:hAnsi="Times New Roman" w:cs="Times New Roman"/>
          <w:sz w:val="26"/>
          <w:szCs w:val="26"/>
        </w:rPr>
        <w:t>а посаду судді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відбіркового іспиту в межах </w:t>
      </w:r>
      <w:r w:rsidR="002B2134" w:rsidRPr="00B27A8C">
        <w:rPr>
          <w:rFonts w:ascii="Times New Roman" w:hAnsi="Times New Roman" w:cs="Times New Roman"/>
          <w:sz w:val="26"/>
          <w:szCs w:val="26"/>
        </w:rPr>
        <w:t>процедури добору, за результатами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якого складено висновок та визначено рівень особистих морально-психологічних якостей.</w:t>
      </w:r>
    </w:p>
    <w:p w14:paraId="751515C2" w14:textId="66E0587E" w:rsidR="008D5808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lastRenderedPageBreak/>
        <w:t>Рішенням Комісії від 06.12.2017 № 126/зп-17 затверджено результати анонімного тестування для перевірки рівня особистих морально-психологі</w:t>
      </w:r>
      <w:r w:rsidR="002B2134" w:rsidRPr="00B27A8C">
        <w:rPr>
          <w:rFonts w:ascii="Times New Roman" w:hAnsi="Times New Roman" w:cs="Times New Roman"/>
          <w:sz w:val="26"/>
          <w:szCs w:val="26"/>
        </w:rPr>
        <w:t>чних якостей на стадії</w:t>
      </w:r>
      <w:r w:rsidR="00E21236" w:rsidRPr="00B27A8C">
        <w:rPr>
          <w:rFonts w:ascii="Times New Roman" w:hAnsi="Times New Roman" w:cs="Times New Roman"/>
          <w:sz w:val="26"/>
          <w:szCs w:val="26"/>
        </w:rPr>
        <w:t xml:space="preserve"> відбіркового іспиту в</w:t>
      </w:r>
      <w:r w:rsidRPr="00B27A8C">
        <w:rPr>
          <w:rFonts w:ascii="Times New Roman" w:hAnsi="Times New Roman" w:cs="Times New Roman"/>
          <w:sz w:val="26"/>
          <w:szCs w:val="26"/>
        </w:rPr>
        <w:t xml:space="preserve"> межах процедури добору та затверджено перелі</w:t>
      </w:r>
      <w:r w:rsidR="002B2134" w:rsidRPr="00B27A8C">
        <w:rPr>
          <w:rFonts w:ascii="Times New Roman" w:hAnsi="Times New Roman" w:cs="Times New Roman"/>
          <w:sz w:val="26"/>
          <w:szCs w:val="26"/>
        </w:rPr>
        <w:t>к кандидатів, які успішно його пройшли</w:t>
      </w:r>
      <w:r w:rsidRPr="00B27A8C">
        <w:rPr>
          <w:rFonts w:ascii="Times New Roman" w:hAnsi="Times New Roman" w:cs="Times New Roman"/>
          <w:sz w:val="26"/>
          <w:szCs w:val="26"/>
        </w:rPr>
        <w:t>. До цього списку увійш</w:t>
      </w:r>
      <w:r w:rsidR="006C4816" w:rsidRPr="00B27A8C">
        <w:rPr>
          <w:rFonts w:ascii="Times New Roman" w:hAnsi="Times New Roman" w:cs="Times New Roman"/>
          <w:sz w:val="26"/>
          <w:szCs w:val="26"/>
        </w:rPr>
        <w:t>ла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816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6C4816" w:rsidRPr="00B27A8C">
        <w:rPr>
          <w:rFonts w:ascii="Times New Roman" w:hAnsi="Times New Roman" w:cs="Times New Roman"/>
          <w:sz w:val="26"/>
          <w:szCs w:val="26"/>
        </w:rPr>
        <w:t> 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</w:p>
    <w:p w14:paraId="6645006D" w14:textId="47AFDA20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</w:t>
      </w:r>
      <w:r w:rsidR="00AB3CEB" w:rsidRPr="00B27A8C">
        <w:rPr>
          <w:rFonts w:ascii="Times New Roman" w:hAnsi="Times New Roman" w:cs="Times New Roman"/>
          <w:sz w:val="26"/>
          <w:szCs w:val="26"/>
        </w:rPr>
        <w:t xml:space="preserve">ісії від </w:t>
      </w:r>
      <w:r w:rsidR="006C4816" w:rsidRPr="00B27A8C">
        <w:rPr>
          <w:rFonts w:ascii="Times New Roman" w:hAnsi="Times New Roman" w:cs="Times New Roman"/>
          <w:sz w:val="26"/>
          <w:szCs w:val="26"/>
        </w:rPr>
        <w:t xml:space="preserve">06.12.2017 № 127/зп-17 </w:t>
      </w:r>
      <w:proofErr w:type="spellStart"/>
      <w:r w:rsidR="006C4816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6C4816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Pr="00B27A8C">
        <w:rPr>
          <w:rFonts w:ascii="Times New Roman" w:hAnsi="Times New Roman" w:cs="Times New Roman"/>
          <w:sz w:val="26"/>
          <w:szCs w:val="26"/>
        </w:rPr>
        <w:t xml:space="preserve"> допущено до наступного етапу оголошеного Комісією 03.04.2017 добору як особу,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що успішно склала</w:t>
      </w:r>
      <w:r w:rsidRPr="00B27A8C">
        <w:rPr>
          <w:rFonts w:ascii="Times New Roman" w:hAnsi="Times New Roman" w:cs="Times New Roman"/>
          <w:sz w:val="26"/>
          <w:szCs w:val="26"/>
        </w:rPr>
        <w:t xml:space="preserve"> відбірковий іспит.</w:t>
      </w:r>
    </w:p>
    <w:p w14:paraId="13AD763C" w14:textId="404FDD3C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Комісією проведено спеціальну перевірку кандидата на посаду судді місцевого суду.</w:t>
      </w:r>
    </w:p>
    <w:p w14:paraId="30979847" w14:textId="52E717F2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Національне агентство з питань запобігання корупції повідомило про встановлення розбіжностей у декларації особи, уповноваженої на виконання функцій держави або місцевого самоврядування, за 2016 рік, поданої </w:t>
      </w:r>
      <w:proofErr w:type="spellStart"/>
      <w:r w:rsidR="00AC6970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AC6970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 xml:space="preserve">. </w:t>
      </w:r>
      <w:r w:rsidRPr="00B27A8C">
        <w:rPr>
          <w:rFonts w:ascii="Times New Roman" w:hAnsi="Times New Roman" w:cs="Times New Roman"/>
          <w:sz w:val="26"/>
          <w:szCs w:val="26"/>
        </w:rPr>
        <w:t xml:space="preserve">як кандидатом на посаду судді. </w:t>
      </w:r>
    </w:p>
    <w:p w14:paraId="72D01738" w14:textId="068E6DE4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Комісією запропоновано </w:t>
      </w:r>
      <w:proofErr w:type="spellStart"/>
      <w:r w:rsidR="00AC6970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AC6970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Pr="00B27A8C">
        <w:rPr>
          <w:rFonts w:ascii="Times New Roman" w:hAnsi="Times New Roman" w:cs="Times New Roman"/>
          <w:sz w:val="26"/>
          <w:szCs w:val="26"/>
        </w:rPr>
        <w:t xml:space="preserve"> надати відповідні пояснення, останн</w:t>
      </w:r>
      <w:r w:rsidR="00AC6970" w:rsidRPr="00B27A8C">
        <w:rPr>
          <w:rFonts w:ascii="Times New Roman" w:hAnsi="Times New Roman" w:cs="Times New Roman"/>
          <w:sz w:val="26"/>
          <w:szCs w:val="26"/>
        </w:rPr>
        <w:t>я</w:t>
      </w:r>
      <w:r w:rsidRPr="00B27A8C">
        <w:rPr>
          <w:rFonts w:ascii="Times New Roman" w:hAnsi="Times New Roman" w:cs="Times New Roman"/>
          <w:sz w:val="26"/>
          <w:szCs w:val="26"/>
        </w:rPr>
        <w:t xml:space="preserve"> скориста</w:t>
      </w:r>
      <w:r w:rsidR="00AC6970" w:rsidRPr="00B27A8C">
        <w:rPr>
          <w:rFonts w:ascii="Times New Roman" w:hAnsi="Times New Roman" w:cs="Times New Roman"/>
          <w:sz w:val="26"/>
          <w:szCs w:val="26"/>
        </w:rPr>
        <w:t>лась</w:t>
      </w:r>
      <w:r w:rsidRPr="00B27A8C">
        <w:rPr>
          <w:rFonts w:ascii="Times New Roman" w:hAnsi="Times New Roman" w:cs="Times New Roman"/>
          <w:sz w:val="26"/>
          <w:szCs w:val="26"/>
        </w:rPr>
        <w:t xml:space="preserve"> своїм правом, надавши письмові пояснення </w:t>
      </w:r>
      <w:bookmarkStart w:id="11" w:name="_Hlk158297798"/>
      <w:r w:rsidRPr="00B27A8C">
        <w:rPr>
          <w:rFonts w:ascii="Times New Roman" w:hAnsi="Times New Roman" w:cs="Times New Roman"/>
          <w:sz w:val="26"/>
          <w:szCs w:val="26"/>
        </w:rPr>
        <w:t>щодо наявних у декларації розбіжностей</w:t>
      </w:r>
      <w:bookmarkEnd w:id="11"/>
      <w:r w:rsidRPr="00B27A8C">
        <w:rPr>
          <w:rFonts w:ascii="Times New Roman" w:hAnsi="Times New Roman" w:cs="Times New Roman"/>
          <w:sz w:val="26"/>
          <w:szCs w:val="26"/>
        </w:rPr>
        <w:t>, які Комісією взято до уваги.</w:t>
      </w:r>
    </w:p>
    <w:p w14:paraId="06CAACA6" w14:textId="211A888A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Рішенням Комісії від </w:t>
      </w:r>
      <w:r w:rsidR="00AC6970" w:rsidRPr="00B27A8C">
        <w:rPr>
          <w:rFonts w:ascii="Times New Roman" w:hAnsi="Times New Roman" w:cs="Times New Roman"/>
          <w:sz w:val="26"/>
          <w:szCs w:val="26"/>
        </w:rPr>
        <w:t>12.06.2018 № 265</w:t>
      </w:r>
      <w:r w:rsidRPr="00B27A8C">
        <w:rPr>
          <w:rFonts w:ascii="Times New Roman" w:hAnsi="Times New Roman" w:cs="Times New Roman"/>
          <w:sz w:val="26"/>
          <w:szCs w:val="26"/>
        </w:rPr>
        <w:t xml:space="preserve">/дс-18 </w:t>
      </w:r>
      <w:proofErr w:type="spellStart"/>
      <w:r w:rsidR="00AC6970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AC6970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Pr="00B27A8C">
        <w:rPr>
          <w:rFonts w:ascii="Times New Roman" w:hAnsi="Times New Roman" w:cs="Times New Roman"/>
          <w:sz w:val="26"/>
          <w:szCs w:val="26"/>
        </w:rPr>
        <w:t xml:space="preserve"> визнано так</w:t>
      </w:r>
      <w:r w:rsidR="00AC6970" w:rsidRPr="00B27A8C">
        <w:rPr>
          <w:rFonts w:ascii="Times New Roman" w:hAnsi="Times New Roman" w:cs="Times New Roman"/>
          <w:sz w:val="26"/>
          <w:szCs w:val="26"/>
        </w:rPr>
        <w:t>ою</w:t>
      </w:r>
      <w:r w:rsidRPr="00B27A8C">
        <w:rPr>
          <w:rFonts w:ascii="Times New Roman" w:hAnsi="Times New Roman" w:cs="Times New Roman"/>
          <w:sz w:val="26"/>
          <w:szCs w:val="26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124B3784" w14:textId="11F4DF44" w:rsidR="002668F7" w:rsidRPr="00B27A8C" w:rsidRDefault="00AC6970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ісії від 01.08.2018 № 184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/зп-18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направлено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до Національної школи суддів України </w:t>
      </w:r>
      <w:r w:rsidR="00E656FD" w:rsidRPr="00B27A8C">
        <w:rPr>
          <w:rFonts w:ascii="Times New Roman" w:hAnsi="Times New Roman" w:cs="Times New Roman"/>
          <w:sz w:val="26"/>
          <w:szCs w:val="26"/>
        </w:rPr>
        <w:t>для проходження спеціальної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підготовки</w:t>
      </w:r>
      <w:r w:rsidR="00F02B9C" w:rsidRPr="00B27A8C">
        <w:rPr>
          <w:rFonts w:ascii="Times New Roman" w:hAnsi="Times New Roman" w:cs="Times New Roman"/>
          <w:sz w:val="26"/>
          <w:szCs w:val="26"/>
        </w:rPr>
        <w:t xml:space="preserve"> протягом дев’яти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місяців.</w:t>
      </w:r>
    </w:p>
    <w:p w14:paraId="19A94E77" w14:textId="7A25F1F7" w:rsidR="002668F7" w:rsidRPr="00B27A8C" w:rsidRDefault="00AC6970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7F4FED" w:rsidRPr="00B27A8C">
        <w:rPr>
          <w:rFonts w:ascii="Times New Roman" w:hAnsi="Times New Roman" w:cs="Times New Roman"/>
          <w:sz w:val="26"/>
          <w:szCs w:val="26"/>
        </w:rPr>
        <w:t>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успішно викона</w:t>
      </w:r>
      <w:r w:rsidRPr="00B27A8C">
        <w:rPr>
          <w:rFonts w:ascii="Times New Roman" w:hAnsi="Times New Roman" w:cs="Times New Roman"/>
          <w:sz w:val="26"/>
          <w:szCs w:val="26"/>
        </w:rPr>
        <w:t>ла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п</w:t>
      </w:r>
      <w:r w:rsidR="00E656FD" w:rsidRPr="00B27A8C">
        <w:rPr>
          <w:rFonts w:ascii="Times New Roman" w:hAnsi="Times New Roman" w:cs="Times New Roman"/>
          <w:sz w:val="26"/>
          <w:szCs w:val="26"/>
        </w:rPr>
        <w:t>рограму спеціальної підгот</w:t>
      </w:r>
      <w:r w:rsidR="002B2134" w:rsidRPr="00B27A8C">
        <w:rPr>
          <w:rFonts w:ascii="Times New Roman" w:hAnsi="Times New Roman" w:cs="Times New Roman"/>
          <w:sz w:val="26"/>
          <w:szCs w:val="26"/>
        </w:rPr>
        <w:t>овки кандидатів на посаду судді. М</w:t>
      </w:r>
      <w:r w:rsidR="00E656FD" w:rsidRPr="00B27A8C">
        <w:rPr>
          <w:rFonts w:ascii="Times New Roman" w:hAnsi="Times New Roman" w:cs="Times New Roman"/>
          <w:sz w:val="26"/>
          <w:szCs w:val="26"/>
        </w:rPr>
        <w:t>атеріали щодо н</w:t>
      </w:r>
      <w:r w:rsidRPr="00B27A8C">
        <w:rPr>
          <w:rFonts w:ascii="Times New Roman" w:hAnsi="Times New Roman" w:cs="Times New Roman"/>
          <w:sz w:val="26"/>
          <w:szCs w:val="26"/>
        </w:rPr>
        <w:t>еї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було надіслано до Комісії для подальшого складення кваліфікаційного іспиту.</w:t>
      </w:r>
    </w:p>
    <w:p w14:paraId="3105BAA5" w14:textId="1CC08EC3" w:rsidR="002668F7" w:rsidRPr="00B27A8C" w:rsidRDefault="005C7F9E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</w:t>
      </w:r>
      <w:r w:rsidR="00AB3CEB" w:rsidRPr="00B27A8C">
        <w:rPr>
          <w:rFonts w:ascii="Times New Roman" w:hAnsi="Times New Roman" w:cs="Times New Roman"/>
          <w:sz w:val="26"/>
          <w:szCs w:val="26"/>
        </w:rPr>
        <w:t>ям Комісії від 24.06.2019 № 107</w:t>
      </w:r>
      <w:r w:rsidRPr="00B27A8C">
        <w:rPr>
          <w:rFonts w:ascii="Times New Roman" w:hAnsi="Times New Roman" w:cs="Times New Roman"/>
          <w:sz w:val="26"/>
          <w:szCs w:val="26"/>
        </w:rPr>
        <w:t>/зп-18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призначено кваліфікаційний іспит у межах процедури добору та визначено черговість етапів його проведення.</w:t>
      </w:r>
    </w:p>
    <w:p w14:paraId="52117F2A" w14:textId="22319666" w:rsidR="002668F7" w:rsidRPr="00B27A8C" w:rsidRDefault="00AB3CEB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ісії від 01.08.2019 № 141</w:t>
      </w:r>
      <w:r w:rsidR="00E656FD" w:rsidRPr="00B27A8C">
        <w:rPr>
          <w:rFonts w:ascii="Times New Roman" w:hAnsi="Times New Roman" w:cs="Times New Roman"/>
          <w:sz w:val="26"/>
          <w:szCs w:val="26"/>
        </w:rPr>
        <w:t>/зп-19 затверджено декодовані р</w:t>
      </w:r>
      <w:r w:rsidR="002B2134" w:rsidRPr="00B27A8C">
        <w:rPr>
          <w:rFonts w:ascii="Times New Roman" w:hAnsi="Times New Roman" w:cs="Times New Roman"/>
          <w:sz w:val="26"/>
          <w:szCs w:val="26"/>
        </w:rPr>
        <w:t>езультати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письмового анонімного тестування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та</w:t>
      </w:r>
      <w:r w:rsidR="006C3089" w:rsidRPr="00B27A8C">
        <w:rPr>
          <w:rFonts w:ascii="Times New Roman" w:hAnsi="Times New Roman" w:cs="Times New Roman"/>
          <w:sz w:val="26"/>
          <w:szCs w:val="26"/>
        </w:rPr>
        <w:t xml:space="preserve"> анонімного письмового практичного завдання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6C3089" w:rsidRPr="00B27A8C">
        <w:rPr>
          <w:rFonts w:ascii="Times New Roman" w:hAnsi="Times New Roman" w:cs="Times New Roman"/>
          <w:sz w:val="26"/>
          <w:szCs w:val="26"/>
        </w:rPr>
        <w:t>зі сп</w:t>
      </w:r>
      <w:r w:rsidR="00AC6970" w:rsidRPr="00B27A8C">
        <w:rPr>
          <w:rFonts w:ascii="Times New Roman" w:hAnsi="Times New Roman" w:cs="Times New Roman"/>
          <w:sz w:val="26"/>
          <w:szCs w:val="26"/>
        </w:rPr>
        <w:t>еціалізації місцевого господарського</w:t>
      </w:r>
      <w:r w:rsidR="006C3089" w:rsidRPr="00B27A8C">
        <w:rPr>
          <w:rFonts w:ascii="Times New Roman" w:hAnsi="Times New Roman" w:cs="Times New Roman"/>
          <w:sz w:val="26"/>
          <w:szCs w:val="26"/>
        </w:rPr>
        <w:t xml:space="preserve"> суду</w:t>
      </w:r>
      <w:r w:rsidR="00E656FD" w:rsidRPr="00B27A8C">
        <w:rPr>
          <w:rFonts w:ascii="Times New Roman" w:hAnsi="Times New Roman" w:cs="Times New Roman"/>
          <w:sz w:val="26"/>
          <w:szCs w:val="26"/>
        </w:rPr>
        <w:t>, зокрема</w:t>
      </w:r>
      <w:r w:rsidR="00E21236" w:rsidRPr="00B27A8C">
        <w:rPr>
          <w:rFonts w:ascii="Times New Roman" w:hAnsi="Times New Roman" w:cs="Times New Roman"/>
          <w:sz w:val="26"/>
          <w:szCs w:val="26"/>
        </w:rPr>
        <w:t>,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970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AC6970" w:rsidRPr="00B27A8C">
        <w:rPr>
          <w:rFonts w:ascii="Times New Roman" w:hAnsi="Times New Roman" w:cs="Times New Roman"/>
          <w:sz w:val="26"/>
          <w:szCs w:val="26"/>
        </w:rPr>
        <w:t> У.М</w:t>
      </w:r>
      <w:r w:rsidR="00952B5D" w:rsidRPr="00B27A8C">
        <w:rPr>
          <w:rFonts w:ascii="Times New Roman" w:hAnsi="Times New Roman" w:cs="Times New Roman"/>
          <w:sz w:val="26"/>
          <w:szCs w:val="26"/>
        </w:rPr>
        <w:t>.</w:t>
      </w:r>
    </w:p>
    <w:p w14:paraId="3E8D94ED" w14:textId="63638C70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Рішенням Комісії від </w:t>
      </w:r>
      <w:r w:rsidR="00F716B9" w:rsidRPr="00B27A8C">
        <w:rPr>
          <w:rFonts w:ascii="Times New Roman" w:hAnsi="Times New Roman" w:cs="Times New Roman"/>
          <w:sz w:val="26"/>
          <w:szCs w:val="26"/>
        </w:rPr>
        <w:t>01.08.2023 № 45</w:t>
      </w:r>
      <w:r w:rsidRPr="00B27A8C">
        <w:rPr>
          <w:rFonts w:ascii="Times New Roman" w:hAnsi="Times New Roman" w:cs="Times New Roman"/>
          <w:sz w:val="26"/>
          <w:szCs w:val="26"/>
        </w:rPr>
        <w:t>/зп-23 затверджено резерв кандидатів на заміщення вакантних посад суддів місцево</w:t>
      </w:r>
      <w:r w:rsidR="00AC6970" w:rsidRPr="00B27A8C">
        <w:rPr>
          <w:rFonts w:ascii="Times New Roman" w:hAnsi="Times New Roman" w:cs="Times New Roman"/>
          <w:sz w:val="26"/>
          <w:szCs w:val="26"/>
        </w:rPr>
        <w:t>го господарського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 суду. У</w:t>
      </w:r>
      <w:r w:rsidRPr="00B27A8C">
        <w:rPr>
          <w:rFonts w:ascii="Times New Roman" w:hAnsi="Times New Roman" w:cs="Times New Roman"/>
          <w:sz w:val="26"/>
          <w:szCs w:val="26"/>
        </w:rPr>
        <w:t xml:space="preserve"> рейтингу кандидатів на посаду </w:t>
      </w:r>
      <w:r w:rsidR="002B2134" w:rsidRPr="00B27A8C">
        <w:rPr>
          <w:rFonts w:ascii="Times New Roman" w:hAnsi="Times New Roman" w:cs="Times New Roman"/>
          <w:sz w:val="26"/>
          <w:szCs w:val="26"/>
        </w:rPr>
        <w:t>судді мі</w:t>
      </w:r>
      <w:r w:rsidR="00F02B9C" w:rsidRPr="00B27A8C">
        <w:rPr>
          <w:rFonts w:ascii="Times New Roman" w:hAnsi="Times New Roman" w:cs="Times New Roman"/>
          <w:sz w:val="26"/>
          <w:szCs w:val="26"/>
        </w:rPr>
        <w:t>сцевого господарського</w:t>
      </w:r>
      <w:r w:rsidR="00AC6970" w:rsidRPr="00B27A8C">
        <w:rPr>
          <w:rFonts w:ascii="Times New Roman" w:hAnsi="Times New Roman" w:cs="Times New Roman"/>
          <w:sz w:val="26"/>
          <w:szCs w:val="26"/>
        </w:rPr>
        <w:t xml:space="preserve"> суду </w:t>
      </w:r>
      <w:proofErr w:type="spellStart"/>
      <w:r w:rsidR="00AC6970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AC6970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2B2134" w:rsidRPr="00B27A8C">
        <w:rPr>
          <w:rFonts w:ascii="Times New Roman" w:hAnsi="Times New Roman" w:cs="Times New Roman"/>
          <w:sz w:val="26"/>
          <w:szCs w:val="26"/>
        </w:rPr>
        <w:t xml:space="preserve">. </w:t>
      </w:r>
      <w:r w:rsidRPr="00B27A8C">
        <w:rPr>
          <w:rFonts w:ascii="Times New Roman" w:hAnsi="Times New Roman" w:cs="Times New Roman"/>
          <w:sz w:val="26"/>
          <w:szCs w:val="26"/>
        </w:rPr>
        <w:t>посі</w:t>
      </w:r>
      <w:r w:rsidR="00AC6970" w:rsidRPr="00B27A8C">
        <w:rPr>
          <w:rFonts w:ascii="Times New Roman" w:hAnsi="Times New Roman" w:cs="Times New Roman"/>
          <w:sz w:val="26"/>
          <w:szCs w:val="26"/>
        </w:rPr>
        <w:t>ла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AC6970" w:rsidRPr="00B27A8C">
        <w:rPr>
          <w:rFonts w:ascii="Times New Roman" w:hAnsi="Times New Roman" w:cs="Times New Roman"/>
          <w:sz w:val="26"/>
          <w:szCs w:val="26"/>
        </w:rPr>
        <w:t>1</w:t>
      </w:r>
      <w:r w:rsidR="0086403E" w:rsidRPr="00B27A8C">
        <w:rPr>
          <w:rFonts w:ascii="Times New Roman" w:hAnsi="Times New Roman" w:cs="Times New Roman"/>
          <w:sz w:val="26"/>
          <w:szCs w:val="26"/>
        </w:rPr>
        <w:t>9</w:t>
      </w:r>
      <w:r w:rsidRPr="00B27A8C">
        <w:rPr>
          <w:rFonts w:ascii="Times New Roman" w:hAnsi="Times New Roman" w:cs="Times New Roman"/>
          <w:sz w:val="26"/>
          <w:szCs w:val="26"/>
        </w:rPr>
        <w:t> місце.</w:t>
      </w:r>
    </w:p>
    <w:p w14:paraId="585B5C82" w14:textId="7D0F862A" w:rsidR="002668F7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Рішенням Комісії від 14.09.2023 № 95/зп-23 оголошено конкурс на зайняття 560 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для </w:t>
      </w:r>
      <w:r w:rsidR="004A1E5F" w:rsidRPr="00B27A8C">
        <w:rPr>
          <w:rFonts w:ascii="Times New Roman" w:hAnsi="Times New Roman" w:cs="Times New Roman"/>
          <w:sz w:val="26"/>
          <w:szCs w:val="26"/>
        </w:rPr>
        <w:t>участі в конкурсі, затверджено у</w:t>
      </w:r>
      <w:r w:rsidRPr="00B27A8C">
        <w:rPr>
          <w:rFonts w:ascii="Times New Roman" w:hAnsi="Times New Roman" w:cs="Times New Roman"/>
          <w:sz w:val="26"/>
          <w:szCs w:val="26"/>
        </w:rPr>
        <w:t>мови проведе</w:t>
      </w:r>
      <w:r w:rsidR="004A1E5F" w:rsidRPr="00B27A8C">
        <w:rPr>
          <w:rFonts w:ascii="Times New Roman" w:hAnsi="Times New Roman" w:cs="Times New Roman"/>
          <w:sz w:val="26"/>
          <w:szCs w:val="26"/>
        </w:rPr>
        <w:t>ння конкурсу</w:t>
      </w:r>
      <w:r w:rsidRPr="00B27A8C">
        <w:rPr>
          <w:rFonts w:ascii="Times New Roman" w:hAnsi="Times New Roman" w:cs="Times New Roman"/>
          <w:sz w:val="26"/>
          <w:szCs w:val="26"/>
        </w:rPr>
        <w:t xml:space="preserve"> та визначено, що питання допуску до участі в конкурсі вирішується Вищою кваліфікаційною комісією суддів України у складі колегій.</w:t>
      </w:r>
    </w:p>
    <w:p w14:paraId="29916C19" w14:textId="579B0586" w:rsidR="002770EB" w:rsidRPr="00B27A8C" w:rsidRDefault="005E681F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До </w:t>
      </w:r>
      <w:r w:rsidR="004A1E5F" w:rsidRPr="00B27A8C">
        <w:rPr>
          <w:rFonts w:ascii="Times New Roman" w:hAnsi="Times New Roman" w:cs="Times New Roman"/>
          <w:sz w:val="26"/>
          <w:szCs w:val="26"/>
        </w:rPr>
        <w:t>Комісії</w:t>
      </w:r>
      <w:r w:rsidRPr="00B27A8C">
        <w:rPr>
          <w:rFonts w:ascii="Times New Roman" w:hAnsi="Times New Roman" w:cs="Times New Roman"/>
          <w:sz w:val="26"/>
          <w:szCs w:val="26"/>
        </w:rPr>
        <w:t xml:space="preserve"> 18.10.2023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 надійшла заява </w:t>
      </w:r>
      <w:proofErr w:type="spellStart"/>
      <w:r w:rsidR="00F02B9C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F02B9C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. </w:t>
      </w:r>
      <w:r w:rsidR="00F02B9C" w:rsidRPr="00B27A8C">
        <w:rPr>
          <w:rFonts w:ascii="Times New Roman" w:hAnsi="Times New Roman" w:cs="Times New Roman"/>
          <w:sz w:val="26"/>
          <w:szCs w:val="26"/>
        </w:rPr>
        <w:t>про допуск її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до участі в оголошеному конкурсі як ос</w:t>
      </w:r>
      <w:r w:rsidR="004A1E5F" w:rsidRPr="00B27A8C">
        <w:rPr>
          <w:rFonts w:ascii="Times New Roman" w:hAnsi="Times New Roman" w:cs="Times New Roman"/>
          <w:sz w:val="26"/>
          <w:szCs w:val="26"/>
        </w:rPr>
        <w:t>оби</w:t>
      </w:r>
      <w:r w:rsidR="00E656FD" w:rsidRPr="00B27A8C">
        <w:rPr>
          <w:rFonts w:ascii="Times New Roman" w:hAnsi="Times New Roman" w:cs="Times New Roman"/>
          <w:sz w:val="26"/>
          <w:szCs w:val="26"/>
        </w:rPr>
        <w:t>, яка відповідає вимогам статті 69 Закону, перебуває у резерві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на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заміщення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вакантних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посад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суддів</w:t>
      </w:r>
      <w:r w:rsidR="00D63AF9" w:rsidRPr="00B27A8C">
        <w:rPr>
          <w:rFonts w:ascii="Times New Roman" w:hAnsi="Times New Roman" w:cs="Times New Roman"/>
          <w:sz w:val="26"/>
          <w:szCs w:val="26"/>
        </w:rPr>
        <w:t>,</w:t>
      </w:r>
      <w:r w:rsidR="00D63AF9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не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займає</w:t>
      </w:r>
      <w:r w:rsidR="00E656FD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E656FD" w:rsidRPr="00B27A8C">
        <w:rPr>
          <w:rFonts w:ascii="Times New Roman" w:hAnsi="Times New Roman" w:cs="Times New Roman"/>
          <w:sz w:val="26"/>
          <w:szCs w:val="26"/>
        </w:rPr>
        <w:t>су</w:t>
      </w:r>
      <w:r w:rsidR="004A1E5F" w:rsidRPr="00B27A8C">
        <w:rPr>
          <w:rFonts w:ascii="Times New Roman" w:hAnsi="Times New Roman" w:cs="Times New Roman"/>
          <w:sz w:val="26"/>
          <w:szCs w:val="26"/>
        </w:rPr>
        <w:t>ддівської</w:t>
      </w:r>
      <w:r w:rsidR="004A1E5F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4A1E5F" w:rsidRPr="00B27A8C">
        <w:rPr>
          <w:rFonts w:ascii="Times New Roman" w:hAnsi="Times New Roman" w:cs="Times New Roman"/>
          <w:sz w:val="26"/>
          <w:szCs w:val="26"/>
        </w:rPr>
        <w:t>посади,</w:t>
      </w:r>
      <w:r w:rsidR="00D63AF9" w:rsidRPr="00B27A8C">
        <w:rPr>
          <w:rFonts w:ascii="Times New Roman" w:hAnsi="Times New Roman" w:cs="Times New Roman"/>
          <w:sz w:val="96"/>
          <w:szCs w:val="96"/>
        </w:rPr>
        <w:t xml:space="preserve"> </w:t>
      </w:r>
      <w:r w:rsidR="004A1E5F" w:rsidRPr="00B27A8C">
        <w:rPr>
          <w:rFonts w:ascii="Times New Roman" w:hAnsi="Times New Roman" w:cs="Times New Roman"/>
          <w:sz w:val="26"/>
          <w:szCs w:val="26"/>
        </w:rPr>
        <w:t>з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4A1E5F" w:rsidRPr="00B27A8C">
        <w:rPr>
          <w:rFonts w:ascii="Times New Roman" w:hAnsi="Times New Roman" w:cs="Times New Roman"/>
          <w:sz w:val="26"/>
          <w:szCs w:val="26"/>
        </w:rPr>
        <w:t>ами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згідно з визначеним Комісією переліком.</w:t>
      </w:r>
    </w:p>
    <w:p w14:paraId="607F1C9E" w14:textId="53599F5A" w:rsidR="002770EB" w:rsidRPr="00B27A8C" w:rsidRDefault="00E656FD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lastRenderedPageBreak/>
        <w:t>Рішенням Комісії від 01.12.2023 № 10/дс-23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B9C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F02B9C" w:rsidRPr="00B27A8C">
        <w:rPr>
          <w:rFonts w:ascii="Times New Roman" w:hAnsi="Times New Roman" w:cs="Times New Roman"/>
          <w:sz w:val="26"/>
          <w:szCs w:val="26"/>
        </w:rPr>
        <w:t xml:space="preserve"> У.М</w:t>
      </w:r>
      <w:r w:rsidR="004A1E5F" w:rsidRPr="00B27A8C">
        <w:rPr>
          <w:rFonts w:ascii="Times New Roman" w:hAnsi="Times New Roman" w:cs="Times New Roman"/>
          <w:sz w:val="26"/>
          <w:szCs w:val="26"/>
        </w:rPr>
        <w:t>.</w:t>
      </w:r>
      <w:r w:rsidRPr="00B27A8C">
        <w:rPr>
          <w:rFonts w:ascii="Times New Roman" w:hAnsi="Times New Roman" w:cs="Times New Roman"/>
          <w:sz w:val="26"/>
          <w:szCs w:val="26"/>
        </w:rPr>
        <w:t xml:space="preserve"> допущено до участі в конкурсі на заміщення вакантних посад суддів у місцевих судах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 для</w:t>
      </w:r>
      <w:r w:rsidRPr="00B27A8C">
        <w:rPr>
          <w:rFonts w:ascii="Times New Roman" w:hAnsi="Times New Roman" w:cs="Times New Roman"/>
          <w:sz w:val="26"/>
          <w:szCs w:val="26"/>
        </w:rPr>
        <w:t xml:space="preserve"> кандидатів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 на посаду судді</w:t>
      </w:r>
      <w:r w:rsidRPr="00B27A8C">
        <w:rPr>
          <w:rFonts w:ascii="Times New Roman" w:hAnsi="Times New Roman" w:cs="Times New Roman"/>
          <w:sz w:val="26"/>
          <w:szCs w:val="26"/>
        </w:rPr>
        <w:t>, зарахованих до резервів на заміщення вакантних посад</w:t>
      </w:r>
      <w:r w:rsidR="004A1E5F" w:rsidRPr="00B27A8C">
        <w:rPr>
          <w:rFonts w:ascii="Times New Roman" w:hAnsi="Times New Roman" w:cs="Times New Roman"/>
          <w:sz w:val="26"/>
          <w:szCs w:val="26"/>
        </w:rPr>
        <w:t xml:space="preserve"> суддів місцевих судів</w:t>
      </w:r>
      <w:r w:rsidR="00952B5D" w:rsidRPr="00B27A8C">
        <w:rPr>
          <w:rFonts w:ascii="Times New Roman" w:hAnsi="Times New Roman" w:cs="Times New Roman"/>
          <w:sz w:val="26"/>
          <w:szCs w:val="26"/>
        </w:rPr>
        <w:t>.</w:t>
      </w:r>
    </w:p>
    <w:p w14:paraId="12F7EC97" w14:textId="30431869" w:rsidR="002770EB" w:rsidRPr="00B27A8C" w:rsidRDefault="00F02B9C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Рішенням Комісії від 12.12.2023 № 16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7/зп-23 затверджено та оприлюднено на офіційному </w:t>
      </w:r>
      <w:proofErr w:type="spellStart"/>
      <w:r w:rsidR="00E656FD" w:rsidRPr="00B27A8C">
        <w:rPr>
          <w:rFonts w:ascii="Times New Roman" w:hAnsi="Times New Roman" w:cs="Times New Roman"/>
          <w:sz w:val="26"/>
          <w:szCs w:val="26"/>
        </w:rPr>
        <w:t>ве</w:t>
      </w:r>
      <w:r w:rsidR="004A1E5F" w:rsidRPr="00B27A8C">
        <w:rPr>
          <w:rFonts w:ascii="Times New Roman" w:hAnsi="Times New Roman" w:cs="Times New Roman"/>
          <w:sz w:val="26"/>
          <w:szCs w:val="26"/>
        </w:rPr>
        <w:t>бсайті</w:t>
      </w:r>
      <w:proofErr w:type="spellEnd"/>
      <w:r w:rsidR="004A1E5F" w:rsidRPr="00B27A8C">
        <w:rPr>
          <w:rFonts w:ascii="Times New Roman" w:hAnsi="Times New Roman" w:cs="Times New Roman"/>
          <w:sz w:val="26"/>
          <w:szCs w:val="26"/>
        </w:rPr>
        <w:t xml:space="preserve"> Комісії рейтинг кандидатів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на посади суддів місцевих </w:t>
      </w:r>
      <w:r w:rsidR="00510FA4" w:rsidRPr="00B27A8C">
        <w:rPr>
          <w:rFonts w:ascii="Times New Roman" w:hAnsi="Times New Roman" w:cs="Times New Roman"/>
          <w:sz w:val="26"/>
          <w:szCs w:val="26"/>
        </w:rPr>
        <w:t xml:space="preserve">загальних </w:t>
      </w:r>
      <w:r w:rsidR="00E656FD" w:rsidRPr="00B27A8C">
        <w:rPr>
          <w:rFonts w:ascii="Times New Roman" w:hAnsi="Times New Roman" w:cs="Times New Roman"/>
          <w:sz w:val="26"/>
          <w:szCs w:val="26"/>
        </w:rPr>
        <w:t>судів у межах конкурсу, оголошеного рішенням Комісії від</w:t>
      </w:r>
      <w:r w:rsidR="001D4E33" w:rsidRPr="00B27A8C">
        <w:rPr>
          <w:rFonts w:ascii="Times New Roman" w:hAnsi="Times New Roman" w:cs="Times New Roman"/>
          <w:sz w:val="26"/>
          <w:szCs w:val="26"/>
        </w:rPr>
        <w:t xml:space="preserve"> 14.09.2023 </w:t>
      </w:r>
      <w:r w:rsidR="00815C3D" w:rsidRPr="00B27A8C">
        <w:rPr>
          <w:rFonts w:ascii="Times New Roman" w:hAnsi="Times New Roman" w:cs="Times New Roman"/>
          <w:sz w:val="26"/>
          <w:szCs w:val="26"/>
        </w:rPr>
        <w:t>№ </w:t>
      </w:r>
      <w:r w:rsidR="004A1E5F" w:rsidRPr="00B27A8C">
        <w:rPr>
          <w:rFonts w:ascii="Times New Roman" w:hAnsi="Times New Roman" w:cs="Times New Roman"/>
          <w:sz w:val="26"/>
          <w:szCs w:val="26"/>
        </w:rPr>
        <w:t>95/зп-23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A1E5F" w:rsidRPr="00B27A8C">
        <w:rPr>
          <w:rFonts w:ascii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 xml:space="preserve">Господарського суду Закарпатської області, в якому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4A1E5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У.М. зайняла</w:t>
      </w:r>
      <w:r w:rsidR="005E681F" w:rsidRPr="00B27A8C">
        <w:rPr>
          <w:rFonts w:ascii="Times New Roman" w:hAnsi="Times New Roman" w:cs="Times New Roman"/>
          <w:sz w:val="26"/>
          <w:szCs w:val="26"/>
        </w:rPr>
        <w:t xml:space="preserve"> переможну позицію.</w:t>
      </w:r>
    </w:p>
    <w:p w14:paraId="7FC48BCD" w14:textId="190C5062" w:rsidR="002770EB" w:rsidRPr="00B27A8C" w:rsidRDefault="000E22B0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Співбесіди з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проведено 02.04.2024 та 30.04.2025 Комісією у складі колегії № 3.</w:t>
      </w:r>
    </w:p>
    <w:p w14:paraId="1CED136B" w14:textId="08748A16" w:rsidR="00976BB9" w:rsidRPr="00B27A8C" w:rsidRDefault="000E22B0" w:rsidP="00D43E6D">
      <w:pPr>
        <w:shd w:val="clear" w:color="auto" w:fill="FFFFFF"/>
        <w:tabs>
          <w:tab w:val="left" w:pos="568"/>
        </w:tabs>
        <w:spacing w:after="6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За результатами співбесіди рішенням Комісії у складі колегії № 3 </w:t>
      </w:r>
      <w:r w:rsidR="00B914EC" w:rsidRPr="00B27A8C">
        <w:rPr>
          <w:rFonts w:ascii="Times New Roman" w:hAnsi="Times New Roman" w:cs="Times New Roman"/>
          <w:sz w:val="26"/>
          <w:szCs w:val="26"/>
        </w:rPr>
        <w:t xml:space="preserve">від 30.04.2024 № 461/дс-24 </w:t>
      </w:r>
      <w:proofErr w:type="spellStart"/>
      <w:r w:rsidR="00B914EC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B914EC" w:rsidRPr="00B27A8C">
        <w:rPr>
          <w:rFonts w:ascii="Times New Roman" w:hAnsi="Times New Roman" w:cs="Times New Roman"/>
          <w:sz w:val="26"/>
          <w:szCs w:val="26"/>
        </w:rPr>
        <w:t xml:space="preserve"> У.М. відмовлено у внесенні рекомендації Вищій раді правосуддя про призначення її на посаду судді Господарського суду Закарпатської області у зв’язку з наявністю обґрунтованого сумніву щодо її відповідності критеріям </w:t>
      </w:r>
      <w:r w:rsidR="00374493" w:rsidRPr="00B27A8C">
        <w:rPr>
          <w:rFonts w:ascii="Times New Roman" w:hAnsi="Times New Roman" w:cs="Times New Roman"/>
          <w:sz w:val="26"/>
          <w:szCs w:val="26"/>
        </w:rPr>
        <w:t xml:space="preserve">професійної етики а доброчесності.  </w:t>
      </w:r>
      <w:r w:rsidR="00B914EC" w:rsidRPr="00B27A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37E4D4" w14:textId="79E2103B" w:rsidR="009152FB" w:rsidRPr="00B27A8C" w:rsidRDefault="00762FAD" w:rsidP="00D43E6D">
      <w:pPr>
        <w:shd w:val="clear" w:color="auto" w:fill="FFFFFF"/>
        <w:tabs>
          <w:tab w:val="left" w:pos="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</w:t>
      </w:r>
      <w:r w:rsidR="00C65A31" w:rsidRPr="00B27A8C">
        <w:rPr>
          <w:rFonts w:ascii="Times New Roman" w:hAnsi="Times New Roman" w:cs="Times New Roman"/>
          <w:sz w:val="26"/>
          <w:szCs w:val="26"/>
        </w:rPr>
        <w:t xml:space="preserve">04.06.2024 звернулася до Касаційного адміністративного суду у </w:t>
      </w:r>
      <w:r w:rsidR="00C65A31" w:rsidRPr="00B27A8C">
        <w:rPr>
          <w:rFonts w:ascii="Times New Roman" w:hAnsi="Times New Roman" w:cs="Times New Roman"/>
          <w:spacing w:val="4"/>
          <w:sz w:val="26"/>
          <w:szCs w:val="26"/>
        </w:rPr>
        <w:t>складі Верховного Суду як до суду першої інстанції з позовною заявою до Комісії,</w:t>
      </w:r>
      <w:r w:rsidR="00976BB9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C65A31" w:rsidRPr="00B27A8C">
        <w:rPr>
          <w:rFonts w:ascii="Times New Roman" w:hAnsi="Times New Roman" w:cs="Times New Roman"/>
          <w:sz w:val="26"/>
          <w:szCs w:val="26"/>
        </w:rPr>
        <w:t xml:space="preserve">у якій просила: 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визнати протиправним і скасувати рішення Комісії </w:t>
      </w:r>
      <w:r w:rsidR="003B4964" w:rsidRPr="00B27A8C">
        <w:rPr>
          <w:rFonts w:ascii="Times New Roman" w:hAnsi="Times New Roman" w:cs="Times New Roman"/>
          <w:sz w:val="26"/>
          <w:szCs w:val="26"/>
        </w:rPr>
        <w:t>від 30.04.</w:t>
      </w:r>
      <w:r w:rsidR="007261C9" w:rsidRPr="00B27A8C">
        <w:rPr>
          <w:rFonts w:ascii="Times New Roman" w:hAnsi="Times New Roman" w:cs="Times New Roman"/>
          <w:sz w:val="26"/>
          <w:szCs w:val="26"/>
        </w:rPr>
        <w:t>2024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 №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="00426BC6" w:rsidRPr="00B27A8C">
        <w:rPr>
          <w:rFonts w:ascii="Times New Roman" w:hAnsi="Times New Roman" w:cs="Times New Roman"/>
          <w:sz w:val="26"/>
          <w:szCs w:val="26"/>
        </w:rPr>
        <w:t>461/дс-24;</w:t>
      </w:r>
      <w:r w:rsidR="00976BB9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зобов’язати Комісію провести повторну співбесіду з </w:t>
      </w:r>
      <w:proofErr w:type="spellStart"/>
      <w:r w:rsidR="00426BC6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426BC6" w:rsidRPr="00B27A8C">
        <w:rPr>
          <w:rFonts w:ascii="Times New Roman" w:hAnsi="Times New Roman" w:cs="Times New Roman"/>
          <w:sz w:val="26"/>
          <w:szCs w:val="26"/>
        </w:rPr>
        <w:t xml:space="preserve"> У.М. як з переможцем конкурсу на зайняття вакантних посад суддів місцевих судів, оголошеного</w:t>
      </w:r>
      <w:r w:rsidR="006C2EFE" w:rsidRPr="00B27A8C">
        <w:rPr>
          <w:rFonts w:ascii="Times New Roman" w:hAnsi="Times New Roman" w:cs="Times New Roman"/>
          <w:sz w:val="26"/>
          <w:szCs w:val="26"/>
        </w:rPr>
        <w:t xml:space="preserve"> рішенням Комісії від 14.09.</w:t>
      </w:r>
      <w:r w:rsidR="00976BB9" w:rsidRPr="00B27A8C">
        <w:rPr>
          <w:rFonts w:ascii="Times New Roman" w:hAnsi="Times New Roman" w:cs="Times New Roman"/>
          <w:sz w:val="26"/>
          <w:szCs w:val="26"/>
        </w:rPr>
        <w:t xml:space="preserve">2023 № 95/зп-23; 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визнати протиправним і скасувати рішення Комісії від </w:t>
      </w:r>
      <w:r w:rsidR="006C2EFE" w:rsidRPr="00B27A8C">
        <w:rPr>
          <w:rFonts w:ascii="Times New Roman" w:hAnsi="Times New Roman" w:cs="Times New Roman"/>
          <w:sz w:val="26"/>
          <w:szCs w:val="26"/>
        </w:rPr>
        <w:t>30.04.</w:t>
      </w:r>
      <w:r w:rsidR="00426BC6" w:rsidRPr="00B27A8C">
        <w:rPr>
          <w:rFonts w:ascii="Times New Roman" w:hAnsi="Times New Roman" w:cs="Times New Roman"/>
          <w:sz w:val="26"/>
          <w:szCs w:val="26"/>
        </w:rPr>
        <w:t>2024 № 461/дс-24;</w:t>
      </w:r>
      <w:r w:rsidR="00976BB9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зобов’язати </w:t>
      </w:r>
      <w:r w:rsidR="007261C9" w:rsidRPr="00B27A8C">
        <w:rPr>
          <w:rFonts w:ascii="Times New Roman" w:hAnsi="Times New Roman" w:cs="Times New Roman"/>
          <w:sz w:val="26"/>
          <w:szCs w:val="26"/>
        </w:rPr>
        <w:t xml:space="preserve"> Ко</w:t>
      </w:r>
      <w:r w:rsidR="006F6C8C" w:rsidRPr="00B27A8C">
        <w:rPr>
          <w:rFonts w:ascii="Times New Roman" w:hAnsi="Times New Roman" w:cs="Times New Roman"/>
          <w:sz w:val="26"/>
          <w:szCs w:val="26"/>
        </w:rPr>
        <w:t>місію</w:t>
      </w:r>
      <w:r w:rsidR="007261C9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провести повторну співбесіду з </w:t>
      </w:r>
      <w:proofErr w:type="spellStart"/>
      <w:r w:rsidR="00426BC6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426BC6" w:rsidRPr="00B27A8C">
        <w:rPr>
          <w:rFonts w:ascii="Times New Roman" w:hAnsi="Times New Roman" w:cs="Times New Roman"/>
          <w:sz w:val="26"/>
          <w:szCs w:val="26"/>
        </w:rPr>
        <w:t xml:space="preserve"> У.М. як з переможцем конкурсу на зайняття вакантних посад суддів місцевих судів, оголошеного</w:t>
      </w:r>
      <w:r w:rsidR="00B32833" w:rsidRPr="00B27A8C">
        <w:rPr>
          <w:rFonts w:ascii="Times New Roman" w:hAnsi="Times New Roman" w:cs="Times New Roman"/>
          <w:sz w:val="26"/>
          <w:szCs w:val="26"/>
        </w:rPr>
        <w:t xml:space="preserve"> рішенням Комісії від 14.09.</w:t>
      </w:r>
      <w:r w:rsidR="00E15017" w:rsidRPr="00B27A8C">
        <w:rPr>
          <w:rFonts w:ascii="Times New Roman" w:hAnsi="Times New Roman" w:cs="Times New Roman"/>
          <w:sz w:val="26"/>
          <w:szCs w:val="26"/>
        </w:rPr>
        <w:t>2023</w:t>
      </w:r>
      <w:r w:rsidR="00426BC6" w:rsidRPr="00B27A8C">
        <w:rPr>
          <w:rFonts w:ascii="Times New Roman" w:hAnsi="Times New Roman" w:cs="Times New Roman"/>
          <w:sz w:val="26"/>
          <w:szCs w:val="26"/>
        </w:rPr>
        <w:t xml:space="preserve"> № 95/зп-23.</w:t>
      </w:r>
    </w:p>
    <w:p w14:paraId="77E4045B" w14:textId="7095A802" w:rsidR="00E01334" w:rsidRPr="00B27A8C" w:rsidRDefault="00E01334" w:rsidP="00D43E6D">
      <w:pPr>
        <w:shd w:val="clear" w:color="auto" w:fill="FFFFFF"/>
        <w:tabs>
          <w:tab w:val="left" w:pos="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Рішенням Касаційного адміністративного суду від 04.12.2024 </w:t>
      </w:r>
      <w:r w:rsidR="00E15017" w:rsidRPr="00B27A8C">
        <w:rPr>
          <w:rFonts w:ascii="Times New Roman" w:hAnsi="Times New Roman" w:cs="Times New Roman"/>
          <w:sz w:val="26"/>
          <w:szCs w:val="26"/>
        </w:rPr>
        <w:t xml:space="preserve">у справі </w:t>
      </w:r>
      <w:r w:rsidRPr="00B27A8C">
        <w:rPr>
          <w:rFonts w:ascii="Times New Roman" w:hAnsi="Times New Roman" w:cs="Times New Roman"/>
          <w:sz w:val="26"/>
          <w:szCs w:val="26"/>
        </w:rPr>
        <w:t>№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Pr="00B27A8C">
        <w:rPr>
          <w:rFonts w:ascii="Times New Roman" w:hAnsi="Times New Roman" w:cs="Times New Roman"/>
          <w:sz w:val="26"/>
          <w:szCs w:val="26"/>
        </w:rPr>
        <w:t xml:space="preserve">990/199/24 у задоволенні позову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відмовлено повністю.</w:t>
      </w:r>
    </w:p>
    <w:p w14:paraId="76D37187" w14:textId="385B493E" w:rsidR="003F0A29" w:rsidRPr="00B27A8C" w:rsidRDefault="00624F76" w:rsidP="00D43E6D">
      <w:pPr>
        <w:shd w:val="clear" w:color="auto" w:fill="FFFFFF"/>
        <w:tabs>
          <w:tab w:val="left" w:pos="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подала апеляційну скаргу на рішення Касаційного адмін</w:t>
      </w:r>
      <w:r w:rsidR="00DA14DF" w:rsidRPr="00B27A8C">
        <w:rPr>
          <w:rFonts w:ascii="Times New Roman" w:hAnsi="Times New Roman" w:cs="Times New Roman"/>
          <w:sz w:val="26"/>
          <w:szCs w:val="26"/>
        </w:rPr>
        <w:t>істративного суду від 04.12.</w:t>
      </w:r>
      <w:r w:rsidRPr="00B27A8C">
        <w:rPr>
          <w:rFonts w:ascii="Times New Roman" w:hAnsi="Times New Roman" w:cs="Times New Roman"/>
          <w:sz w:val="26"/>
          <w:szCs w:val="26"/>
        </w:rPr>
        <w:t>2024 у справі № 990/199/24, в якій просила скасувати рішення</w:t>
      </w:r>
      <w:r w:rsidR="00047212" w:rsidRPr="00B27A8C">
        <w:rPr>
          <w:rFonts w:ascii="Times New Roman" w:hAnsi="Times New Roman" w:cs="Times New Roman"/>
          <w:sz w:val="26"/>
          <w:szCs w:val="26"/>
        </w:rPr>
        <w:t>, ухвалене стосовно неї</w:t>
      </w:r>
      <w:r w:rsidRPr="00B27A8C">
        <w:rPr>
          <w:rFonts w:ascii="Times New Roman" w:hAnsi="Times New Roman" w:cs="Times New Roman"/>
          <w:sz w:val="26"/>
          <w:szCs w:val="26"/>
        </w:rPr>
        <w:t xml:space="preserve"> та ухвалити нове р</w:t>
      </w:r>
      <w:r w:rsidR="00C4497F" w:rsidRPr="00B27A8C">
        <w:rPr>
          <w:rFonts w:ascii="Times New Roman" w:hAnsi="Times New Roman" w:cs="Times New Roman"/>
          <w:sz w:val="26"/>
          <w:szCs w:val="26"/>
        </w:rPr>
        <w:t>ішення про задоволення її позовних вимог</w:t>
      </w:r>
      <w:r w:rsidRPr="00B27A8C">
        <w:rPr>
          <w:rFonts w:ascii="Times New Roman" w:hAnsi="Times New Roman" w:cs="Times New Roman"/>
          <w:sz w:val="26"/>
          <w:szCs w:val="26"/>
        </w:rPr>
        <w:t xml:space="preserve"> повністю.</w:t>
      </w:r>
    </w:p>
    <w:p w14:paraId="124576F9" w14:textId="21159462" w:rsidR="00242D1B" w:rsidRPr="00B27A8C" w:rsidRDefault="00DA14DF" w:rsidP="00D43E6D">
      <w:pPr>
        <w:shd w:val="clear" w:color="auto" w:fill="FFFFFF"/>
        <w:tabs>
          <w:tab w:val="left" w:pos="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Постановою Великої Палати Верховного Суду від 01.05.2025 </w:t>
      </w:r>
      <w:r w:rsidR="0098462F" w:rsidRPr="00B27A8C">
        <w:rPr>
          <w:rFonts w:ascii="Times New Roman" w:hAnsi="Times New Roman" w:cs="Times New Roman"/>
          <w:sz w:val="26"/>
          <w:szCs w:val="26"/>
        </w:rPr>
        <w:t xml:space="preserve">у справі </w:t>
      </w:r>
      <w:r w:rsidRPr="00B27A8C">
        <w:rPr>
          <w:rFonts w:ascii="Times New Roman" w:hAnsi="Times New Roman" w:cs="Times New Roman"/>
          <w:sz w:val="26"/>
          <w:szCs w:val="26"/>
        </w:rPr>
        <w:t>№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Pr="00B27A8C">
        <w:rPr>
          <w:rFonts w:ascii="Times New Roman" w:hAnsi="Times New Roman" w:cs="Times New Roman"/>
          <w:sz w:val="26"/>
          <w:szCs w:val="26"/>
        </w:rPr>
        <w:t xml:space="preserve">990/199/24 апеляційну скаргу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задоволено: рішення Касаційного адміністративного суду у складі Верховного Суду від 04.12.2024 у справі № 990/199/24 скасовано; ухвалено нове рішення, яким позовні вимоги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задоволено; визнано протиправним та скасовано рішення Комісії від 30.04.2024 № 461/дс-24, яким відмовлено у внесенні рекомендації Вищій раді</w:t>
      </w:r>
      <w:r w:rsidR="00E01270" w:rsidRPr="00B27A8C">
        <w:rPr>
          <w:rFonts w:ascii="Times New Roman" w:hAnsi="Times New Roman" w:cs="Times New Roman"/>
          <w:sz w:val="26"/>
          <w:szCs w:val="26"/>
        </w:rPr>
        <w:t xml:space="preserve"> правосуддя про призначення </w:t>
      </w:r>
      <w:proofErr w:type="spellStart"/>
      <w:r w:rsidR="00E01270" w:rsidRPr="00B27A8C">
        <w:rPr>
          <w:rFonts w:ascii="Times New Roman" w:hAnsi="Times New Roman" w:cs="Times New Roman"/>
          <w:sz w:val="26"/>
          <w:szCs w:val="26"/>
        </w:rPr>
        <w:t>Пляц</w:t>
      </w:r>
      <w:r w:rsidRPr="00B27A8C">
        <w:rPr>
          <w:rFonts w:ascii="Times New Roman" w:hAnsi="Times New Roman" w:cs="Times New Roman"/>
          <w:sz w:val="26"/>
          <w:szCs w:val="26"/>
        </w:rPr>
        <w:t>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на посаду судді Господарського суду Закарпатської області; зобов’язано Комісію провести повторну співбесіду з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, переможницею конкурсу на посади суддів місцевих загальних судів, оголошеного рішенням </w:t>
      </w:r>
      <w:r w:rsidR="000D25E9" w:rsidRPr="00B27A8C">
        <w:rPr>
          <w:rFonts w:ascii="Times New Roman" w:hAnsi="Times New Roman" w:cs="Times New Roman"/>
          <w:sz w:val="26"/>
          <w:szCs w:val="26"/>
        </w:rPr>
        <w:t>Комісії від 19.12.</w:t>
      </w:r>
      <w:r w:rsidR="00022522" w:rsidRPr="00B27A8C">
        <w:rPr>
          <w:rFonts w:ascii="Times New Roman" w:hAnsi="Times New Roman" w:cs="Times New Roman"/>
          <w:sz w:val="26"/>
          <w:szCs w:val="26"/>
        </w:rPr>
        <w:t xml:space="preserve">2023 </w:t>
      </w:r>
      <w:r w:rsidRPr="00B27A8C">
        <w:rPr>
          <w:rFonts w:ascii="Times New Roman" w:hAnsi="Times New Roman" w:cs="Times New Roman"/>
          <w:sz w:val="26"/>
          <w:szCs w:val="26"/>
        </w:rPr>
        <w:t>№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Pr="00B27A8C">
        <w:rPr>
          <w:rFonts w:ascii="Times New Roman" w:hAnsi="Times New Roman" w:cs="Times New Roman"/>
          <w:sz w:val="26"/>
          <w:szCs w:val="26"/>
        </w:rPr>
        <w:t>177/зп-23.</w:t>
      </w:r>
    </w:p>
    <w:p w14:paraId="3039C032" w14:textId="6A699855" w:rsidR="00E656FD" w:rsidRPr="00B27A8C" w:rsidRDefault="00E656FD" w:rsidP="00616466">
      <w:pPr>
        <w:shd w:val="clear" w:color="auto" w:fill="FFFFFF"/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1EA36" w14:textId="56D12556" w:rsidR="00364555" w:rsidRPr="00B27A8C" w:rsidRDefault="00E656FD" w:rsidP="000A79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27A8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IV. Проведення співбесіди з кандидатом на посаду судді.</w:t>
      </w:r>
    </w:p>
    <w:p w14:paraId="34A76669" w14:textId="6B4AC353" w:rsidR="00E656FD" w:rsidRPr="00B27A8C" w:rsidRDefault="00A82FE6" w:rsidP="00A82FE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27A8C">
        <w:rPr>
          <w:rFonts w:ascii="Times New Roman" w:eastAsiaTheme="minorHAnsi" w:hAnsi="Times New Roman" w:cs="Times New Roman"/>
          <w:sz w:val="26"/>
          <w:szCs w:val="26"/>
        </w:rPr>
        <w:t>Згідно з протоколом повторного автоматизованого розп</w:t>
      </w:r>
      <w:r w:rsidR="00952A9A" w:rsidRPr="00B27A8C">
        <w:rPr>
          <w:rFonts w:ascii="Times New Roman" w:eastAsiaTheme="minorHAnsi" w:hAnsi="Times New Roman" w:cs="Times New Roman"/>
          <w:sz w:val="26"/>
          <w:szCs w:val="26"/>
        </w:rPr>
        <w:t>оділу між членами Комісії від 12.05.2025</w:t>
      </w:r>
      <w:r w:rsidRPr="00B27A8C">
        <w:rPr>
          <w:rFonts w:ascii="Times New Roman" w:eastAsiaTheme="minorHAnsi" w:hAnsi="Times New Roman" w:cs="Times New Roman"/>
          <w:sz w:val="26"/>
          <w:szCs w:val="26"/>
        </w:rPr>
        <w:t xml:space="preserve"> доповідачем у справі визначено члена Комісії Шевчук Г.М.</w:t>
      </w:r>
    </w:p>
    <w:p w14:paraId="4EBAE8F0" w14:textId="7E65F910" w:rsidR="000C6FBA" w:rsidRPr="00B27A8C" w:rsidRDefault="000B51FA" w:rsidP="000C6FB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27A8C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Співбесіду з </w:t>
      </w:r>
      <w:proofErr w:type="spellStart"/>
      <w:r w:rsidRPr="00B27A8C">
        <w:rPr>
          <w:rFonts w:ascii="Times New Roman" w:eastAsiaTheme="minorHAnsi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eastAsiaTheme="minorHAnsi" w:hAnsi="Times New Roman" w:cs="Times New Roman"/>
          <w:sz w:val="26"/>
          <w:szCs w:val="26"/>
        </w:rPr>
        <w:t xml:space="preserve"> У.М. проведено 03 жовтня 2025 року. </w:t>
      </w:r>
      <w:r w:rsidR="00E656FD" w:rsidRPr="00B27A8C">
        <w:rPr>
          <w:rFonts w:ascii="Times New Roman" w:hAnsi="Times New Roman" w:cs="Times New Roman"/>
          <w:sz w:val="26"/>
          <w:szCs w:val="26"/>
        </w:rPr>
        <w:t>Після проголошення доповіді за результа</w:t>
      </w:r>
      <w:r w:rsidR="00026E45" w:rsidRPr="00B27A8C">
        <w:rPr>
          <w:rFonts w:ascii="Times New Roman" w:hAnsi="Times New Roman" w:cs="Times New Roman"/>
          <w:sz w:val="26"/>
          <w:szCs w:val="26"/>
        </w:rPr>
        <w:t>т</w:t>
      </w:r>
      <w:r w:rsidR="002128B4" w:rsidRPr="00B27A8C">
        <w:rPr>
          <w:rFonts w:ascii="Times New Roman" w:hAnsi="Times New Roman" w:cs="Times New Roman"/>
          <w:sz w:val="26"/>
          <w:szCs w:val="26"/>
        </w:rPr>
        <w:t>ами дослідження досьє кандидату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на посаду судді </w:t>
      </w:r>
      <w:proofErr w:type="spellStart"/>
      <w:r w:rsidR="00F02B9C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917B6B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F02B9C" w:rsidRPr="00B27A8C">
        <w:rPr>
          <w:rFonts w:ascii="Times New Roman" w:hAnsi="Times New Roman" w:cs="Times New Roman"/>
          <w:sz w:val="26"/>
          <w:szCs w:val="26"/>
        </w:rPr>
        <w:t>У</w:t>
      </w:r>
      <w:r w:rsidR="00917B6B" w:rsidRPr="00B27A8C">
        <w:rPr>
          <w:rFonts w:ascii="Times New Roman" w:hAnsi="Times New Roman" w:cs="Times New Roman"/>
          <w:sz w:val="26"/>
          <w:szCs w:val="26"/>
        </w:rPr>
        <w:t>.</w:t>
      </w:r>
      <w:r w:rsidR="00F02B9C" w:rsidRPr="00B27A8C">
        <w:rPr>
          <w:rFonts w:ascii="Times New Roman" w:hAnsi="Times New Roman" w:cs="Times New Roman"/>
          <w:sz w:val="26"/>
          <w:szCs w:val="26"/>
        </w:rPr>
        <w:t>М</w:t>
      </w:r>
      <w:r w:rsidR="00917B6B" w:rsidRPr="00B27A8C">
        <w:rPr>
          <w:rFonts w:ascii="Times New Roman" w:hAnsi="Times New Roman" w:cs="Times New Roman"/>
          <w:sz w:val="26"/>
          <w:szCs w:val="26"/>
        </w:rPr>
        <w:t>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надано можливість доповнити, уточнити чи спростувати озвучену інформацію. </w:t>
      </w:r>
    </w:p>
    <w:p w14:paraId="5E795C72" w14:textId="72E2B1F2" w:rsidR="000C6FBA" w:rsidRPr="00B27A8C" w:rsidRDefault="000C6FBA" w:rsidP="000C6FB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eastAsiaTheme="minorHAnsi" w:hAnsi="Times New Roman" w:cs="Times New Roman"/>
          <w:sz w:val="26"/>
          <w:szCs w:val="26"/>
        </w:rPr>
        <w:t>Членами</w:t>
      </w:r>
      <w:r w:rsidRPr="00B27A8C">
        <w:rPr>
          <w:rFonts w:ascii="Times New Roman" w:hAnsi="Times New Roman" w:cs="Times New Roman"/>
          <w:sz w:val="26"/>
          <w:szCs w:val="26"/>
        </w:rPr>
        <w:t xml:space="preserve"> Комісії послідовно обговорено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F02B9C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917B6B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F02B9C" w:rsidRPr="00B27A8C">
        <w:rPr>
          <w:rFonts w:ascii="Times New Roman" w:hAnsi="Times New Roman" w:cs="Times New Roman"/>
          <w:sz w:val="26"/>
          <w:szCs w:val="26"/>
        </w:rPr>
        <w:t>У</w:t>
      </w:r>
      <w:r w:rsidR="00917B6B" w:rsidRPr="00B27A8C">
        <w:rPr>
          <w:rFonts w:ascii="Times New Roman" w:hAnsi="Times New Roman" w:cs="Times New Roman"/>
          <w:sz w:val="26"/>
          <w:szCs w:val="26"/>
        </w:rPr>
        <w:t>.</w:t>
      </w:r>
      <w:r w:rsidR="00F02B9C" w:rsidRPr="00B27A8C">
        <w:rPr>
          <w:rFonts w:ascii="Times New Roman" w:hAnsi="Times New Roman" w:cs="Times New Roman"/>
          <w:sz w:val="26"/>
          <w:szCs w:val="26"/>
        </w:rPr>
        <w:t>М</w:t>
      </w:r>
      <w:r w:rsidR="00917B6B" w:rsidRPr="00B27A8C">
        <w:rPr>
          <w:rFonts w:ascii="Times New Roman" w:hAnsi="Times New Roman" w:cs="Times New Roman"/>
          <w:sz w:val="26"/>
          <w:szCs w:val="26"/>
        </w:rPr>
        <w:t>.</w:t>
      </w:r>
      <w:r w:rsidR="00E656FD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 xml:space="preserve">її відповідність як кандидата на посаду судді критеріям професійної етики та доброчесності. </w:t>
      </w:r>
    </w:p>
    <w:p w14:paraId="29515CB1" w14:textId="1EDD94F7" w:rsidR="000A3108" w:rsidRPr="00B27A8C" w:rsidRDefault="00A055C3" w:rsidP="000A310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З’ясовано, що з</w:t>
      </w:r>
      <w:r w:rsidR="00F52FDF" w:rsidRPr="00B27A8C">
        <w:rPr>
          <w:rFonts w:ascii="Times New Roman" w:hAnsi="Times New Roman" w:cs="Times New Roman"/>
          <w:sz w:val="26"/>
          <w:szCs w:val="26"/>
        </w:rPr>
        <w:t xml:space="preserve">гідно з даними декларації </w:t>
      </w:r>
      <w:r w:rsidR="005A5FED" w:rsidRPr="00B27A8C">
        <w:rPr>
          <w:rFonts w:ascii="Times New Roman" w:hAnsi="Times New Roman" w:cs="Times New Roman"/>
          <w:sz w:val="26"/>
          <w:szCs w:val="26"/>
        </w:rPr>
        <w:t>особи, уповноваженої на виконання функцій держави або місцевого самоврядування</w:t>
      </w:r>
      <w:r w:rsidR="00301243" w:rsidRPr="00B27A8C">
        <w:rPr>
          <w:rFonts w:ascii="Times New Roman" w:hAnsi="Times New Roman" w:cs="Times New Roman"/>
          <w:sz w:val="26"/>
          <w:szCs w:val="26"/>
        </w:rPr>
        <w:t>,</w:t>
      </w:r>
      <w:r w:rsidR="00F52FDF" w:rsidRPr="00B27A8C">
        <w:rPr>
          <w:rFonts w:ascii="Times New Roman" w:hAnsi="Times New Roman" w:cs="Times New Roman"/>
          <w:sz w:val="26"/>
          <w:szCs w:val="26"/>
        </w:rPr>
        <w:t xml:space="preserve"> за 2022 рік</w:t>
      </w:r>
      <w:r w:rsidR="00233318"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FDF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F52FDF" w:rsidRPr="00B27A8C">
        <w:rPr>
          <w:rFonts w:ascii="Times New Roman" w:hAnsi="Times New Roman" w:cs="Times New Roman"/>
          <w:sz w:val="26"/>
          <w:szCs w:val="26"/>
        </w:rPr>
        <w:t xml:space="preserve"> У.М. </w:t>
      </w:r>
      <w:r w:rsidR="00301243" w:rsidRPr="00B27A8C">
        <w:rPr>
          <w:rFonts w:ascii="Times New Roman" w:hAnsi="Times New Roman" w:cs="Times New Roman"/>
          <w:sz w:val="26"/>
          <w:szCs w:val="26"/>
        </w:rPr>
        <w:t>задекларовано такі</w:t>
      </w:r>
      <w:r w:rsidR="00F52FDF" w:rsidRPr="00B27A8C">
        <w:rPr>
          <w:rFonts w:ascii="Times New Roman" w:hAnsi="Times New Roman" w:cs="Times New Roman"/>
          <w:sz w:val="26"/>
          <w:szCs w:val="26"/>
        </w:rPr>
        <w:t xml:space="preserve"> об’єкти нерухомо</w:t>
      </w:r>
      <w:r w:rsidR="00233318" w:rsidRPr="00B27A8C">
        <w:rPr>
          <w:rFonts w:ascii="Times New Roman" w:hAnsi="Times New Roman" w:cs="Times New Roman"/>
          <w:sz w:val="26"/>
          <w:szCs w:val="26"/>
        </w:rPr>
        <w:t>го та рухомого майна</w:t>
      </w:r>
      <w:r w:rsidR="00301243" w:rsidRPr="00B27A8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B0BAD78" w14:textId="19AB3ADA" w:rsidR="00B47414" w:rsidRPr="00B27A8C" w:rsidRDefault="006C5ADE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квартиру</w:t>
      </w:r>
      <w:r w:rsidR="00134F6B" w:rsidRPr="00B27A8C">
        <w:rPr>
          <w:sz w:val="26"/>
          <w:szCs w:val="26"/>
        </w:rPr>
        <w:t xml:space="preserve"> в</w:t>
      </w:r>
      <w:r w:rsidR="00F74277" w:rsidRPr="00B27A8C">
        <w:rPr>
          <w:sz w:val="26"/>
          <w:szCs w:val="26"/>
        </w:rPr>
        <w:t xml:space="preserve"> місті Львові загальною площею 84,</w:t>
      </w:r>
      <w:r w:rsidR="00134F6B" w:rsidRPr="00B27A8C">
        <w:rPr>
          <w:sz w:val="26"/>
          <w:szCs w:val="26"/>
        </w:rPr>
        <w:t xml:space="preserve">7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6D7D09" w:rsidRPr="00B27A8C">
        <w:rPr>
          <w:sz w:val="26"/>
          <w:szCs w:val="26"/>
        </w:rPr>
        <w:t>,</w:t>
      </w:r>
      <w:r w:rsidR="008567D8" w:rsidRPr="00B27A8C">
        <w:rPr>
          <w:sz w:val="26"/>
          <w:szCs w:val="26"/>
        </w:rPr>
        <w:t xml:space="preserve"> що з 23.02.2025 </w:t>
      </w:r>
      <w:r w:rsidRPr="00B27A8C">
        <w:rPr>
          <w:sz w:val="26"/>
          <w:szCs w:val="26"/>
        </w:rPr>
        <w:t>на праві власності належить</w:t>
      </w:r>
      <w:r w:rsidR="0078426A" w:rsidRPr="00B27A8C">
        <w:rPr>
          <w:sz w:val="26"/>
          <w:szCs w:val="26"/>
        </w:rPr>
        <w:t xml:space="preserve"> чоловікові</w:t>
      </w:r>
      <w:r w:rsidR="00134F6B" w:rsidRPr="00B27A8C">
        <w:rPr>
          <w:sz w:val="26"/>
          <w:szCs w:val="26"/>
        </w:rPr>
        <w:t xml:space="preserve"> кандидата</w:t>
      </w:r>
      <w:r w:rsidR="00B47414" w:rsidRPr="00B27A8C">
        <w:rPr>
          <w:sz w:val="26"/>
          <w:szCs w:val="26"/>
        </w:rPr>
        <w:t>;</w:t>
      </w:r>
    </w:p>
    <w:p w14:paraId="1BC2BFA1" w14:textId="7B414998" w:rsidR="00B47414" w:rsidRPr="00B27A8C" w:rsidRDefault="00112437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  <w:lang w:eastAsia="uk-UA"/>
        </w:rPr>
        <w:t>квартиру</w:t>
      </w:r>
      <w:r w:rsidR="00E94577" w:rsidRPr="00B27A8C">
        <w:rPr>
          <w:sz w:val="26"/>
          <w:szCs w:val="26"/>
        </w:rPr>
        <w:t xml:space="preserve"> </w:t>
      </w:r>
      <w:r w:rsidR="00134F6B" w:rsidRPr="00B27A8C">
        <w:rPr>
          <w:sz w:val="26"/>
          <w:szCs w:val="26"/>
        </w:rPr>
        <w:t xml:space="preserve">в </w:t>
      </w:r>
      <w:r w:rsidR="00E94577" w:rsidRPr="00B27A8C">
        <w:rPr>
          <w:sz w:val="26"/>
          <w:szCs w:val="26"/>
        </w:rPr>
        <w:t>місті Ль</w:t>
      </w:r>
      <w:r w:rsidR="00A955D2" w:rsidRPr="00B27A8C">
        <w:rPr>
          <w:sz w:val="26"/>
          <w:szCs w:val="26"/>
        </w:rPr>
        <w:t>вові</w:t>
      </w:r>
      <w:r w:rsidR="00E94577" w:rsidRPr="00B27A8C">
        <w:rPr>
          <w:sz w:val="26"/>
          <w:szCs w:val="26"/>
        </w:rPr>
        <w:t xml:space="preserve"> загальною площею </w:t>
      </w:r>
      <w:r w:rsidR="00134F6B" w:rsidRPr="00B27A8C">
        <w:rPr>
          <w:sz w:val="26"/>
          <w:szCs w:val="26"/>
        </w:rPr>
        <w:t xml:space="preserve">40,5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F94A1D" w:rsidRPr="00B27A8C">
        <w:rPr>
          <w:sz w:val="26"/>
          <w:szCs w:val="26"/>
          <w:lang w:eastAsia="uk-UA"/>
        </w:rPr>
        <w:t>, що з 19.04.2021 на праві влас</w:t>
      </w:r>
      <w:r w:rsidR="00CD701A" w:rsidRPr="00B27A8C">
        <w:rPr>
          <w:sz w:val="26"/>
          <w:szCs w:val="26"/>
          <w:lang w:eastAsia="uk-UA"/>
        </w:rPr>
        <w:t>ності належить</w:t>
      </w:r>
      <w:r w:rsidR="00F94A1D" w:rsidRPr="00B27A8C">
        <w:rPr>
          <w:sz w:val="26"/>
          <w:szCs w:val="26"/>
          <w:lang w:eastAsia="uk-UA"/>
        </w:rPr>
        <w:t xml:space="preserve"> чоловікові</w:t>
      </w:r>
      <w:r w:rsidR="00134F6B" w:rsidRPr="00B27A8C">
        <w:rPr>
          <w:sz w:val="26"/>
          <w:szCs w:val="26"/>
          <w:lang w:eastAsia="uk-UA"/>
        </w:rPr>
        <w:t xml:space="preserve"> кандидата</w:t>
      </w:r>
      <w:r w:rsidR="005A5FED" w:rsidRPr="00B27A8C">
        <w:rPr>
          <w:sz w:val="26"/>
          <w:szCs w:val="26"/>
          <w:lang w:eastAsia="uk-UA"/>
        </w:rPr>
        <w:t>;</w:t>
      </w:r>
    </w:p>
    <w:p w14:paraId="5278BC3E" w14:textId="16A9282B" w:rsidR="00B47414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квартиру</w:t>
      </w:r>
      <w:r w:rsidR="00134F6B" w:rsidRPr="00B27A8C">
        <w:rPr>
          <w:sz w:val="26"/>
          <w:szCs w:val="26"/>
        </w:rPr>
        <w:t xml:space="preserve"> в</w:t>
      </w:r>
      <w:r w:rsidR="00E94577" w:rsidRPr="00B27A8C">
        <w:rPr>
          <w:sz w:val="26"/>
          <w:szCs w:val="26"/>
        </w:rPr>
        <w:t xml:space="preserve"> місті Ль</w:t>
      </w:r>
      <w:r w:rsidR="00A955D2" w:rsidRPr="00B27A8C">
        <w:rPr>
          <w:sz w:val="26"/>
          <w:szCs w:val="26"/>
        </w:rPr>
        <w:t>вові</w:t>
      </w:r>
      <w:r w:rsidR="00E94577" w:rsidRPr="00B27A8C">
        <w:rPr>
          <w:sz w:val="26"/>
          <w:szCs w:val="26"/>
        </w:rPr>
        <w:t xml:space="preserve"> </w:t>
      </w:r>
      <w:r w:rsidR="00134F6B" w:rsidRPr="00B27A8C">
        <w:rPr>
          <w:sz w:val="26"/>
          <w:szCs w:val="26"/>
        </w:rPr>
        <w:t xml:space="preserve">загальною площею 64,2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850FB6" w:rsidRPr="00B27A8C">
        <w:rPr>
          <w:sz w:val="26"/>
          <w:szCs w:val="26"/>
          <w:lang w:eastAsia="uk-UA"/>
        </w:rPr>
        <w:t xml:space="preserve">, що з 02.06.2021 </w:t>
      </w:r>
      <w:r w:rsidR="00CD701A" w:rsidRPr="00B27A8C">
        <w:rPr>
          <w:sz w:val="26"/>
          <w:szCs w:val="26"/>
          <w:lang w:eastAsia="uk-UA"/>
        </w:rPr>
        <w:t>на праві власності належить</w:t>
      </w:r>
      <w:r w:rsidR="001A3D37" w:rsidRPr="00B27A8C">
        <w:rPr>
          <w:sz w:val="26"/>
          <w:szCs w:val="26"/>
          <w:lang w:eastAsia="uk-UA"/>
        </w:rPr>
        <w:t xml:space="preserve"> сину</w:t>
      </w:r>
      <w:r w:rsidR="00134F6B" w:rsidRPr="00B27A8C">
        <w:rPr>
          <w:sz w:val="26"/>
          <w:szCs w:val="26"/>
          <w:lang w:eastAsia="uk-UA"/>
        </w:rPr>
        <w:t xml:space="preserve"> кандидата</w:t>
      </w:r>
      <w:r w:rsidR="005A5FED" w:rsidRPr="00B27A8C">
        <w:rPr>
          <w:sz w:val="26"/>
          <w:szCs w:val="26"/>
          <w:lang w:eastAsia="uk-UA"/>
        </w:rPr>
        <w:t>;</w:t>
      </w:r>
      <w:r w:rsidR="003660F1" w:rsidRPr="00B27A8C">
        <w:rPr>
          <w:sz w:val="26"/>
          <w:szCs w:val="26"/>
          <w:lang w:eastAsia="uk-UA"/>
        </w:rPr>
        <w:t xml:space="preserve"> </w:t>
      </w:r>
    </w:p>
    <w:p w14:paraId="7526B77F" w14:textId="1561FF34" w:rsidR="00B47414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  <w:lang w:eastAsia="uk-UA"/>
        </w:rPr>
        <w:t>квартиру</w:t>
      </w:r>
      <w:r w:rsidR="003660F1" w:rsidRPr="00B27A8C">
        <w:rPr>
          <w:sz w:val="26"/>
          <w:szCs w:val="26"/>
          <w:lang w:eastAsia="uk-UA"/>
        </w:rPr>
        <w:t xml:space="preserve"> </w:t>
      </w:r>
      <w:r w:rsidR="00134F6B" w:rsidRPr="00B27A8C">
        <w:rPr>
          <w:sz w:val="26"/>
          <w:szCs w:val="26"/>
        </w:rPr>
        <w:t>в</w:t>
      </w:r>
      <w:r w:rsidR="00A955D2" w:rsidRPr="00B27A8C">
        <w:rPr>
          <w:sz w:val="26"/>
          <w:szCs w:val="26"/>
        </w:rPr>
        <w:t xml:space="preserve"> місті Ль</w:t>
      </w:r>
      <w:r w:rsidR="00134F6B" w:rsidRPr="00B27A8C">
        <w:rPr>
          <w:sz w:val="26"/>
          <w:szCs w:val="26"/>
        </w:rPr>
        <w:t xml:space="preserve">вові загальною площею 52,5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340BB5" w:rsidRPr="00B27A8C">
        <w:rPr>
          <w:sz w:val="26"/>
          <w:szCs w:val="26"/>
          <w:lang w:eastAsia="uk-UA"/>
        </w:rPr>
        <w:t>, що з 05.11.2019 на праві власності належить</w:t>
      </w:r>
      <w:r w:rsidR="00134F6B" w:rsidRPr="00B27A8C">
        <w:rPr>
          <w:sz w:val="26"/>
          <w:szCs w:val="26"/>
          <w:lang w:eastAsia="uk-UA"/>
        </w:rPr>
        <w:t xml:space="preserve"> кандидату</w:t>
      </w:r>
      <w:r w:rsidR="00B47414" w:rsidRPr="00B27A8C">
        <w:rPr>
          <w:sz w:val="26"/>
          <w:szCs w:val="26"/>
          <w:lang w:eastAsia="uk-UA"/>
        </w:rPr>
        <w:t>;</w:t>
      </w:r>
    </w:p>
    <w:p w14:paraId="717250D4" w14:textId="1E8C6371" w:rsidR="00B47414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  <w:lang w:eastAsia="uk-UA"/>
        </w:rPr>
        <w:t>квартиру</w:t>
      </w:r>
      <w:r w:rsidR="00134F6B" w:rsidRPr="00B27A8C">
        <w:rPr>
          <w:sz w:val="26"/>
          <w:szCs w:val="26"/>
        </w:rPr>
        <w:t xml:space="preserve"> в</w:t>
      </w:r>
      <w:r w:rsidR="00A955D2" w:rsidRPr="00B27A8C">
        <w:rPr>
          <w:sz w:val="26"/>
          <w:szCs w:val="26"/>
        </w:rPr>
        <w:t xml:space="preserve"> місті Ль</w:t>
      </w:r>
      <w:r w:rsidR="00134F6B" w:rsidRPr="00B27A8C">
        <w:rPr>
          <w:sz w:val="26"/>
          <w:szCs w:val="26"/>
        </w:rPr>
        <w:t xml:space="preserve">вові загальною площею 28,4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340BB5" w:rsidRPr="00B27A8C">
        <w:rPr>
          <w:sz w:val="26"/>
          <w:szCs w:val="26"/>
          <w:lang w:eastAsia="uk-UA"/>
        </w:rPr>
        <w:t>, що з 17.05.2022 на праві власності належить</w:t>
      </w:r>
      <w:r w:rsidR="00134F6B" w:rsidRPr="00B27A8C">
        <w:rPr>
          <w:sz w:val="26"/>
          <w:szCs w:val="26"/>
          <w:lang w:eastAsia="uk-UA"/>
        </w:rPr>
        <w:t xml:space="preserve"> кандидату</w:t>
      </w:r>
      <w:r w:rsidR="005A5FED" w:rsidRPr="00B27A8C">
        <w:rPr>
          <w:sz w:val="26"/>
          <w:szCs w:val="26"/>
        </w:rPr>
        <w:t>;</w:t>
      </w:r>
    </w:p>
    <w:p w14:paraId="774C6096" w14:textId="0567AF45" w:rsidR="00B47414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  <w:lang w:eastAsia="uk-UA"/>
        </w:rPr>
        <w:t>квартиру</w:t>
      </w:r>
      <w:r w:rsidR="003660F1" w:rsidRPr="00B27A8C">
        <w:rPr>
          <w:sz w:val="26"/>
          <w:szCs w:val="26"/>
          <w:lang w:eastAsia="uk-UA"/>
        </w:rPr>
        <w:t xml:space="preserve"> </w:t>
      </w:r>
      <w:r w:rsidR="00134F6B" w:rsidRPr="00B27A8C">
        <w:rPr>
          <w:sz w:val="26"/>
          <w:szCs w:val="26"/>
        </w:rPr>
        <w:t>в</w:t>
      </w:r>
      <w:r w:rsidR="00912712" w:rsidRPr="00B27A8C">
        <w:rPr>
          <w:sz w:val="26"/>
          <w:szCs w:val="26"/>
        </w:rPr>
        <w:t xml:space="preserve"> місті Ль</w:t>
      </w:r>
      <w:r w:rsidR="00134F6B" w:rsidRPr="00B27A8C">
        <w:rPr>
          <w:sz w:val="26"/>
          <w:szCs w:val="26"/>
        </w:rPr>
        <w:t xml:space="preserve">вові загальною площею 55,2 </w:t>
      </w:r>
      <w:proofErr w:type="spellStart"/>
      <w:r w:rsidR="00134F6B" w:rsidRPr="00B27A8C">
        <w:rPr>
          <w:sz w:val="26"/>
          <w:szCs w:val="26"/>
        </w:rPr>
        <w:t>кв.м</w:t>
      </w:r>
      <w:proofErr w:type="spellEnd"/>
      <w:r w:rsidR="00AE3709" w:rsidRPr="00B27A8C">
        <w:rPr>
          <w:sz w:val="26"/>
          <w:szCs w:val="26"/>
          <w:lang w:eastAsia="uk-UA"/>
        </w:rPr>
        <w:t>, що з 16.12.2022 належи</w:t>
      </w:r>
      <w:r w:rsidR="00134F6B" w:rsidRPr="00B27A8C">
        <w:rPr>
          <w:sz w:val="26"/>
          <w:szCs w:val="26"/>
          <w:lang w:eastAsia="uk-UA"/>
        </w:rPr>
        <w:t>ть на праві власності кандидату</w:t>
      </w:r>
      <w:r w:rsidR="00AE3709" w:rsidRPr="00B27A8C">
        <w:rPr>
          <w:sz w:val="26"/>
          <w:szCs w:val="26"/>
          <w:lang w:eastAsia="uk-UA"/>
        </w:rPr>
        <w:t>;</w:t>
      </w:r>
    </w:p>
    <w:p w14:paraId="16FAD3FB" w14:textId="1929B157" w:rsidR="00B47414" w:rsidRPr="00B27A8C" w:rsidRDefault="00127F97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підвал в</w:t>
      </w:r>
      <w:r w:rsidR="00B47414" w:rsidRPr="00B27A8C">
        <w:rPr>
          <w:sz w:val="26"/>
          <w:szCs w:val="26"/>
        </w:rPr>
        <w:t xml:space="preserve"> місті Ль</w:t>
      </w:r>
      <w:r w:rsidR="005D7CE6" w:rsidRPr="00B27A8C">
        <w:rPr>
          <w:sz w:val="26"/>
          <w:szCs w:val="26"/>
        </w:rPr>
        <w:t>вові заг</w:t>
      </w:r>
      <w:r w:rsidRPr="00B27A8C">
        <w:rPr>
          <w:sz w:val="26"/>
          <w:szCs w:val="26"/>
        </w:rPr>
        <w:t xml:space="preserve">альною площею 23 </w:t>
      </w:r>
      <w:proofErr w:type="spellStart"/>
      <w:r w:rsidRPr="00B27A8C">
        <w:rPr>
          <w:sz w:val="26"/>
          <w:szCs w:val="26"/>
        </w:rPr>
        <w:t>кв.м</w:t>
      </w:r>
      <w:proofErr w:type="spellEnd"/>
      <w:r w:rsidR="00972865" w:rsidRPr="00B27A8C">
        <w:rPr>
          <w:sz w:val="26"/>
          <w:szCs w:val="26"/>
        </w:rPr>
        <w:t>, що</w:t>
      </w:r>
      <w:r w:rsidR="005D7CE6" w:rsidRPr="00B27A8C">
        <w:rPr>
          <w:sz w:val="26"/>
          <w:szCs w:val="26"/>
        </w:rPr>
        <w:t xml:space="preserve"> з</w:t>
      </w:r>
      <w:r w:rsidR="00972865" w:rsidRPr="00B27A8C">
        <w:rPr>
          <w:sz w:val="26"/>
          <w:szCs w:val="26"/>
        </w:rPr>
        <w:t xml:space="preserve"> </w:t>
      </w:r>
      <w:r w:rsidR="005D7CE6" w:rsidRPr="00B27A8C">
        <w:rPr>
          <w:sz w:val="26"/>
          <w:szCs w:val="26"/>
        </w:rPr>
        <w:t xml:space="preserve">22.05.2015 на праві власності </w:t>
      </w:r>
      <w:r w:rsidR="00972865" w:rsidRPr="00B27A8C">
        <w:rPr>
          <w:sz w:val="26"/>
          <w:szCs w:val="26"/>
        </w:rPr>
        <w:t>належить чоловікові</w:t>
      </w:r>
      <w:r w:rsidRPr="00B27A8C">
        <w:rPr>
          <w:sz w:val="26"/>
          <w:szCs w:val="26"/>
        </w:rPr>
        <w:t xml:space="preserve"> кандидата</w:t>
      </w:r>
      <w:r w:rsidR="00972865" w:rsidRPr="00B27A8C">
        <w:rPr>
          <w:sz w:val="26"/>
          <w:szCs w:val="26"/>
        </w:rPr>
        <w:t>;</w:t>
      </w:r>
    </w:p>
    <w:p w14:paraId="11570173" w14:textId="7C131A64" w:rsidR="00BA494F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льну ділянку</w:t>
      </w:r>
      <w:r w:rsidR="003A5A51" w:rsidRPr="00B27A8C">
        <w:rPr>
          <w:sz w:val="26"/>
          <w:szCs w:val="26"/>
        </w:rPr>
        <w:t xml:space="preserve"> </w:t>
      </w:r>
      <w:r w:rsidR="00127F97" w:rsidRPr="00B27A8C">
        <w:rPr>
          <w:sz w:val="26"/>
          <w:szCs w:val="26"/>
        </w:rPr>
        <w:t>в</w:t>
      </w:r>
      <w:r w:rsidR="00A51B22" w:rsidRPr="00B27A8C">
        <w:rPr>
          <w:sz w:val="26"/>
          <w:szCs w:val="26"/>
        </w:rPr>
        <w:t xml:space="preserve"> Мостиській територіальній громаді Яворівського району Львівської області загальною площею 19</w:t>
      </w:r>
      <w:r w:rsidR="00127F97" w:rsidRPr="00B27A8C">
        <w:rPr>
          <w:sz w:val="26"/>
          <w:szCs w:val="26"/>
        </w:rPr>
        <w:t xml:space="preserve"> 999 </w:t>
      </w:r>
      <w:proofErr w:type="spellStart"/>
      <w:r w:rsidR="00127F97" w:rsidRPr="00B27A8C">
        <w:rPr>
          <w:sz w:val="26"/>
          <w:szCs w:val="26"/>
        </w:rPr>
        <w:t>кв.м</w:t>
      </w:r>
      <w:proofErr w:type="spellEnd"/>
      <w:r w:rsidR="0089071C" w:rsidRPr="00B27A8C">
        <w:rPr>
          <w:sz w:val="26"/>
          <w:szCs w:val="26"/>
        </w:rPr>
        <w:t xml:space="preserve">, що з 03.02.2004 на праві власності </w:t>
      </w:r>
      <w:r w:rsidR="00127F97" w:rsidRPr="00B27A8C">
        <w:rPr>
          <w:sz w:val="26"/>
          <w:szCs w:val="26"/>
        </w:rPr>
        <w:t>належить кандидату</w:t>
      </w:r>
      <w:r w:rsidR="00BA494F" w:rsidRPr="00B27A8C">
        <w:rPr>
          <w:sz w:val="26"/>
          <w:szCs w:val="26"/>
        </w:rPr>
        <w:t>;</w:t>
      </w:r>
    </w:p>
    <w:p w14:paraId="63D3F725" w14:textId="236D19DC" w:rsidR="00BA494F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льну ділянку</w:t>
      </w:r>
      <w:r w:rsidR="00127F97" w:rsidRPr="00B27A8C">
        <w:rPr>
          <w:sz w:val="26"/>
          <w:szCs w:val="26"/>
        </w:rPr>
        <w:t xml:space="preserve"> в</w:t>
      </w:r>
      <w:r w:rsidR="00A51B22" w:rsidRPr="00B27A8C">
        <w:rPr>
          <w:sz w:val="26"/>
          <w:szCs w:val="26"/>
        </w:rPr>
        <w:t xml:space="preserve"> Мостиській територіальній громаді Яворівського району Львівської області загальною площею</w:t>
      </w:r>
      <w:r w:rsidR="000E7B8C" w:rsidRPr="00B27A8C">
        <w:rPr>
          <w:sz w:val="26"/>
          <w:szCs w:val="26"/>
        </w:rPr>
        <w:t xml:space="preserve"> </w:t>
      </w:r>
      <w:r w:rsidR="00127F97" w:rsidRPr="00B27A8C">
        <w:rPr>
          <w:sz w:val="26"/>
          <w:szCs w:val="26"/>
        </w:rPr>
        <w:t xml:space="preserve">1 </w:t>
      </w:r>
      <w:r w:rsidR="000E7B8C" w:rsidRPr="00B27A8C">
        <w:rPr>
          <w:sz w:val="26"/>
          <w:szCs w:val="26"/>
        </w:rPr>
        <w:t>0</w:t>
      </w:r>
      <w:r w:rsidR="00127F97" w:rsidRPr="00B27A8C">
        <w:rPr>
          <w:sz w:val="26"/>
          <w:szCs w:val="26"/>
        </w:rPr>
        <w:t xml:space="preserve">00 </w:t>
      </w:r>
      <w:proofErr w:type="spellStart"/>
      <w:r w:rsidR="00127F97" w:rsidRPr="00B27A8C">
        <w:rPr>
          <w:sz w:val="26"/>
          <w:szCs w:val="26"/>
        </w:rPr>
        <w:t>кв.м</w:t>
      </w:r>
      <w:proofErr w:type="spellEnd"/>
      <w:r w:rsidR="00A000DF" w:rsidRPr="00B27A8C">
        <w:rPr>
          <w:sz w:val="26"/>
          <w:szCs w:val="26"/>
        </w:rPr>
        <w:t xml:space="preserve">, що з 19.09.2012 на </w:t>
      </w:r>
      <w:r w:rsidRPr="00B27A8C">
        <w:rPr>
          <w:sz w:val="26"/>
          <w:szCs w:val="26"/>
        </w:rPr>
        <w:t>праві</w:t>
      </w:r>
      <w:r w:rsidR="00A000DF" w:rsidRPr="00B27A8C">
        <w:rPr>
          <w:sz w:val="26"/>
          <w:szCs w:val="26"/>
        </w:rPr>
        <w:t xml:space="preserve"> </w:t>
      </w:r>
      <w:r w:rsidRPr="00B27A8C">
        <w:rPr>
          <w:sz w:val="26"/>
          <w:szCs w:val="26"/>
        </w:rPr>
        <w:t>власності</w:t>
      </w:r>
      <w:r w:rsidR="00127F97" w:rsidRPr="00B27A8C">
        <w:rPr>
          <w:sz w:val="26"/>
          <w:szCs w:val="26"/>
        </w:rPr>
        <w:t xml:space="preserve"> належить чоловікові кандидата</w:t>
      </w:r>
      <w:r w:rsidR="00BA494F" w:rsidRPr="00B27A8C">
        <w:rPr>
          <w:sz w:val="26"/>
          <w:szCs w:val="26"/>
        </w:rPr>
        <w:t>;</w:t>
      </w:r>
    </w:p>
    <w:p w14:paraId="1D4BE359" w14:textId="1D4721D6" w:rsidR="00BA494F" w:rsidRPr="00B27A8C" w:rsidRDefault="005D7CE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льну ділянку</w:t>
      </w:r>
      <w:r w:rsidR="00127F97" w:rsidRPr="00B27A8C">
        <w:rPr>
          <w:sz w:val="26"/>
          <w:szCs w:val="26"/>
        </w:rPr>
        <w:t xml:space="preserve"> в</w:t>
      </w:r>
      <w:r w:rsidR="00C86D7A" w:rsidRPr="00B27A8C">
        <w:rPr>
          <w:sz w:val="26"/>
          <w:szCs w:val="26"/>
        </w:rPr>
        <w:t xml:space="preserve"> Мостиській територіальній громаді Яворівського району Львівської обл</w:t>
      </w:r>
      <w:r w:rsidR="00127F97" w:rsidRPr="00B27A8C">
        <w:rPr>
          <w:sz w:val="26"/>
          <w:szCs w:val="26"/>
        </w:rPr>
        <w:t xml:space="preserve">асті загальною площею 0,1 </w:t>
      </w:r>
      <w:proofErr w:type="spellStart"/>
      <w:r w:rsidR="00127F97" w:rsidRPr="00B27A8C">
        <w:rPr>
          <w:sz w:val="26"/>
          <w:szCs w:val="26"/>
        </w:rPr>
        <w:t>кв.м</w:t>
      </w:r>
      <w:proofErr w:type="spellEnd"/>
      <w:r w:rsidR="008C651F" w:rsidRPr="00B27A8C">
        <w:rPr>
          <w:sz w:val="26"/>
          <w:szCs w:val="26"/>
        </w:rPr>
        <w:t>, що з 24.07.2012 на праві власност</w:t>
      </w:r>
      <w:r w:rsidR="00127F97" w:rsidRPr="00B27A8C">
        <w:rPr>
          <w:sz w:val="26"/>
          <w:szCs w:val="26"/>
        </w:rPr>
        <w:t>і належить чоловікові кандидата</w:t>
      </w:r>
      <w:r w:rsidR="00BA494F" w:rsidRPr="00B27A8C">
        <w:rPr>
          <w:sz w:val="26"/>
          <w:szCs w:val="26"/>
        </w:rPr>
        <w:t>;</w:t>
      </w:r>
    </w:p>
    <w:p w14:paraId="1230E504" w14:textId="2F30E055" w:rsidR="00BA494F" w:rsidRPr="00B27A8C" w:rsidRDefault="001F0D1D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льну ділянку</w:t>
      </w:r>
      <w:r w:rsidR="00127F97" w:rsidRPr="00B27A8C">
        <w:rPr>
          <w:sz w:val="26"/>
          <w:szCs w:val="26"/>
        </w:rPr>
        <w:t xml:space="preserve"> в</w:t>
      </w:r>
      <w:r w:rsidR="000D1AE9" w:rsidRPr="00B27A8C">
        <w:rPr>
          <w:sz w:val="26"/>
          <w:szCs w:val="26"/>
        </w:rPr>
        <w:t xml:space="preserve"> Мостиській територіальній громаді Яворівського району Львівської області загальною площею </w:t>
      </w:r>
      <w:r w:rsidRPr="00B27A8C">
        <w:rPr>
          <w:sz w:val="26"/>
          <w:szCs w:val="26"/>
        </w:rPr>
        <w:t xml:space="preserve">800 </w:t>
      </w:r>
      <w:proofErr w:type="spellStart"/>
      <w:r w:rsidRPr="00B27A8C">
        <w:rPr>
          <w:sz w:val="26"/>
          <w:szCs w:val="26"/>
        </w:rPr>
        <w:t>кв.</w:t>
      </w:r>
      <w:r w:rsidR="00127F97" w:rsidRPr="00B27A8C">
        <w:rPr>
          <w:sz w:val="26"/>
          <w:szCs w:val="26"/>
        </w:rPr>
        <w:t>м</w:t>
      </w:r>
      <w:proofErr w:type="spellEnd"/>
      <w:r w:rsidR="00A71224" w:rsidRPr="00B27A8C">
        <w:rPr>
          <w:sz w:val="26"/>
          <w:szCs w:val="26"/>
        </w:rPr>
        <w:t>, що з 26.10.2010 на пра</w:t>
      </w:r>
      <w:r w:rsidR="0096539B" w:rsidRPr="00B27A8C">
        <w:rPr>
          <w:sz w:val="26"/>
          <w:szCs w:val="26"/>
        </w:rPr>
        <w:t>ві власності належить кандидату</w:t>
      </w:r>
      <w:r w:rsidR="00BA494F" w:rsidRPr="00B27A8C">
        <w:rPr>
          <w:sz w:val="26"/>
          <w:szCs w:val="26"/>
        </w:rPr>
        <w:t>;</w:t>
      </w:r>
    </w:p>
    <w:p w14:paraId="6BBD17BE" w14:textId="59A4F8AE" w:rsidR="00BA494F" w:rsidRPr="00B27A8C" w:rsidRDefault="00715206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</w:t>
      </w:r>
      <w:r w:rsidR="001F0D1D" w:rsidRPr="00B27A8C">
        <w:rPr>
          <w:sz w:val="26"/>
          <w:szCs w:val="26"/>
        </w:rPr>
        <w:t>льну ділянку</w:t>
      </w:r>
      <w:r w:rsidR="0096539B" w:rsidRPr="00B27A8C">
        <w:rPr>
          <w:sz w:val="26"/>
          <w:szCs w:val="26"/>
        </w:rPr>
        <w:t xml:space="preserve"> в</w:t>
      </w:r>
      <w:r w:rsidRPr="00B27A8C">
        <w:rPr>
          <w:sz w:val="26"/>
          <w:szCs w:val="26"/>
        </w:rPr>
        <w:t xml:space="preserve"> </w:t>
      </w:r>
      <w:proofErr w:type="spellStart"/>
      <w:r w:rsidR="00D143E5" w:rsidRPr="00B27A8C">
        <w:rPr>
          <w:sz w:val="26"/>
          <w:szCs w:val="26"/>
        </w:rPr>
        <w:t>Стрілківській</w:t>
      </w:r>
      <w:proofErr w:type="spellEnd"/>
      <w:r w:rsidR="00D143E5" w:rsidRPr="00B27A8C">
        <w:rPr>
          <w:sz w:val="26"/>
          <w:szCs w:val="26"/>
        </w:rPr>
        <w:t xml:space="preserve"> </w:t>
      </w:r>
      <w:r w:rsidRPr="00B27A8C">
        <w:rPr>
          <w:sz w:val="26"/>
          <w:szCs w:val="26"/>
        </w:rPr>
        <w:t xml:space="preserve">територіальній громаді </w:t>
      </w:r>
      <w:r w:rsidR="00D143E5" w:rsidRPr="00B27A8C">
        <w:rPr>
          <w:sz w:val="26"/>
          <w:szCs w:val="26"/>
        </w:rPr>
        <w:t>Самбірського</w:t>
      </w:r>
      <w:r w:rsidRPr="00B27A8C">
        <w:rPr>
          <w:sz w:val="26"/>
          <w:szCs w:val="26"/>
        </w:rPr>
        <w:t xml:space="preserve"> району Львівської області загальною площею </w:t>
      </w:r>
      <w:r w:rsidR="000E7B8C" w:rsidRPr="00B27A8C">
        <w:rPr>
          <w:sz w:val="26"/>
          <w:szCs w:val="26"/>
        </w:rPr>
        <w:t>3</w:t>
      </w:r>
      <w:r w:rsidR="0096539B" w:rsidRPr="00B27A8C">
        <w:rPr>
          <w:sz w:val="26"/>
          <w:szCs w:val="26"/>
        </w:rPr>
        <w:t xml:space="preserve"> </w:t>
      </w:r>
      <w:r w:rsidR="000E7B8C" w:rsidRPr="00B27A8C">
        <w:rPr>
          <w:sz w:val="26"/>
          <w:szCs w:val="26"/>
        </w:rPr>
        <w:t>061</w:t>
      </w:r>
      <w:r w:rsidR="0096539B" w:rsidRPr="00B27A8C">
        <w:rPr>
          <w:sz w:val="26"/>
          <w:szCs w:val="26"/>
        </w:rPr>
        <w:t xml:space="preserve"> </w:t>
      </w:r>
      <w:proofErr w:type="spellStart"/>
      <w:r w:rsidR="0096539B" w:rsidRPr="00B27A8C">
        <w:rPr>
          <w:sz w:val="26"/>
          <w:szCs w:val="26"/>
        </w:rPr>
        <w:t>кв.м</w:t>
      </w:r>
      <w:proofErr w:type="spellEnd"/>
      <w:r w:rsidR="0089071C" w:rsidRPr="00B27A8C">
        <w:rPr>
          <w:sz w:val="26"/>
          <w:szCs w:val="26"/>
        </w:rPr>
        <w:t>, що з 17.02.2014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BA494F" w:rsidRPr="00B27A8C">
        <w:rPr>
          <w:sz w:val="26"/>
          <w:szCs w:val="26"/>
        </w:rPr>
        <w:t>;</w:t>
      </w:r>
    </w:p>
    <w:p w14:paraId="5F672396" w14:textId="33FE3631" w:rsidR="00BA494F" w:rsidRPr="00B27A8C" w:rsidRDefault="001F0D1D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земельну ділянку</w:t>
      </w:r>
      <w:r w:rsidR="0096539B" w:rsidRPr="00B27A8C">
        <w:rPr>
          <w:sz w:val="26"/>
          <w:szCs w:val="26"/>
        </w:rPr>
        <w:t xml:space="preserve"> в</w:t>
      </w:r>
      <w:r w:rsidR="00A75BC8" w:rsidRPr="00B27A8C">
        <w:rPr>
          <w:sz w:val="26"/>
          <w:szCs w:val="26"/>
        </w:rPr>
        <w:t xml:space="preserve"> </w:t>
      </w:r>
      <w:proofErr w:type="spellStart"/>
      <w:r w:rsidR="00A75BC8" w:rsidRPr="00B27A8C">
        <w:rPr>
          <w:sz w:val="26"/>
          <w:szCs w:val="26"/>
        </w:rPr>
        <w:t>Стрілківській</w:t>
      </w:r>
      <w:proofErr w:type="spellEnd"/>
      <w:r w:rsidR="00A75BC8" w:rsidRPr="00B27A8C">
        <w:rPr>
          <w:sz w:val="26"/>
          <w:szCs w:val="26"/>
        </w:rPr>
        <w:t xml:space="preserve"> територіальній громаді Самбірського району Львівської області загальною площею</w:t>
      </w:r>
      <w:r w:rsidR="00226F3C" w:rsidRPr="00B27A8C">
        <w:rPr>
          <w:sz w:val="26"/>
          <w:szCs w:val="26"/>
        </w:rPr>
        <w:t xml:space="preserve"> </w:t>
      </w:r>
      <w:r w:rsidR="0096539B" w:rsidRPr="00B27A8C">
        <w:rPr>
          <w:sz w:val="26"/>
          <w:szCs w:val="26"/>
        </w:rPr>
        <w:t xml:space="preserve">1 478 </w:t>
      </w:r>
      <w:proofErr w:type="spellStart"/>
      <w:r w:rsidR="0096539B" w:rsidRPr="00B27A8C">
        <w:rPr>
          <w:sz w:val="26"/>
          <w:szCs w:val="26"/>
        </w:rPr>
        <w:t>кв.м</w:t>
      </w:r>
      <w:proofErr w:type="spellEnd"/>
      <w:r w:rsidR="00A71224" w:rsidRPr="00B27A8C">
        <w:rPr>
          <w:sz w:val="26"/>
          <w:szCs w:val="26"/>
        </w:rPr>
        <w:t>, що з 17.02.2014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436212" w:rsidRPr="00B27A8C">
        <w:rPr>
          <w:sz w:val="26"/>
          <w:szCs w:val="26"/>
        </w:rPr>
        <w:t>;</w:t>
      </w:r>
      <w:r w:rsidR="000D1AE9" w:rsidRPr="00B27A8C">
        <w:rPr>
          <w:sz w:val="26"/>
          <w:szCs w:val="26"/>
        </w:rPr>
        <w:t xml:space="preserve"> </w:t>
      </w:r>
    </w:p>
    <w:p w14:paraId="1831DD29" w14:textId="0E21DD80" w:rsidR="0034320F" w:rsidRPr="00B27A8C" w:rsidRDefault="00233318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вантажно-пасажирський автомобіль</w:t>
      </w:r>
      <w:r w:rsidRPr="00B27A8C">
        <w:rPr>
          <w:sz w:val="26"/>
          <w:szCs w:val="26"/>
          <w:lang w:eastAsia="uk-UA"/>
        </w:rPr>
        <w:t xml:space="preserve"> </w:t>
      </w:r>
      <w:r w:rsidR="005A5FED" w:rsidRPr="00B27A8C">
        <w:rPr>
          <w:sz w:val="26"/>
          <w:szCs w:val="26"/>
          <w:lang w:eastAsia="uk-UA"/>
        </w:rPr>
        <w:t>«</w:t>
      </w:r>
      <w:r w:rsidRPr="00B27A8C">
        <w:rPr>
          <w:sz w:val="26"/>
          <w:szCs w:val="26"/>
        </w:rPr>
        <w:t>IVECO DAILY 60C15</w:t>
      </w:r>
      <w:r w:rsidR="005A5FED" w:rsidRPr="00B27A8C">
        <w:rPr>
          <w:sz w:val="26"/>
          <w:szCs w:val="26"/>
        </w:rPr>
        <w:t>» 2008 року випуску</w:t>
      </w:r>
      <w:r w:rsidR="00AD6FC3" w:rsidRPr="00B27A8C">
        <w:rPr>
          <w:sz w:val="26"/>
          <w:szCs w:val="26"/>
        </w:rPr>
        <w:t>, що 13.08.2021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5A5FED" w:rsidRPr="00B27A8C">
        <w:rPr>
          <w:sz w:val="26"/>
          <w:szCs w:val="26"/>
        </w:rPr>
        <w:t>;</w:t>
      </w:r>
      <w:r w:rsidRPr="00B27A8C">
        <w:rPr>
          <w:sz w:val="26"/>
          <w:szCs w:val="26"/>
        </w:rPr>
        <w:t xml:space="preserve"> </w:t>
      </w:r>
    </w:p>
    <w:p w14:paraId="4547D4ED" w14:textId="1D2183CE" w:rsidR="0034320F" w:rsidRPr="00B27A8C" w:rsidRDefault="00233318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 xml:space="preserve">вантажно-пасажирський автомобіль </w:t>
      </w:r>
      <w:r w:rsidR="005A5FED" w:rsidRPr="00B27A8C">
        <w:rPr>
          <w:sz w:val="26"/>
          <w:szCs w:val="26"/>
        </w:rPr>
        <w:t>«</w:t>
      </w:r>
      <w:r w:rsidRPr="00B27A8C">
        <w:rPr>
          <w:sz w:val="26"/>
          <w:szCs w:val="26"/>
        </w:rPr>
        <w:t>IVECO DAILY 60C15</w:t>
      </w:r>
      <w:r w:rsidR="005A5FED" w:rsidRPr="00B27A8C">
        <w:rPr>
          <w:sz w:val="26"/>
          <w:szCs w:val="26"/>
        </w:rPr>
        <w:t>» 2008 року випуску</w:t>
      </w:r>
      <w:r w:rsidR="00AD6FC3" w:rsidRPr="00B27A8C">
        <w:rPr>
          <w:sz w:val="26"/>
          <w:szCs w:val="26"/>
        </w:rPr>
        <w:t>, що з 15.07.202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5A5FED" w:rsidRPr="00B27A8C">
        <w:rPr>
          <w:sz w:val="26"/>
          <w:szCs w:val="26"/>
        </w:rPr>
        <w:t>;</w:t>
      </w:r>
      <w:r w:rsidRPr="00B27A8C">
        <w:rPr>
          <w:sz w:val="26"/>
          <w:szCs w:val="26"/>
        </w:rPr>
        <w:t xml:space="preserve"> </w:t>
      </w:r>
    </w:p>
    <w:p w14:paraId="23BD6662" w14:textId="0D64B8E6" w:rsidR="0034320F" w:rsidRPr="00B27A8C" w:rsidRDefault="00233318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 xml:space="preserve">вантажно-пасажирський автомобіль </w:t>
      </w:r>
      <w:r w:rsidR="005A5FED" w:rsidRPr="00B27A8C">
        <w:rPr>
          <w:sz w:val="26"/>
          <w:szCs w:val="26"/>
        </w:rPr>
        <w:t>«</w:t>
      </w:r>
      <w:r w:rsidRPr="00B27A8C">
        <w:rPr>
          <w:sz w:val="26"/>
          <w:szCs w:val="26"/>
        </w:rPr>
        <w:t>IVECO DAILY 60C15</w:t>
      </w:r>
      <w:r w:rsidR="005A5FED" w:rsidRPr="00B27A8C">
        <w:rPr>
          <w:sz w:val="26"/>
          <w:szCs w:val="26"/>
        </w:rPr>
        <w:t>» 2013 року випуску</w:t>
      </w:r>
      <w:r w:rsidR="00960AF7" w:rsidRPr="00B27A8C">
        <w:rPr>
          <w:sz w:val="26"/>
          <w:szCs w:val="26"/>
        </w:rPr>
        <w:t>, що з 02.03.2017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F272EC" w:rsidRPr="00B27A8C">
        <w:rPr>
          <w:sz w:val="26"/>
          <w:szCs w:val="26"/>
        </w:rPr>
        <w:t>;</w:t>
      </w:r>
    </w:p>
    <w:p w14:paraId="6EAB56DD" w14:textId="5C2F5279" w:rsidR="0034320F" w:rsidRPr="00B27A8C" w:rsidRDefault="00233318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 xml:space="preserve">автомобіль </w:t>
      </w:r>
      <w:r w:rsidR="005A5FED" w:rsidRPr="00B27A8C">
        <w:rPr>
          <w:sz w:val="26"/>
          <w:szCs w:val="26"/>
        </w:rPr>
        <w:t>«</w:t>
      </w:r>
      <w:r w:rsidRPr="00B27A8C">
        <w:rPr>
          <w:sz w:val="26"/>
          <w:szCs w:val="26"/>
        </w:rPr>
        <w:t>MERCEDES BENZ 318CDI</w:t>
      </w:r>
      <w:r w:rsidR="005A5FED" w:rsidRPr="00B27A8C">
        <w:rPr>
          <w:sz w:val="26"/>
          <w:szCs w:val="26"/>
        </w:rPr>
        <w:t>» 2007 року випуску</w:t>
      </w:r>
      <w:r w:rsidR="00586F95" w:rsidRPr="00B27A8C">
        <w:rPr>
          <w:sz w:val="26"/>
          <w:szCs w:val="26"/>
        </w:rPr>
        <w:t>, що з 11.11.2011 на праві власност</w:t>
      </w:r>
      <w:r w:rsidR="0096539B" w:rsidRPr="00B27A8C">
        <w:rPr>
          <w:sz w:val="26"/>
          <w:szCs w:val="26"/>
        </w:rPr>
        <w:t>і належить чоловікові кандидата</w:t>
      </w:r>
      <w:r w:rsidR="00F272EC" w:rsidRPr="00B27A8C">
        <w:rPr>
          <w:sz w:val="26"/>
          <w:szCs w:val="26"/>
        </w:rPr>
        <w:t>;</w:t>
      </w:r>
      <w:r w:rsidRPr="00B27A8C">
        <w:rPr>
          <w:sz w:val="26"/>
          <w:szCs w:val="26"/>
        </w:rPr>
        <w:t xml:space="preserve"> </w:t>
      </w:r>
    </w:p>
    <w:p w14:paraId="5265050F" w14:textId="41BD70C9" w:rsidR="007D40E5" w:rsidRPr="00B27A8C" w:rsidRDefault="00233318" w:rsidP="0064395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lastRenderedPageBreak/>
        <w:t xml:space="preserve">автомобіль </w:t>
      </w:r>
      <w:r w:rsidR="005A5FED" w:rsidRPr="00B27A8C">
        <w:rPr>
          <w:sz w:val="26"/>
          <w:szCs w:val="26"/>
        </w:rPr>
        <w:t>«</w:t>
      </w:r>
      <w:r w:rsidRPr="00B27A8C">
        <w:rPr>
          <w:sz w:val="26"/>
          <w:szCs w:val="26"/>
        </w:rPr>
        <w:t>MAZDA 3</w:t>
      </w:r>
      <w:r w:rsidR="00F272EC" w:rsidRPr="00B27A8C">
        <w:rPr>
          <w:sz w:val="26"/>
          <w:szCs w:val="26"/>
        </w:rPr>
        <w:t>»</w:t>
      </w:r>
      <w:r w:rsidRPr="00B27A8C">
        <w:rPr>
          <w:sz w:val="26"/>
          <w:szCs w:val="26"/>
        </w:rPr>
        <w:t xml:space="preserve"> </w:t>
      </w:r>
      <w:r w:rsidR="00F272EC" w:rsidRPr="00B27A8C">
        <w:rPr>
          <w:sz w:val="26"/>
          <w:szCs w:val="26"/>
        </w:rPr>
        <w:t>2007 року випуску</w:t>
      </w:r>
      <w:r w:rsidR="00F218BE" w:rsidRPr="00B27A8C">
        <w:rPr>
          <w:sz w:val="26"/>
          <w:szCs w:val="26"/>
        </w:rPr>
        <w:t>, що з 07.02.2013 на пра</w:t>
      </w:r>
      <w:r w:rsidR="0096539B" w:rsidRPr="00B27A8C">
        <w:rPr>
          <w:sz w:val="26"/>
          <w:szCs w:val="26"/>
        </w:rPr>
        <w:t>ві власності належить кандидату</w:t>
      </w:r>
      <w:r w:rsidR="007D40E5" w:rsidRPr="00B27A8C">
        <w:rPr>
          <w:sz w:val="26"/>
          <w:szCs w:val="26"/>
        </w:rPr>
        <w:t>;</w:t>
      </w:r>
    </w:p>
    <w:p w14:paraId="057065C3" w14:textId="3F4CD9DB" w:rsidR="00340DC2" w:rsidRPr="00B27A8C" w:rsidRDefault="007D40E5" w:rsidP="002D5815">
      <w:pPr>
        <w:pStyle w:val="a8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6"/>
          <w:szCs w:val="26"/>
        </w:rPr>
      </w:pPr>
      <w:r w:rsidRPr="00B27A8C">
        <w:rPr>
          <w:sz w:val="26"/>
          <w:szCs w:val="26"/>
        </w:rPr>
        <w:t>мопед «HONDA CANOPY» 2006 року випуску</w:t>
      </w:r>
      <w:r w:rsidR="001866FF" w:rsidRPr="00B27A8C">
        <w:rPr>
          <w:sz w:val="26"/>
          <w:szCs w:val="26"/>
        </w:rPr>
        <w:t>, що з 12.08.2015 на пра</w:t>
      </w:r>
      <w:r w:rsidR="0096539B" w:rsidRPr="00B27A8C">
        <w:rPr>
          <w:sz w:val="26"/>
          <w:szCs w:val="26"/>
        </w:rPr>
        <w:t>ві власності належить кандидату</w:t>
      </w:r>
      <w:r w:rsidR="001866FF" w:rsidRPr="00B27A8C">
        <w:rPr>
          <w:sz w:val="26"/>
          <w:szCs w:val="26"/>
        </w:rPr>
        <w:t>.</w:t>
      </w:r>
    </w:p>
    <w:p w14:paraId="63782566" w14:textId="01EC3BED" w:rsidR="00B25762" w:rsidRPr="00B27A8C" w:rsidRDefault="00635C09" w:rsidP="00D52C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</w:t>
      </w:r>
      <w:r w:rsidR="004B5716" w:rsidRPr="00B27A8C">
        <w:rPr>
          <w:rFonts w:ascii="Times New Roman" w:hAnsi="Times New Roman" w:cs="Times New Roman"/>
          <w:sz w:val="26"/>
          <w:szCs w:val="26"/>
        </w:rPr>
        <w:t>л</w:t>
      </w:r>
      <w:r w:rsidRPr="00B27A8C">
        <w:rPr>
          <w:rFonts w:ascii="Times New Roman" w:hAnsi="Times New Roman" w:cs="Times New Roman"/>
          <w:sz w:val="26"/>
          <w:szCs w:val="26"/>
        </w:rPr>
        <w:t>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пояснила, що </w:t>
      </w:r>
      <w:r w:rsidR="000F6F61" w:rsidRPr="00B27A8C">
        <w:rPr>
          <w:rFonts w:ascii="Times New Roman" w:hAnsi="Times New Roman" w:cs="Times New Roman"/>
          <w:sz w:val="26"/>
          <w:szCs w:val="26"/>
        </w:rPr>
        <w:t xml:space="preserve">три </w:t>
      </w:r>
      <w:r w:rsidR="009613F3" w:rsidRPr="00B27A8C">
        <w:rPr>
          <w:rFonts w:ascii="Times New Roman" w:hAnsi="Times New Roman" w:cs="Times New Roman"/>
          <w:sz w:val="26"/>
          <w:szCs w:val="26"/>
        </w:rPr>
        <w:t>об’єкти нерухомості в</w:t>
      </w:r>
      <w:r w:rsidRPr="00B27A8C">
        <w:rPr>
          <w:rFonts w:ascii="Times New Roman" w:hAnsi="Times New Roman" w:cs="Times New Roman"/>
          <w:sz w:val="26"/>
          <w:szCs w:val="26"/>
        </w:rPr>
        <w:t xml:space="preserve"> місті Львові, </w:t>
      </w:r>
      <w:r w:rsidR="009A2053" w:rsidRPr="00B27A8C">
        <w:rPr>
          <w:rFonts w:ascii="Times New Roman" w:hAnsi="Times New Roman" w:cs="Times New Roman"/>
          <w:sz w:val="26"/>
          <w:szCs w:val="26"/>
        </w:rPr>
        <w:t>а саме</w:t>
      </w:r>
      <w:r w:rsidR="00826768" w:rsidRPr="00B27A8C">
        <w:rPr>
          <w:rFonts w:ascii="Times New Roman" w:hAnsi="Times New Roman" w:cs="Times New Roman"/>
          <w:sz w:val="26"/>
          <w:szCs w:val="26"/>
        </w:rPr>
        <w:t xml:space="preserve">: </w:t>
      </w:r>
      <w:r w:rsidR="000F6F61" w:rsidRPr="00B27A8C">
        <w:rPr>
          <w:rFonts w:ascii="Times New Roman" w:hAnsi="Times New Roman" w:cs="Times New Roman"/>
          <w:sz w:val="26"/>
          <w:szCs w:val="26"/>
        </w:rPr>
        <w:t>квартири</w:t>
      </w:r>
      <w:r w:rsidR="00826768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272BB3" w:rsidRPr="00B27A8C">
        <w:rPr>
          <w:rFonts w:ascii="Times New Roman" w:hAnsi="Times New Roman" w:cs="Times New Roman"/>
          <w:sz w:val="26"/>
          <w:szCs w:val="26"/>
        </w:rPr>
        <w:t xml:space="preserve">загальною </w:t>
      </w:r>
      <w:r w:rsidRPr="00B27A8C">
        <w:rPr>
          <w:rFonts w:ascii="Times New Roman" w:hAnsi="Times New Roman" w:cs="Times New Roman"/>
          <w:sz w:val="26"/>
          <w:szCs w:val="26"/>
        </w:rPr>
        <w:t xml:space="preserve">площею </w:t>
      </w:r>
      <w:r w:rsidR="00A81480" w:rsidRPr="00B27A8C">
        <w:rPr>
          <w:rFonts w:ascii="Times New Roman" w:hAnsi="Times New Roman" w:cs="Times New Roman"/>
          <w:sz w:val="26"/>
          <w:szCs w:val="26"/>
        </w:rPr>
        <w:t>55,2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F3" w:rsidRPr="00B27A8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564AD" w:rsidRPr="00B27A8C">
        <w:rPr>
          <w:rFonts w:ascii="Times New Roman" w:hAnsi="Times New Roman" w:cs="Times New Roman"/>
          <w:sz w:val="26"/>
          <w:szCs w:val="26"/>
        </w:rPr>
        <w:t xml:space="preserve"> вартістю 928 275 грн</w:t>
      </w:r>
      <w:r w:rsidR="004B5716" w:rsidRPr="00B27A8C">
        <w:rPr>
          <w:rFonts w:ascii="Times New Roman" w:hAnsi="Times New Roman" w:cs="Times New Roman"/>
          <w:sz w:val="26"/>
          <w:szCs w:val="26"/>
        </w:rPr>
        <w:t>,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9613F3" w:rsidRPr="00B27A8C">
        <w:rPr>
          <w:rFonts w:ascii="Times New Roman" w:hAnsi="Times New Roman" w:cs="Times New Roman"/>
          <w:sz w:val="26"/>
          <w:szCs w:val="26"/>
        </w:rPr>
        <w:t xml:space="preserve">28,4 </w:t>
      </w:r>
      <w:proofErr w:type="spellStart"/>
      <w:r w:rsidR="009613F3" w:rsidRPr="00B27A8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564AD" w:rsidRPr="00B27A8C">
        <w:rPr>
          <w:rFonts w:ascii="Times New Roman" w:hAnsi="Times New Roman" w:cs="Times New Roman"/>
          <w:sz w:val="26"/>
          <w:szCs w:val="26"/>
        </w:rPr>
        <w:t xml:space="preserve"> вартістю </w:t>
      </w:r>
      <w:r w:rsidR="00FC2326" w:rsidRPr="00B27A8C">
        <w:rPr>
          <w:rFonts w:ascii="Times New Roman" w:hAnsi="Times New Roman" w:cs="Times New Roman"/>
          <w:sz w:val="26"/>
          <w:szCs w:val="26"/>
        </w:rPr>
        <w:t>352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="00FC2326" w:rsidRPr="00B27A8C">
        <w:rPr>
          <w:rFonts w:ascii="Times New Roman" w:hAnsi="Times New Roman" w:cs="Times New Roman"/>
          <w:sz w:val="26"/>
          <w:szCs w:val="26"/>
        </w:rPr>
        <w:t>619</w:t>
      </w:r>
      <w:r w:rsidR="00B27A8C">
        <w:rPr>
          <w:rFonts w:ascii="Times New Roman" w:hAnsi="Times New Roman" w:cs="Times New Roman"/>
          <w:sz w:val="26"/>
          <w:szCs w:val="26"/>
        </w:rPr>
        <w:t> </w:t>
      </w:r>
      <w:r w:rsidR="00FC2326" w:rsidRPr="00B27A8C">
        <w:rPr>
          <w:rFonts w:ascii="Times New Roman" w:hAnsi="Times New Roman" w:cs="Times New Roman"/>
          <w:sz w:val="26"/>
          <w:szCs w:val="26"/>
        </w:rPr>
        <w:t>грн</w:t>
      </w:r>
      <w:r w:rsidR="004B5716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A81480" w:rsidRPr="00B27A8C">
        <w:rPr>
          <w:rFonts w:ascii="Times New Roman" w:hAnsi="Times New Roman" w:cs="Times New Roman"/>
          <w:sz w:val="26"/>
          <w:szCs w:val="26"/>
        </w:rPr>
        <w:t xml:space="preserve">та </w:t>
      </w:r>
      <w:r w:rsidR="00971EDA" w:rsidRPr="00B27A8C">
        <w:rPr>
          <w:rFonts w:ascii="Times New Roman" w:hAnsi="Times New Roman" w:cs="Times New Roman"/>
          <w:sz w:val="26"/>
          <w:szCs w:val="26"/>
        </w:rPr>
        <w:t>52,5</w:t>
      </w:r>
      <w:r w:rsidR="009613F3"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F3" w:rsidRPr="00B27A8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C2326" w:rsidRPr="00B27A8C">
        <w:rPr>
          <w:rFonts w:ascii="Times New Roman" w:hAnsi="Times New Roman" w:cs="Times New Roman"/>
          <w:sz w:val="26"/>
          <w:szCs w:val="26"/>
        </w:rPr>
        <w:t xml:space="preserve"> вартістю 625 800 грн</w:t>
      </w:r>
      <w:r w:rsidR="00DC42F9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21087F" w:rsidRPr="00B27A8C">
        <w:rPr>
          <w:rFonts w:ascii="Times New Roman" w:hAnsi="Times New Roman" w:cs="Times New Roman"/>
          <w:sz w:val="26"/>
          <w:szCs w:val="26"/>
        </w:rPr>
        <w:t xml:space="preserve">загальною вартістю </w:t>
      </w:r>
      <w:r w:rsidR="005878C7" w:rsidRPr="00B27A8C">
        <w:rPr>
          <w:rFonts w:ascii="Times New Roman" w:hAnsi="Times New Roman" w:cs="Times New Roman"/>
          <w:sz w:val="26"/>
          <w:szCs w:val="26"/>
        </w:rPr>
        <w:t xml:space="preserve">1 906 694,00 грн, </w:t>
      </w:r>
      <w:r w:rsidR="008C7ECB" w:rsidRPr="00B27A8C">
        <w:rPr>
          <w:rFonts w:ascii="Times New Roman" w:hAnsi="Times New Roman" w:cs="Times New Roman"/>
          <w:sz w:val="26"/>
          <w:szCs w:val="26"/>
        </w:rPr>
        <w:t xml:space="preserve">були придбані її батьками за рахунок зароблених </w:t>
      </w:r>
      <w:r w:rsidR="00625C2F" w:rsidRPr="00B27A8C">
        <w:rPr>
          <w:rFonts w:ascii="Times New Roman" w:hAnsi="Times New Roman" w:cs="Times New Roman"/>
          <w:sz w:val="26"/>
          <w:szCs w:val="26"/>
        </w:rPr>
        <w:t xml:space="preserve">та накопичених </w:t>
      </w:r>
      <w:r w:rsidR="008C7ECB" w:rsidRPr="00B27A8C">
        <w:rPr>
          <w:rFonts w:ascii="Times New Roman" w:hAnsi="Times New Roman" w:cs="Times New Roman"/>
          <w:sz w:val="26"/>
          <w:szCs w:val="26"/>
        </w:rPr>
        <w:t>коштів</w:t>
      </w:r>
      <w:r w:rsidR="007D4595" w:rsidRPr="00B27A8C">
        <w:rPr>
          <w:rFonts w:ascii="Times New Roman" w:hAnsi="Times New Roman" w:cs="Times New Roman"/>
          <w:sz w:val="26"/>
          <w:szCs w:val="26"/>
        </w:rPr>
        <w:t>,</w:t>
      </w:r>
      <w:r w:rsidR="00F26654" w:rsidRPr="00B27A8C">
        <w:rPr>
          <w:rFonts w:ascii="Times New Roman" w:hAnsi="Times New Roman" w:cs="Times New Roman"/>
          <w:sz w:val="26"/>
          <w:szCs w:val="26"/>
        </w:rPr>
        <w:t xml:space="preserve"> які обмінювалися на долари США та </w:t>
      </w:r>
      <w:r w:rsidR="00625C2F" w:rsidRPr="00B27A8C">
        <w:rPr>
          <w:rFonts w:ascii="Times New Roman" w:hAnsi="Times New Roman" w:cs="Times New Roman"/>
          <w:sz w:val="26"/>
          <w:szCs w:val="26"/>
        </w:rPr>
        <w:t>зберігалися,</w:t>
      </w:r>
      <w:r w:rsidR="007D4595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EF2CDF" w:rsidRPr="00B27A8C">
        <w:rPr>
          <w:rFonts w:ascii="Times New Roman" w:hAnsi="Times New Roman" w:cs="Times New Roman"/>
          <w:sz w:val="26"/>
          <w:szCs w:val="26"/>
        </w:rPr>
        <w:t xml:space="preserve">а також </w:t>
      </w:r>
      <w:r w:rsidR="00826768" w:rsidRPr="00B27A8C">
        <w:rPr>
          <w:rFonts w:ascii="Times New Roman" w:hAnsi="Times New Roman" w:cs="Times New Roman"/>
          <w:sz w:val="26"/>
          <w:szCs w:val="26"/>
        </w:rPr>
        <w:t xml:space="preserve">коштів, отриманих </w:t>
      </w:r>
      <w:r w:rsidR="00A62ED9" w:rsidRPr="00B27A8C">
        <w:rPr>
          <w:rFonts w:ascii="Times New Roman" w:hAnsi="Times New Roman" w:cs="Times New Roman"/>
          <w:sz w:val="26"/>
          <w:szCs w:val="26"/>
        </w:rPr>
        <w:t>від продажу власної трикімнатної квартири в місті Мости</w:t>
      </w:r>
      <w:r w:rsidR="00CC4DF4" w:rsidRPr="00B27A8C">
        <w:rPr>
          <w:rFonts w:ascii="Times New Roman" w:hAnsi="Times New Roman" w:cs="Times New Roman"/>
          <w:sz w:val="26"/>
          <w:szCs w:val="26"/>
        </w:rPr>
        <w:t>ська в 2012 році за 358 800 грн. Зазнач</w:t>
      </w:r>
      <w:r w:rsidR="00D52C1A" w:rsidRPr="00B27A8C">
        <w:rPr>
          <w:rFonts w:ascii="Times New Roman" w:hAnsi="Times New Roman" w:cs="Times New Roman"/>
          <w:sz w:val="26"/>
          <w:szCs w:val="26"/>
        </w:rPr>
        <w:t>ені квартири були подаровані їй</w:t>
      </w:r>
      <w:r w:rsidR="00460A55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F70646" w:rsidRPr="00B27A8C">
        <w:rPr>
          <w:rFonts w:ascii="Times New Roman" w:hAnsi="Times New Roman" w:cs="Times New Roman"/>
          <w:sz w:val="26"/>
          <w:szCs w:val="26"/>
        </w:rPr>
        <w:t>на підставі договорів дарування від 16.12.2022</w:t>
      </w:r>
      <w:r w:rsidR="00CC4DF4" w:rsidRPr="00B27A8C">
        <w:rPr>
          <w:rFonts w:ascii="Times New Roman" w:hAnsi="Times New Roman" w:cs="Times New Roman"/>
          <w:sz w:val="26"/>
          <w:szCs w:val="26"/>
        </w:rPr>
        <w:t xml:space="preserve"> та </w:t>
      </w:r>
      <w:r w:rsidR="00F14120" w:rsidRPr="00B27A8C">
        <w:rPr>
          <w:rFonts w:ascii="Times New Roman" w:hAnsi="Times New Roman" w:cs="Times New Roman"/>
          <w:sz w:val="26"/>
          <w:szCs w:val="26"/>
        </w:rPr>
        <w:t>05.11.2019.</w:t>
      </w:r>
    </w:p>
    <w:p w14:paraId="580573ED" w14:textId="161F834F" w:rsidR="00E80DD6" w:rsidRPr="00B27A8C" w:rsidRDefault="00E80DD6" w:rsidP="00E80D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Б</w:t>
      </w:r>
      <w:r w:rsidR="001F1A31" w:rsidRPr="00B27A8C">
        <w:rPr>
          <w:rFonts w:ascii="Times New Roman" w:hAnsi="Times New Roman" w:cs="Times New Roman"/>
          <w:sz w:val="26"/>
          <w:szCs w:val="26"/>
        </w:rPr>
        <w:t>атько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</w:t>
      </w:r>
      <w:r w:rsidR="001F1A31" w:rsidRPr="00B27A8C">
        <w:rPr>
          <w:rFonts w:ascii="Times New Roman" w:hAnsi="Times New Roman" w:cs="Times New Roman"/>
          <w:sz w:val="26"/>
          <w:szCs w:val="26"/>
        </w:rPr>
        <w:t xml:space="preserve"> з</w:t>
      </w:r>
      <w:r w:rsidRPr="00B27A8C">
        <w:rPr>
          <w:rFonts w:ascii="Times New Roman" w:hAnsi="Times New Roman" w:cs="Times New Roman"/>
          <w:sz w:val="26"/>
          <w:szCs w:val="26"/>
        </w:rPr>
        <w:t xml:space="preserve"> початку 1990</w:t>
      </w:r>
      <w:r w:rsidR="00EF2CDF" w:rsidRPr="00B27A8C">
        <w:rPr>
          <w:rFonts w:ascii="Times New Roman" w:hAnsi="Times New Roman" w:cs="Times New Roman"/>
          <w:sz w:val="26"/>
          <w:szCs w:val="26"/>
        </w:rPr>
        <w:t>-х років здійснює підприємницьку діяльність</w:t>
      </w:r>
      <w:r w:rsidR="00826768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826768" w:rsidRPr="00B27A8C">
        <w:rPr>
          <w:rFonts w:ascii="Times New Roman" w:hAnsi="Times New Roman" w:cs="Times New Roman"/>
          <w:spacing w:val="6"/>
          <w:sz w:val="26"/>
          <w:szCs w:val="26"/>
        </w:rPr>
        <w:t>у</w:t>
      </w:r>
      <w:r w:rsidR="00EF2CDF" w:rsidRPr="00B27A8C">
        <w:rPr>
          <w:rFonts w:ascii="Times New Roman" w:hAnsi="Times New Roman" w:cs="Times New Roman"/>
          <w:spacing w:val="6"/>
          <w:sz w:val="26"/>
          <w:szCs w:val="26"/>
        </w:rPr>
        <w:t xml:space="preserve"> сфері юриспруденції</w:t>
      </w:r>
      <w:r w:rsidR="001F1A31" w:rsidRPr="00B27A8C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r w:rsidR="00757E5E" w:rsidRPr="00B27A8C">
        <w:rPr>
          <w:rFonts w:ascii="Times New Roman" w:hAnsi="Times New Roman" w:cs="Times New Roman"/>
          <w:spacing w:val="6"/>
          <w:sz w:val="26"/>
          <w:szCs w:val="26"/>
        </w:rPr>
        <w:t>торгівлі та громадського харчування</w:t>
      </w:r>
      <w:r w:rsidR="00EF2CDF" w:rsidRPr="00B27A8C">
        <w:rPr>
          <w:rFonts w:ascii="Times New Roman" w:hAnsi="Times New Roman" w:cs="Times New Roman"/>
          <w:spacing w:val="6"/>
          <w:sz w:val="26"/>
          <w:szCs w:val="26"/>
        </w:rPr>
        <w:t>, а з початку 2000-х –</w:t>
      </w:r>
      <w:r w:rsidR="00724915" w:rsidRPr="00B27A8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1F1A31" w:rsidRPr="00B27A8C">
        <w:rPr>
          <w:rFonts w:ascii="Times New Roman" w:hAnsi="Times New Roman" w:cs="Times New Roman"/>
          <w:sz w:val="26"/>
          <w:szCs w:val="26"/>
        </w:rPr>
        <w:t>у</w:t>
      </w:r>
      <w:r w:rsidR="00EF2CDF" w:rsidRPr="00B27A8C">
        <w:rPr>
          <w:rFonts w:ascii="Times New Roman" w:hAnsi="Times New Roman" w:cs="Times New Roman"/>
          <w:sz w:val="26"/>
          <w:szCs w:val="26"/>
        </w:rPr>
        <w:t xml:space="preserve"> сфері сільського господарства</w:t>
      </w:r>
      <w:r w:rsidR="001F1A31" w:rsidRPr="00B27A8C">
        <w:rPr>
          <w:rFonts w:ascii="Times New Roman" w:hAnsi="Times New Roman" w:cs="Times New Roman"/>
          <w:sz w:val="26"/>
          <w:szCs w:val="26"/>
        </w:rPr>
        <w:t>, зокрема садівництва. Мати більшість часу трудової діяльності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757E5E" w:rsidRPr="00B27A8C">
        <w:rPr>
          <w:rFonts w:ascii="Times New Roman" w:hAnsi="Times New Roman" w:cs="Times New Roman"/>
          <w:sz w:val="26"/>
          <w:szCs w:val="26"/>
        </w:rPr>
        <w:t>п</w:t>
      </w:r>
      <w:r w:rsidR="001F1A31" w:rsidRPr="00B27A8C">
        <w:rPr>
          <w:rFonts w:ascii="Times New Roman" w:hAnsi="Times New Roman" w:cs="Times New Roman"/>
          <w:sz w:val="26"/>
          <w:szCs w:val="26"/>
        </w:rPr>
        <w:t xml:space="preserve">рацює приватним нотаріусом. </w:t>
      </w:r>
    </w:p>
    <w:p w14:paraId="2FE2319A" w14:textId="1F1E93EE" w:rsidR="00937D95" w:rsidRPr="00B27A8C" w:rsidRDefault="00CD409E" w:rsidP="00181F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До 2021 року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проживала з батьками однією сім’єю. Значних трат </w:t>
      </w:r>
      <w:r w:rsidR="00724915" w:rsidRPr="00B27A8C">
        <w:rPr>
          <w:rFonts w:ascii="Times New Roman" w:hAnsi="Times New Roman" w:cs="Times New Roman"/>
          <w:sz w:val="26"/>
          <w:szCs w:val="26"/>
        </w:rPr>
        <w:t>на харчування</w:t>
      </w:r>
      <w:r w:rsidR="00E80DD6" w:rsidRPr="00B27A8C">
        <w:rPr>
          <w:rFonts w:ascii="Times New Roman" w:hAnsi="Times New Roman" w:cs="Times New Roman"/>
          <w:sz w:val="26"/>
          <w:szCs w:val="26"/>
        </w:rPr>
        <w:t xml:space="preserve"> родина не несла</w:t>
      </w:r>
      <w:r w:rsidRPr="00B27A8C">
        <w:rPr>
          <w:rFonts w:ascii="Times New Roman" w:hAnsi="Times New Roman" w:cs="Times New Roman"/>
          <w:sz w:val="26"/>
          <w:szCs w:val="26"/>
        </w:rPr>
        <w:t xml:space="preserve">, оскільки </w:t>
      </w:r>
      <w:r w:rsidR="00724915" w:rsidRPr="00B27A8C">
        <w:rPr>
          <w:rFonts w:ascii="Times New Roman" w:hAnsi="Times New Roman" w:cs="Times New Roman"/>
          <w:sz w:val="26"/>
          <w:szCs w:val="26"/>
        </w:rPr>
        <w:t>потреба</w:t>
      </w:r>
      <w:r w:rsidR="00E80DD6" w:rsidRPr="00B27A8C">
        <w:rPr>
          <w:rFonts w:ascii="Times New Roman" w:hAnsi="Times New Roman" w:cs="Times New Roman"/>
          <w:sz w:val="26"/>
          <w:szCs w:val="26"/>
        </w:rPr>
        <w:t xml:space="preserve"> в продуктах </w:t>
      </w:r>
      <w:r w:rsidRPr="00B27A8C">
        <w:rPr>
          <w:rFonts w:ascii="Times New Roman" w:hAnsi="Times New Roman" w:cs="Times New Roman"/>
          <w:sz w:val="26"/>
          <w:szCs w:val="26"/>
        </w:rPr>
        <w:t xml:space="preserve">забезпечувалася </w:t>
      </w:r>
      <w:r w:rsidR="00724915" w:rsidRPr="00B27A8C">
        <w:rPr>
          <w:rFonts w:ascii="Times New Roman" w:hAnsi="Times New Roman" w:cs="Times New Roman"/>
          <w:sz w:val="26"/>
          <w:szCs w:val="26"/>
        </w:rPr>
        <w:t>господарською</w:t>
      </w:r>
      <w:r w:rsidR="00AA5359" w:rsidRPr="00B27A8C">
        <w:rPr>
          <w:rFonts w:ascii="Times New Roman" w:hAnsi="Times New Roman" w:cs="Times New Roman"/>
          <w:sz w:val="26"/>
          <w:szCs w:val="26"/>
        </w:rPr>
        <w:t xml:space="preserve"> ді</w:t>
      </w:r>
      <w:r w:rsidR="00724915" w:rsidRPr="00B27A8C">
        <w:rPr>
          <w:rFonts w:ascii="Times New Roman" w:hAnsi="Times New Roman" w:cs="Times New Roman"/>
          <w:sz w:val="26"/>
          <w:szCs w:val="26"/>
        </w:rPr>
        <w:t>яльністю</w:t>
      </w:r>
      <w:r w:rsidR="00181FC2" w:rsidRPr="00B27A8C">
        <w:rPr>
          <w:rFonts w:ascii="Times New Roman" w:hAnsi="Times New Roman" w:cs="Times New Roman"/>
          <w:sz w:val="26"/>
          <w:szCs w:val="26"/>
        </w:rPr>
        <w:t xml:space="preserve"> батька. </w:t>
      </w:r>
    </w:p>
    <w:p w14:paraId="4051172C" w14:textId="0C497332" w:rsidR="005149B2" w:rsidRPr="00B27A8C" w:rsidRDefault="006C037F" w:rsidP="00677C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На </w:t>
      </w:r>
      <w:r w:rsidR="00DA3881" w:rsidRPr="00B27A8C">
        <w:rPr>
          <w:rFonts w:ascii="Times New Roman" w:hAnsi="Times New Roman" w:cs="Times New Roman"/>
          <w:sz w:val="26"/>
          <w:szCs w:val="26"/>
        </w:rPr>
        <w:t xml:space="preserve">підтвердження фінансової спроможності батьків придбати квартири </w:t>
      </w:r>
      <w:proofErr w:type="spellStart"/>
      <w:r w:rsidR="00DA3881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B27A8C">
        <w:rPr>
          <w:rFonts w:ascii="Times New Roman" w:hAnsi="Times New Roman" w:cs="Times New Roman"/>
          <w:sz w:val="26"/>
          <w:szCs w:val="26"/>
        </w:rPr>
        <w:t> </w:t>
      </w:r>
      <w:r w:rsidR="00DA3881" w:rsidRPr="00B27A8C">
        <w:rPr>
          <w:rFonts w:ascii="Times New Roman" w:hAnsi="Times New Roman" w:cs="Times New Roman"/>
          <w:sz w:val="26"/>
          <w:szCs w:val="26"/>
        </w:rPr>
        <w:t xml:space="preserve">У.М. надала </w:t>
      </w:r>
      <w:r w:rsidR="00623E88" w:rsidRPr="00B27A8C">
        <w:rPr>
          <w:rFonts w:ascii="Times New Roman" w:hAnsi="Times New Roman" w:cs="Times New Roman"/>
          <w:sz w:val="26"/>
          <w:szCs w:val="26"/>
        </w:rPr>
        <w:t>копії довідки</w:t>
      </w:r>
      <w:r w:rsidR="00FC1219" w:rsidRPr="00B27A8C">
        <w:rPr>
          <w:rFonts w:ascii="Times New Roman" w:hAnsi="Times New Roman" w:cs="Times New Roman"/>
          <w:sz w:val="26"/>
          <w:szCs w:val="26"/>
        </w:rPr>
        <w:t xml:space="preserve"> Мостис</w:t>
      </w:r>
      <w:r w:rsidR="00DA3881" w:rsidRPr="00B27A8C">
        <w:rPr>
          <w:rFonts w:ascii="Times New Roman" w:hAnsi="Times New Roman" w:cs="Times New Roman"/>
          <w:sz w:val="26"/>
          <w:szCs w:val="26"/>
        </w:rPr>
        <w:t xml:space="preserve">ького відділення </w:t>
      </w:r>
      <w:r w:rsidR="00B1425A" w:rsidRPr="00B27A8C">
        <w:rPr>
          <w:rFonts w:ascii="Times New Roman" w:hAnsi="Times New Roman" w:cs="Times New Roman"/>
          <w:sz w:val="26"/>
          <w:szCs w:val="26"/>
        </w:rPr>
        <w:t xml:space="preserve">Городоцької об’єднаної </w:t>
      </w:r>
      <w:r w:rsidR="00DA3881" w:rsidRPr="00B27A8C">
        <w:rPr>
          <w:rFonts w:ascii="Times New Roman" w:hAnsi="Times New Roman" w:cs="Times New Roman"/>
          <w:sz w:val="26"/>
          <w:szCs w:val="26"/>
        </w:rPr>
        <w:t xml:space="preserve">державної податкової інспекції </w:t>
      </w:r>
      <w:r w:rsidR="00926E93" w:rsidRPr="00B27A8C">
        <w:rPr>
          <w:rFonts w:ascii="Times New Roman" w:hAnsi="Times New Roman" w:cs="Times New Roman"/>
          <w:sz w:val="26"/>
          <w:szCs w:val="26"/>
        </w:rPr>
        <w:t>від 18.11.2016  № 2478/10/13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 про доходи </w:t>
      </w:r>
      <w:r w:rsidR="007B350D">
        <w:rPr>
          <w:rFonts w:ascii="Times New Roman" w:hAnsi="Times New Roman" w:cs="Times New Roman"/>
          <w:sz w:val="26"/>
          <w:szCs w:val="26"/>
        </w:rPr>
        <w:t>ОСОБА_1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 за період з 01.01.2005 до 31.12.2006, </w:t>
      </w:r>
      <w:r w:rsidR="00623E88" w:rsidRPr="00B27A8C">
        <w:rPr>
          <w:rFonts w:ascii="Times New Roman" w:hAnsi="Times New Roman" w:cs="Times New Roman"/>
          <w:sz w:val="26"/>
          <w:szCs w:val="26"/>
        </w:rPr>
        <w:t>довідки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AA6A3A" w:rsidRPr="00B27A8C">
        <w:rPr>
          <w:rFonts w:ascii="Times New Roman" w:hAnsi="Times New Roman" w:cs="Times New Roman"/>
          <w:sz w:val="26"/>
          <w:szCs w:val="26"/>
        </w:rPr>
        <w:t>Мостис</w:t>
      </w:r>
      <w:r w:rsidR="00CC7178" w:rsidRPr="00B27A8C">
        <w:rPr>
          <w:rFonts w:ascii="Times New Roman" w:hAnsi="Times New Roman" w:cs="Times New Roman"/>
          <w:sz w:val="26"/>
          <w:szCs w:val="26"/>
        </w:rPr>
        <w:t>ького відділення Городоцької об’єднаної державної податкової інспекції від 29</w:t>
      </w:r>
      <w:r w:rsidR="009B1757" w:rsidRPr="00B27A8C">
        <w:rPr>
          <w:rFonts w:ascii="Times New Roman" w:hAnsi="Times New Roman" w:cs="Times New Roman"/>
          <w:sz w:val="26"/>
          <w:szCs w:val="26"/>
        </w:rPr>
        <w:t>.11.2016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 № 2525/10/13</w:t>
      </w:r>
      <w:r w:rsidR="009F329F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про доходи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CC7178" w:rsidRPr="00B27A8C">
        <w:rPr>
          <w:rFonts w:ascii="Times New Roman" w:hAnsi="Times New Roman" w:cs="Times New Roman"/>
          <w:sz w:val="26"/>
          <w:szCs w:val="26"/>
        </w:rPr>
        <w:t xml:space="preserve"> за пер</w:t>
      </w:r>
      <w:r w:rsidR="00833A54" w:rsidRPr="00B27A8C">
        <w:rPr>
          <w:rFonts w:ascii="Times New Roman" w:hAnsi="Times New Roman" w:cs="Times New Roman"/>
          <w:sz w:val="26"/>
          <w:szCs w:val="26"/>
        </w:rPr>
        <w:t>іод з 01.01.2007 до 31.12.2015,</w:t>
      </w:r>
      <w:r w:rsidR="00623E88" w:rsidRPr="00B27A8C">
        <w:rPr>
          <w:rFonts w:ascii="Times New Roman" w:hAnsi="Times New Roman" w:cs="Times New Roman"/>
          <w:sz w:val="26"/>
          <w:szCs w:val="26"/>
        </w:rPr>
        <w:t xml:space="preserve"> відомостей</w:t>
      </w:r>
      <w:r w:rsidR="00833A54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(перерахованого) податку та військового зб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455447" w:rsidRPr="00B27A8C">
        <w:rPr>
          <w:rFonts w:ascii="Times New Roman" w:hAnsi="Times New Roman" w:cs="Times New Roman"/>
          <w:sz w:val="26"/>
          <w:szCs w:val="26"/>
        </w:rPr>
        <w:t xml:space="preserve"> за період </w:t>
      </w:r>
      <w:r w:rsidR="005149B2" w:rsidRPr="00B27A8C">
        <w:rPr>
          <w:rFonts w:ascii="Times New Roman" w:hAnsi="Times New Roman" w:cs="Times New Roman"/>
          <w:sz w:val="26"/>
          <w:szCs w:val="26"/>
        </w:rPr>
        <w:t>з</w:t>
      </w:r>
      <w:r w:rsidR="007B350D">
        <w:rPr>
          <w:rFonts w:ascii="Times New Roman" w:hAnsi="Times New Roman" w:cs="Times New Roman"/>
          <w:sz w:val="26"/>
          <w:szCs w:val="26"/>
        </w:rPr>
        <w:t> </w:t>
      </w:r>
      <w:r w:rsidR="005149B2" w:rsidRPr="00B27A8C">
        <w:rPr>
          <w:rFonts w:ascii="Times New Roman" w:hAnsi="Times New Roman" w:cs="Times New Roman"/>
          <w:sz w:val="26"/>
          <w:szCs w:val="26"/>
        </w:rPr>
        <w:t>1998 до 2002</w:t>
      </w:r>
      <w:r w:rsidR="008278EC" w:rsidRPr="00B27A8C">
        <w:rPr>
          <w:rFonts w:ascii="Times New Roman" w:hAnsi="Times New Roman" w:cs="Times New Roman"/>
          <w:sz w:val="26"/>
          <w:szCs w:val="26"/>
        </w:rPr>
        <w:t xml:space="preserve"> року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 від 03.04.2024</w:t>
      </w:r>
      <w:r w:rsidR="009B1757" w:rsidRPr="00B27A8C">
        <w:rPr>
          <w:rFonts w:ascii="Times New Roman" w:hAnsi="Times New Roman" w:cs="Times New Roman"/>
          <w:sz w:val="26"/>
          <w:szCs w:val="26"/>
        </w:rPr>
        <w:t xml:space="preserve">, </w:t>
      </w:r>
      <w:r w:rsidR="00623E88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</w:t>
      </w:r>
      <w:r w:rsidR="005149B2"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(перерахованого) податку та військового зб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5149B2"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 за період з 2003 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до 2007 року від 03.04.2024, </w:t>
      </w:r>
      <w:r w:rsidR="00623E88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AA6A3A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з Державного реєстру фізичних осіб – платників податків про джерела/суми нарахованого доходу, нарахованого (перерахованого) податку та військового зб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 за період з 2008 до 2010 від 03.04.2024, </w:t>
      </w:r>
      <w:r w:rsidR="00623E88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5149B2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(перерахованого) податку та військового зб</w:t>
      </w:r>
      <w:r w:rsidR="00586A2F" w:rsidRPr="00B27A8C">
        <w:rPr>
          <w:rFonts w:ascii="Times New Roman" w:hAnsi="Times New Roman" w:cs="Times New Roman"/>
          <w:sz w:val="26"/>
          <w:szCs w:val="26"/>
        </w:rPr>
        <w:t xml:space="preserve">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586A2F" w:rsidRPr="00B27A8C">
        <w:rPr>
          <w:rFonts w:ascii="Times New Roman" w:hAnsi="Times New Roman" w:cs="Times New Roman"/>
          <w:sz w:val="26"/>
          <w:szCs w:val="26"/>
        </w:rPr>
        <w:t xml:space="preserve"> за період з 2016 до 2020 </w:t>
      </w:r>
      <w:r w:rsidR="00AA6A3A" w:rsidRPr="00B27A8C">
        <w:rPr>
          <w:rFonts w:ascii="Times New Roman" w:hAnsi="Times New Roman" w:cs="Times New Roman"/>
          <w:sz w:val="26"/>
          <w:szCs w:val="26"/>
        </w:rPr>
        <w:t xml:space="preserve">року </w:t>
      </w:r>
      <w:r w:rsidR="00586A2F" w:rsidRPr="00B27A8C">
        <w:rPr>
          <w:rFonts w:ascii="Times New Roman" w:hAnsi="Times New Roman" w:cs="Times New Roman"/>
          <w:sz w:val="26"/>
          <w:szCs w:val="26"/>
        </w:rPr>
        <w:t xml:space="preserve">від 27.03.2024, </w:t>
      </w:r>
      <w:r w:rsidR="00623E88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586A2F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(перерахованого) податку та військового зб</w:t>
      </w:r>
      <w:r w:rsidR="001949BB" w:rsidRPr="00B27A8C">
        <w:rPr>
          <w:rFonts w:ascii="Times New Roman" w:hAnsi="Times New Roman" w:cs="Times New Roman"/>
          <w:sz w:val="26"/>
          <w:szCs w:val="26"/>
        </w:rPr>
        <w:t xml:space="preserve">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1</w:t>
      </w:r>
      <w:r w:rsidR="001949BB" w:rsidRPr="00B27A8C">
        <w:rPr>
          <w:rFonts w:ascii="Times New Roman" w:hAnsi="Times New Roman" w:cs="Times New Roman"/>
          <w:sz w:val="26"/>
          <w:szCs w:val="26"/>
        </w:rPr>
        <w:t xml:space="preserve"> за період з 2021 до 2023 </w:t>
      </w:r>
      <w:r w:rsidR="00AA6A3A" w:rsidRPr="00B27A8C">
        <w:rPr>
          <w:rFonts w:ascii="Times New Roman" w:hAnsi="Times New Roman" w:cs="Times New Roman"/>
          <w:sz w:val="26"/>
          <w:szCs w:val="26"/>
        </w:rPr>
        <w:t xml:space="preserve">року </w:t>
      </w:r>
      <w:r w:rsidR="001949BB" w:rsidRPr="00B27A8C">
        <w:rPr>
          <w:rFonts w:ascii="Times New Roman" w:hAnsi="Times New Roman" w:cs="Times New Roman"/>
          <w:sz w:val="26"/>
          <w:szCs w:val="26"/>
        </w:rPr>
        <w:t xml:space="preserve">від 27.03.2024, </w:t>
      </w:r>
      <w:r w:rsidR="00623E88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1949BB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(перерахованого) податку та військового зб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2</w:t>
      </w:r>
      <w:r w:rsidR="001949BB" w:rsidRPr="00B27A8C">
        <w:rPr>
          <w:rFonts w:ascii="Times New Roman" w:hAnsi="Times New Roman" w:cs="Times New Roman"/>
          <w:sz w:val="26"/>
          <w:szCs w:val="26"/>
        </w:rPr>
        <w:t xml:space="preserve"> за період з 2013 до 2021 року від 27.03.2024,</w:t>
      </w:r>
      <w:r w:rsidR="0044133D" w:rsidRPr="00B27A8C">
        <w:t xml:space="preserve"> </w:t>
      </w:r>
      <w:r w:rsidR="005E3C32" w:rsidRPr="00B27A8C">
        <w:rPr>
          <w:rFonts w:ascii="Times New Roman" w:hAnsi="Times New Roman" w:cs="Times New Roman"/>
          <w:sz w:val="26"/>
          <w:szCs w:val="26"/>
        </w:rPr>
        <w:t>відомостей</w:t>
      </w:r>
      <w:r w:rsidR="0044133D" w:rsidRPr="00B27A8C">
        <w:rPr>
          <w:rFonts w:ascii="Times New Roman" w:hAnsi="Times New Roman" w:cs="Times New Roman"/>
          <w:sz w:val="26"/>
          <w:szCs w:val="26"/>
        </w:rPr>
        <w:t xml:space="preserve"> з Державного реєстру фізичних осіб – платників податків про джерела/суми нарахованого доходу, нарахованого (перерахованого) податку та військового збору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2</w:t>
      </w:r>
      <w:r w:rsidR="0044133D" w:rsidRPr="00B27A8C">
        <w:rPr>
          <w:rFonts w:ascii="Times New Roman" w:hAnsi="Times New Roman" w:cs="Times New Roman"/>
          <w:sz w:val="26"/>
          <w:szCs w:val="26"/>
        </w:rPr>
        <w:t xml:space="preserve"> за гр</w:t>
      </w:r>
      <w:r w:rsidR="00A97816" w:rsidRPr="00B27A8C">
        <w:rPr>
          <w:rFonts w:ascii="Times New Roman" w:hAnsi="Times New Roman" w:cs="Times New Roman"/>
          <w:sz w:val="26"/>
          <w:szCs w:val="26"/>
        </w:rPr>
        <w:t xml:space="preserve">удень 2023 року від 27.03.2024, </w:t>
      </w:r>
      <w:r w:rsidR="005E3C32" w:rsidRPr="00B27A8C">
        <w:rPr>
          <w:rFonts w:ascii="Times New Roman" w:hAnsi="Times New Roman" w:cs="Times New Roman"/>
          <w:sz w:val="26"/>
          <w:szCs w:val="26"/>
        </w:rPr>
        <w:t>довідки</w:t>
      </w:r>
      <w:r w:rsidR="0088514A" w:rsidRPr="00B27A8C">
        <w:rPr>
          <w:rFonts w:ascii="Times New Roman" w:hAnsi="Times New Roman" w:cs="Times New Roman"/>
          <w:sz w:val="26"/>
          <w:szCs w:val="26"/>
        </w:rPr>
        <w:t xml:space="preserve"> форми ОК-6 з Пенсійного фонду України про </w:t>
      </w:r>
      <w:r w:rsidR="00F56AE0" w:rsidRPr="00B27A8C">
        <w:rPr>
          <w:rFonts w:ascii="Times New Roman" w:hAnsi="Times New Roman" w:cs="Times New Roman"/>
          <w:sz w:val="26"/>
          <w:szCs w:val="26"/>
        </w:rPr>
        <w:t xml:space="preserve">суми заробітної плати </w:t>
      </w:r>
      <w:r w:rsidR="007B350D">
        <w:rPr>
          <w:rFonts w:ascii="Times New Roman" w:hAnsi="Times New Roman" w:cs="Times New Roman"/>
          <w:sz w:val="26"/>
          <w:szCs w:val="26"/>
        </w:rPr>
        <w:t>ОСОБА_</w:t>
      </w:r>
      <w:r w:rsidR="007B350D">
        <w:rPr>
          <w:rFonts w:ascii="Times New Roman" w:hAnsi="Times New Roman" w:cs="Times New Roman"/>
          <w:sz w:val="26"/>
          <w:szCs w:val="26"/>
        </w:rPr>
        <w:t>2</w:t>
      </w:r>
      <w:bookmarkStart w:id="12" w:name="_GoBack"/>
      <w:bookmarkEnd w:id="12"/>
      <w:r w:rsidR="000F7FB7" w:rsidRPr="00B27A8C">
        <w:rPr>
          <w:rFonts w:ascii="Times New Roman" w:hAnsi="Times New Roman" w:cs="Times New Roman"/>
          <w:sz w:val="26"/>
          <w:szCs w:val="26"/>
        </w:rPr>
        <w:t xml:space="preserve"> за період з 1998 до 2022 років для нарахування пенсії від </w:t>
      </w:r>
      <w:r w:rsidR="00623E88" w:rsidRPr="00B27A8C">
        <w:rPr>
          <w:rFonts w:ascii="Times New Roman" w:hAnsi="Times New Roman" w:cs="Times New Roman"/>
          <w:sz w:val="26"/>
          <w:szCs w:val="26"/>
        </w:rPr>
        <w:t xml:space="preserve">03.04.2024, </w:t>
      </w:r>
      <w:r w:rsidR="005E3C32" w:rsidRPr="00B27A8C">
        <w:rPr>
          <w:rFonts w:ascii="Times New Roman" w:hAnsi="Times New Roman" w:cs="Times New Roman"/>
          <w:sz w:val="26"/>
          <w:szCs w:val="26"/>
        </w:rPr>
        <w:t>договору</w:t>
      </w:r>
      <w:r w:rsidR="00623E88" w:rsidRPr="00B27A8C">
        <w:rPr>
          <w:rFonts w:ascii="Times New Roman" w:hAnsi="Times New Roman" w:cs="Times New Roman"/>
          <w:sz w:val="26"/>
          <w:szCs w:val="26"/>
        </w:rPr>
        <w:t xml:space="preserve"> купівлі-продажу </w:t>
      </w:r>
      <w:r w:rsidR="005E3C32" w:rsidRPr="00B27A8C">
        <w:rPr>
          <w:rFonts w:ascii="Times New Roman" w:hAnsi="Times New Roman" w:cs="Times New Roman"/>
          <w:sz w:val="26"/>
          <w:szCs w:val="26"/>
        </w:rPr>
        <w:t>від 11.12.2012.</w:t>
      </w:r>
    </w:p>
    <w:p w14:paraId="5AEA4F03" w14:textId="2C883E40" w:rsidR="00BB1620" w:rsidRPr="00B27A8C" w:rsidRDefault="007669B2" w:rsidP="00BB16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lastRenderedPageBreak/>
        <w:t>Комісія визнає переконливими пояснення кандид</w:t>
      </w:r>
      <w:r w:rsidR="00BB1620" w:rsidRPr="00B27A8C">
        <w:rPr>
          <w:rFonts w:ascii="Times New Roman" w:hAnsi="Times New Roman" w:cs="Times New Roman"/>
          <w:sz w:val="26"/>
          <w:szCs w:val="26"/>
        </w:rPr>
        <w:t xml:space="preserve">ата щодо </w:t>
      </w:r>
      <w:r w:rsidR="008410AD" w:rsidRPr="00B27A8C">
        <w:rPr>
          <w:rFonts w:ascii="Times New Roman" w:hAnsi="Times New Roman" w:cs="Times New Roman"/>
          <w:sz w:val="26"/>
          <w:szCs w:val="26"/>
        </w:rPr>
        <w:t xml:space="preserve">походження </w:t>
      </w:r>
      <w:r w:rsidR="00BB1620" w:rsidRPr="00B27A8C">
        <w:rPr>
          <w:rFonts w:ascii="Times New Roman" w:hAnsi="Times New Roman" w:cs="Times New Roman"/>
          <w:sz w:val="26"/>
          <w:szCs w:val="26"/>
        </w:rPr>
        <w:t>грошових активів бат</w:t>
      </w:r>
      <w:r w:rsidRPr="00B27A8C">
        <w:rPr>
          <w:rFonts w:ascii="Times New Roman" w:hAnsi="Times New Roman" w:cs="Times New Roman"/>
          <w:sz w:val="26"/>
          <w:szCs w:val="26"/>
        </w:rPr>
        <w:t xml:space="preserve">ьків та можливості придбання </w:t>
      </w:r>
      <w:r w:rsidR="008410AD" w:rsidRPr="00B27A8C">
        <w:rPr>
          <w:rFonts w:ascii="Times New Roman" w:hAnsi="Times New Roman" w:cs="Times New Roman"/>
          <w:sz w:val="26"/>
          <w:szCs w:val="26"/>
        </w:rPr>
        <w:t xml:space="preserve">ними </w:t>
      </w:r>
      <w:r w:rsidR="00744A38" w:rsidRPr="00B27A8C">
        <w:rPr>
          <w:rFonts w:ascii="Times New Roman" w:hAnsi="Times New Roman" w:cs="Times New Roman"/>
          <w:sz w:val="26"/>
          <w:szCs w:val="26"/>
        </w:rPr>
        <w:t>зазначених</w:t>
      </w:r>
      <w:r w:rsidRPr="00B27A8C">
        <w:rPr>
          <w:rFonts w:ascii="Times New Roman" w:hAnsi="Times New Roman" w:cs="Times New Roman"/>
          <w:sz w:val="26"/>
          <w:szCs w:val="26"/>
        </w:rPr>
        <w:t xml:space="preserve"> квартир у місті Львові </w:t>
      </w:r>
      <w:r w:rsidR="00026E45" w:rsidRPr="00B27A8C">
        <w:rPr>
          <w:rFonts w:ascii="Times New Roman" w:hAnsi="Times New Roman" w:cs="Times New Roman"/>
          <w:sz w:val="26"/>
          <w:szCs w:val="26"/>
        </w:rPr>
        <w:t xml:space="preserve">для </w:t>
      </w:r>
      <w:r w:rsidR="00DD7863" w:rsidRPr="00B27A8C">
        <w:rPr>
          <w:rFonts w:ascii="Times New Roman" w:hAnsi="Times New Roman" w:cs="Times New Roman"/>
          <w:sz w:val="26"/>
          <w:szCs w:val="26"/>
        </w:rPr>
        <w:t xml:space="preserve">здійснення подарунку кандидату </w:t>
      </w:r>
      <w:r w:rsidRPr="00B27A8C">
        <w:rPr>
          <w:rFonts w:ascii="Times New Roman" w:hAnsi="Times New Roman" w:cs="Times New Roman"/>
          <w:sz w:val="26"/>
          <w:szCs w:val="26"/>
        </w:rPr>
        <w:t>з огляду на таке.</w:t>
      </w:r>
    </w:p>
    <w:p w14:paraId="43D4196A" w14:textId="350DCA14" w:rsidR="00C04F5C" w:rsidRPr="00B27A8C" w:rsidRDefault="0075767E" w:rsidP="00D318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Проаналізувавши </w:t>
      </w:r>
      <w:r w:rsidR="00BB1620" w:rsidRPr="00B27A8C">
        <w:rPr>
          <w:rFonts w:ascii="Times New Roman" w:hAnsi="Times New Roman" w:cs="Times New Roman"/>
          <w:sz w:val="26"/>
          <w:szCs w:val="26"/>
        </w:rPr>
        <w:t>надані</w:t>
      </w:r>
      <w:r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DD7863" w:rsidRPr="00B27A8C">
        <w:rPr>
          <w:rFonts w:ascii="Times New Roman" w:hAnsi="Times New Roman" w:cs="Times New Roman"/>
          <w:sz w:val="26"/>
          <w:szCs w:val="26"/>
        </w:rPr>
        <w:t>кандидатом</w:t>
      </w:r>
      <w:r w:rsidR="008356B0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документи Комісія</w:t>
      </w:r>
      <w:r w:rsidR="00BB1620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7669B2" w:rsidRPr="00B27A8C">
        <w:rPr>
          <w:rFonts w:ascii="Times New Roman" w:hAnsi="Times New Roman" w:cs="Times New Roman"/>
          <w:sz w:val="26"/>
          <w:szCs w:val="26"/>
        </w:rPr>
        <w:t>встановила, що</w:t>
      </w:r>
      <w:r w:rsidRPr="00B27A8C">
        <w:rPr>
          <w:rFonts w:ascii="Times New Roman" w:hAnsi="Times New Roman" w:cs="Times New Roman"/>
          <w:sz w:val="26"/>
          <w:szCs w:val="26"/>
        </w:rPr>
        <w:t xml:space="preserve"> загальна сума доходу</w:t>
      </w:r>
      <w:r w:rsidR="00D00947" w:rsidRPr="00B27A8C">
        <w:rPr>
          <w:rFonts w:ascii="Times New Roman" w:hAnsi="Times New Roman" w:cs="Times New Roman"/>
          <w:sz w:val="26"/>
          <w:szCs w:val="26"/>
        </w:rPr>
        <w:t xml:space="preserve"> батька</w:t>
      </w:r>
      <w:r w:rsidR="004E012F" w:rsidRPr="00B27A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2E1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6302E1" w:rsidRPr="00B27A8C">
        <w:rPr>
          <w:rFonts w:ascii="Times New Roman" w:hAnsi="Times New Roman" w:cs="Times New Roman"/>
          <w:sz w:val="26"/>
          <w:szCs w:val="26"/>
        </w:rPr>
        <w:t xml:space="preserve"> У.М. за період з 1998 </w:t>
      </w:r>
      <w:r w:rsidR="008F1655" w:rsidRPr="00B27A8C">
        <w:rPr>
          <w:rFonts w:ascii="Times New Roman" w:hAnsi="Times New Roman" w:cs="Times New Roman"/>
          <w:sz w:val="26"/>
          <w:szCs w:val="26"/>
        </w:rPr>
        <w:t>д</w:t>
      </w:r>
      <w:r w:rsidR="002E3B6C" w:rsidRPr="00B27A8C">
        <w:rPr>
          <w:rFonts w:ascii="Times New Roman" w:hAnsi="Times New Roman" w:cs="Times New Roman"/>
          <w:sz w:val="26"/>
          <w:szCs w:val="26"/>
        </w:rPr>
        <w:t>о 2008 року</w:t>
      </w:r>
      <w:r w:rsidR="00926F0E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 xml:space="preserve">становила </w:t>
      </w:r>
      <w:r w:rsidR="00926F0E" w:rsidRPr="00B27A8C">
        <w:rPr>
          <w:rFonts w:ascii="Times New Roman" w:hAnsi="Times New Roman" w:cs="Times New Roman"/>
          <w:sz w:val="26"/>
          <w:szCs w:val="26"/>
        </w:rPr>
        <w:t>744 </w:t>
      </w:r>
      <w:r w:rsidR="004B065F" w:rsidRPr="00B27A8C">
        <w:rPr>
          <w:rFonts w:ascii="Times New Roman" w:hAnsi="Times New Roman" w:cs="Times New Roman"/>
          <w:sz w:val="26"/>
          <w:szCs w:val="26"/>
        </w:rPr>
        <w:t>780</w:t>
      </w:r>
      <w:r w:rsidR="008410AD" w:rsidRPr="00B27A8C">
        <w:rPr>
          <w:rFonts w:ascii="Times New Roman" w:hAnsi="Times New Roman" w:cs="Times New Roman"/>
          <w:sz w:val="26"/>
          <w:szCs w:val="26"/>
        </w:rPr>
        <w:t xml:space="preserve"> грн</w:t>
      </w:r>
      <w:r w:rsidRPr="00B27A8C">
        <w:rPr>
          <w:rFonts w:ascii="Times New Roman" w:hAnsi="Times New Roman" w:cs="Times New Roman"/>
          <w:sz w:val="26"/>
          <w:szCs w:val="26"/>
        </w:rPr>
        <w:t xml:space="preserve">, </w:t>
      </w:r>
      <w:r w:rsidRPr="00B27A8C">
        <w:rPr>
          <w:rFonts w:ascii="Times New Roman" w:hAnsi="Times New Roman" w:cs="Times New Roman"/>
          <w:spacing w:val="12"/>
          <w:sz w:val="26"/>
          <w:szCs w:val="26"/>
        </w:rPr>
        <w:t>з</w:t>
      </w:r>
      <w:r w:rsidR="00C04F5C"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а період з 2009 до 2013 років – </w:t>
      </w:r>
      <w:r w:rsidRPr="00B27A8C">
        <w:rPr>
          <w:rFonts w:ascii="Times New Roman" w:hAnsi="Times New Roman" w:cs="Times New Roman"/>
          <w:spacing w:val="12"/>
          <w:sz w:val="26"/>
          <w:szCs w:val="26"/>
        </w:rPr>
        <w:t>1 324 864</w:t>
      </w:r>
      <w:r w:rsidR="008410AD"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 грн, </w:t>
      </w:r>
      <w:r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8410AD" w:rsidRPr="00B27A8C">
        <w:rPr>
          <w:rFonts w:ascii="Times New Roman" w:hAnsi="Times New Roman" w:cs="Times New Roman"/>
          <w:spacing w:val="12"/>
          <w:sz w:val="26"/>
          <w:szCs w:val="26"/>
        </w:rPr>
        <w:t>у</w:t>
      </w:r>
      <w:r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 тому числі дохід від</w:t>
      </w:r>
      <w:r w:rsidR="002E3B6C" w:rsidRPr="00B27A8C">
        <w:rPr>
          <w:rFonts w:ascii="Times New Roman" w:hAnsi="Times New Roman" w:cs="Times New Roman"/>
          <w:spacing w:val="12"/>
          <w:sz w:val="26"/>
          <w:szCs w:val="26"/>
        </w:rPr>
        <w:t xml:space="preserve"> продажу </w:t>
      </w:r>
      <w:r w:rsidR="000A775A" w:rsidRPr="00B27A8C">
        <w:rPr>
          <w:rFonts w:ascii="Times New Roman" w:hAnsi="Times New Roman" w:cs="Times New Roman"/>
          <w:sz w:val="26"/>
          <w:szCs w:val="26"/>
        </w:rPr>
        <w:t>у 2012 році квартири за 358 800 грн</w:t>
      </w:r>
      <w:r w:rsidR="008410AD" w:rsidRPr="00B27A8C">
        <w:rPr>
          <w:rFonts w:ascii="Times New Roman" w:hAnsi="Times New Roman" w:cs="Times New Roman"/>
          <w:sz w:val="26"/>
          <w:szCs w:val="26"/>
        </w:rPr>
        <w:t>, а</w:t>
      </w:r>
      <w:r w:rsidR="00D318FB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8410AD" w:rsidRPr="00B27A8C">
        <w:rPr>
          <w:rFonts w:ascii="Times New Roman" w:hAnsi="Times New Roman" w:cs="Times New Roman"/>
          <w:sz w:val="26"/>
          <w:szCs w:val="26"/>
        </w:rPr>
        <w:t>з</w:t>
      </w:r>
      <w:r w:rsidR="00C03717" w:rsidRPr="00B27A8C">
        <w:rPr>
          <w:rFonts w:ascii="Times New Roman" w:hAnsi="Times New Roman" w:cs="Times New Roman"/>
          <w:sz w:val="26"/>
          <w:szCs w:val="26"/>
        </w:rPr>
        <w:t>а період з 2014 до 2021 року</w:t>
      </w:r>
      <w:r w:rsidR="00D318FB" w:rsidRPr="00B27A8C">
        <w:rPr>
          <w:rFonts w:ascii="Times New Roman" w:hAnsi="Times New Roman" w:cs="Times New Roman"/>
          <w:sz w:val="26"/>
          <w:szCs w:val="26"/>
        </w:rPr>
        <w:t xml:space="preserve"> – </w:t>
      </w:r>
      <w:r w:rsidR="001C64FB" w:rsidRPr="00B27A8C">
        <w:rPr>
          <w:rFonts w:ascii="Times New Roman" w:hAnsi="Times New Roman" w:cs="Times New Roman"/>
          <w:sz w:val="26"/>
          <w:szCs w:val="26"/>
        </w:rPr>
        <w:t>4 214 </w:t>
      </w:r>
      <w:r w:rsidR="004B065F" w:rsidRPr="00B27A8C">
        <w:rPr>
          <w:rFonts w:ascii="Times New Roman" w:hAnsi="Times New Roman" w:cs="Times New Roman"/>
          <w:sz w:val="26"/>
          <w:szCs w:val="26"/>
        </w:rPr>
        <w:t>037</w:t>
      </w:r>
      <w:r w:rsidR="001C64FB" w:rsidRPr="00B27A8C">
        <w:rPr>
          <w:rFonts w:ascii="Times New Roman" w:hAnsi="Times New Roman" w:cs="Times New Roman"/>
          <w:sz w:val="26"/>
          <w:szCs w:val="26"/>
        </w:rPr>
        <w:t xml:space="preserve"> грн.</w:t>
      </w:r>
      <w:r w:rsidR="00D318FB" w:rsidRPr="00B27A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E5482" w14:textId="11E16872" w:rsidR="0075767E" w:rsidRPr="00B27A8C" w:rsidRDefault="001C64FB" w:rsidP="007576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Таким чином, </w:t>
      </w:r>
      <w:r w:rsidR="008410AD" w:rsidRPr="00B27A8C">
        <w:rPr>
          <w:rFonts w:ascii="Times New Roman" w:hAnsi="Times New Roman" w:cs="Times New Roman"/>
          <w:sz w:val="26"/>
          <w:szCs w:val="26"/>
        </w:rPr>
        <w:t xml:space="preserve">сукупний дохід батька </w:t>
      </w:r>
      <w:r w:rsidRPr="00B27A8C">
        <w:rPr>
          <w:rFonts w:ascii="Times New Roman" w:hAnsi="Times New Roman" w:cs="Times New Roman"/>
          <w:sz w:val="26"/>
          <w:szCs w:val="26"/>
        </w:rPr>
        <w:t xml:space="preserve">за період з </w:t>
      </w:r>
      <w:r w:rsidR="004B2C06" w:rsidRPr="00B27A8C">
        <w:rPr>
          <w:rFonts w:ascii="Times New Roman" w:hAnsi="Times New Roman" w:cs="Times New Roman"/>
          <w:sz w:val="26"/>
          <w:szCs w:val="26"/>
        </w:rPr>
        <w:t xml:space="preserve">1998 до 2021 року </w:t>
      </w:r>
      <w:r w:rsidR="008410AD" w:rsidRPr="00B27A8C">
        <w:rPr>
          <w:rFonts w:ascii="Times New Roman" w:hAnsi="Times New Roman" w:cs="Times New Roman"/>
          <w:sz w:val="26"/>
          <w:szCs w:val="26"/>
        </w:rPr>
        <w:t xml:space="preserve">становив </w:t>
      </w:r>
      <w:r w:rsidR="00C03717" w:rsidRPr="00B27A8C">
        <w:rPr>
          <w:rFonts w:ascii="Times New Roman" w:hAnsi="Times New Roman" w:cs="Times New Roman"/>
          <w:sz w:val="26"/>
          <w:szCs w:val="26"/>
        </w:rPr>
        <w:t>6</w:t>
      </w:r>
      <w:r w:rsidR="00D43E6D">
        <w:rPr>
          <w:rFonts w:ascii="Times New Roman" w:hAnsi="Times New Roman" w:cs="Times New Roman"/>
          <w:sz w:val="26"/>
          <w:szCs w:val="26"/>
        </w:rPr>
        <w:t> </w:t>
      </w:r>
      <w:r w:rsidR="00C03717" w:rsidRPr="00B27A8C">
        <w:rPr>
          <w:rFonts w:ascii="Times New Roman" w:hAnsi="Times New Roman" w:cs="Times New Roman"/>
          <w:sz w:val="26"/>
          <w:szCs w:val="26"/>
        </w:rPr>
        <w:t>283 682 гривень.</w:t>
      </w:r>
    </w:p>
    <w:p w14:paraId="23BA4DB6" w14:textId="5742D935" w:rsidR="00B23B8C" w:rsidRPr="00B27A8C" w:rsidRDefault="00921E13" w:rsidP="00B23B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Загальна сума доходу матері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</w:t>
      </w:r>
      <w:r w:rsidR="007A1482" w:rsidRPr="00B27A8C">
        <w:rPr>
          <w:rFonts w:ascii="Times New Roman" w:hAnsi="Times New Roman" w:cs="Times New Roman"/>
          <w:sz w:val="26"/>
          <w:szCs w:val="26"/>
        </w:rPr>
        <w:t>з 1998</w:t>
      </w:r>
      <w:r w:rsidR="00E4452F" w:rsidRPr="00B27A8C">
        <w:rPr>
          <w:rFonts w:ascii="Times New Roman" w:hAnsi="Times New Roman" w:cs="Times New Roman"/>
          <w:sz w:val="26"/>
          <w:szCs w:val="26"/>
        </w:rPr>
        <w:t xml:space="preserve"> до 2008</w:t>
      </w:r>
      <w:r w:rsidR="007A1482" w:rsidRPr="00B27A8C">
        <w:rPr>
          <w:rFonts w:ascii="Times New Roman" w:hAnsi="Times New Roman" w:cs="Times New Roman"/>
          <w:sz w:val="26"/>
          <w:szCs w:val="26"/>
        </w:rPr>
        <w:t xml:space="preserve"> року становила </w:t>
      </w:r>
      <w:r w:rsidR="007A1482" w:rsidRPr="00D43E6D">
        <w:rPr>
          <w:rFonts w:ascii="Times New Roman" w:hAnsi="Times New Roman" w:cs="Times New Roman"/>
          <w:spacing w:val="6"/>
          <w:sz w:val="26"/>
          <w:szCs w:val="26"/>
        </w:rPr>
        <w:t>238 149,53 грн, за період з 2009 до 2013 року</w:t>
      </w:r>
      <w:r w:rsidR="00E4452F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 – </w:t>
      </w:r>
      <w:r w:rsidR="00FC5F6B" w:rsidRPr="00D43E6D">
        <w:rPr>
          <w:rFonts w:ascii="Times New Roman" w:hAnsi="Times New Roman" w:cs="Times New Roman"/>
          <w:spacing w:val="6"/>
          <w:sz w:val="26"/>
          <w:szCs w:val="26"/>
        </w:rPr>
        <w:t>290 </w:t>
      </w:r>
      <w:r w:rsidR="00744A38" w:rsidRPr="00D43E6D">
        <w:rPr>
          <w:rFonts w:ascii="Times New Roman" w:hAnsi="Times New Roman" w:cs="Times New Roman"/>
          <w:spacing w:val="6"/>
          <w:sz w:val="26"/>
          <w:szCs w:val="26"/>
        </w:rPr>
        <w:t>875</w:t>
      </w:r>
      <w:r w:rsidR="00FC5F6B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7C2D1F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грн, </w:t>
      </w:r>
      <w:r w:rsidR="004B065F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а </w:t>
      </w:r>
      <w:r w:rsidR="007C2D1F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за період з 2014 до </w:t>
      </w:r>
      <w:r w:rsidR="007C2D1F" w:rsidRPr="00B27A8C">
        <w:rPr>
          <w:rFonts w:ascii="Times New Roman" w:hAnsi="Times New Roman" w:cs="Times New Roman"/>
          <w:sz w:val="26"/>
          <w:szCs w:val="26"/>
        </w:rPr>
        <w:t>2021</w:t>
      </w:r>
      <w:r w:rsidR="007A1482" w:rsidRPr="00B27A8C">
        <w:rPr>
          <w:rFonts w:ascii="Times New Roman" w:hAnsi="Times New Roman" w:cs="Times New Roman"/>
          <w:sz w:val="26"/>
          <w:szCs w:val="26"/>
        </w:rPr>
        <w:t xml:space="preserve"> року</w:t>
      </w:r>
      <w:r w:rsidR="007C2D1F" w:rsidRPr="00B27A8C">
        <w:rPr>
          <w:rFonts w:ascii="Times New Roman" w:hAnsi="Times New Roman" w:cs="Times New Roman"/>
          <w:sz w:val="26"/>
          <w:szCs w:val="26"/>
        </w:rPr>
        <w:t xml:space="preserve"> – </w:t>
      </w:r>
      <w:r w:rsidR="00B36C5A" w:rsidRPr="00B27A8C">
        <w:rPr>
          <w:rFonts w:ascii="Times New Roman" w:hAnsi="Times New Roman" w:cs="Times New Roman"/>
          <w:sz w:val="26"/>
          <w:szCs w:val="26"/>
        </w:rPr>
        <w:t>1 625 547</w:t>
      </w:r>
      <w:r w:rsidR="004B065F" w:rsidRPr="00B27A8C">
        <w:rPr>
          <w:rFonts w:ascii="Times New Roman" w:hAnsi="Times New Roman" w:cs="Times New Roman"/>
          <w:sz w:val="26"/>
          <w:szCs w:val="26"/>
        </w:rPr>
        <w:t xml:space="preserve"> грн. Отже, сукупний дохід матері за</w:t>
      </w:r>
      <w:r w:rsidR="00B23B8C" w:rsidRPr="00B27A8C">
        <w:rPr>
          <w:rFonts w:ascii="Times New Roman" w:hAnsi="Times New Roman" w:cs="Times New Roman"/>
          <w:sz w:val="26"/>
          <w:szCs w:val="26"/>
        </w:rPr>
        <w:t xml:space="preserve"> період з 1998 до 2021</w:t>
      </w:r>
      <w:r w:rsidR="004B065F" w:rsidRPr="00B27A8C">
        <w:rPr>
          <w:rFonts w:ascii="Times New Roman" w:hAnsi="Times New Roman" w:cs="Times New Roman"/>
          <w:sz w:val="26"/>
          <w:szCs w:val="26"/>
        </w:rPr>
        <w:t xml:space="preserve"> років становив </w:t>
      </w:r>
      <w:r w:rsidR="00B23B8C" w:rsidRPr="00B27A8C">
        <w:rPr>
          <w:rFonts w:ascii="Times New Roman" w:hAnsi="Times New Roman" w:cs="Times New Roman"/>
          <w:sz w:val="26"/>
          <w:szCs w:val="26"/>
        </w:rPr>
        <w:t>2 154 </w:t>
      </w:r>
      <w:r w:rsidR="004B065F" w:rsidRPr="00B27A8C">
        <w:rPr>
          <w:rFonts w:ascii="Times New Roman" w:hAnsi="Times New Roman" w:cs="Times New Roman"/>
          <w:sz w:val="26"/>
          <w:szCs w:val="26"/>
        </w:rPr>
        <w:t>572</w:t>
      </w:r>
      <w:r w:rsidR="00B23B8C" w:rsidRPr="00B27A8C">
        <w:rPr>
          <w:rFonts w:ascii="Times New Roman" w:hAnsi="Times New Roman" w:cs="Times New Roman"/>
          <w:sz w:val="26"/>
          <w:szCs w:val="26"/>
        </w:rPr>
        <w:t xml:space="preserve"> грн. </w:t>
      </w:r>
    </w:p>
    <w:p w14:paraId="65A68128" w14:textId="0A9218D5" w:rsidR="007C2D1F" w:rsidRPr="00B27A8C" w:rsidRDefault="007A1482" w:rsidP="007C2D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Ураховуюч</w:t>
      </w:r>
      <w:r w:rsidR="00DC7506" w:rsidRPr="00B27A8C">
        <w:rPr>
          <w:rFonts w:ascii="Times New Roman" w:hAnsi="Times New Roman" w:cs="Times New Roman"/>
          <w:sz w:val="26"/>
          <w:szCs w:val="26"/>
        </w:rPr>
        <w:t>и</w:t>
      </w:r>
      <w:r w:rsidR="002E7423" w:rsidRPr="00B27A8C">
        <w:rPr>
          <w:rFonts w:ascii="Times New Roman" w:hAnsi="Times New Roman" w:cs="Times New Roman"/>
          <w:sz w:val="26"/>
          <w:szCs w:val="26"/>
        </w:rPr>
        <w:t xml:space="preserve">, що </w:t>
      </w:r>
      <w:r w:rsidR="008672C3" w:rsidRPr="00B27A8C">
        <w:rPr>
          <w:rFonts w:ascii="Times New Roman" w:hAnsi="Times New Roman" w:cs="Times New Roman"/>
          <w:sz w:val="26"/>
          <w:szCs w:val="26"/>
        </w:rPr>
        <w:t xml:space="preserve">загальний </w:t>
      </w:r>
      <w:r w:rsidR="002E7423" w:rsidRPr="00B27A8C">
        <w:rPr>
          <w:rFonts w:ascii="Times New Roman" w:hAnsi="Times New Roman" w:cs="Times New Roman"/>
          <w:sz w:val="26"/>
          <w:szCs w:val="26"/>
        </w:rPr>
        <w:t>сукупний дохід батьків за період з 1998 до 2021 року становив</w:t>
      </w:r>
      <w:r w:rsidR="00B23B8C" w:rsidRPr="00B27A8C">
        <w:rPr>
          <w:rFonts w:ascii="Times New Roman" w:hAnsi="Times New Roman" w:cs="Times New Roman"/>
          <w:sz w:val="26"/>
          <w:szCs w:val="26"/>
        </w:rPr>
        <w:t xml:space="preserve"> 8 438 254 грн, у Ко</w:t>
      </w:r>
      <w:r w:rsidR="00084347" w:rsidRPr="00B27A8C">
        <w:rPr>
          <w:rFonts w:ascii="Times New Roman" w:hAnsi="Times New Roman" w:cs="Times New Roman"/>
          <w:sz w:val="26"/>
          <w:szCs w:val="26"/>
        </w:rPr>
        <w:t>місії</w:t>
      </w:r>
      <w:r w:rsidR="008672C3" w:rsidRPr="00B27A8C">
        <w:rPr>
          <w:rFonts w:ascii="Times New Roman" w:hAnsi="Times New Roman" w:cs="Times New Roman"/>
          <w:sz w:val="26"/>
          <w:szCs w:val="26"/>
        </w:rPr>
        <w:t xml:space="preserve"> відсутні обґрунтовані сумніви</w:t>
      </w:r>
      <w:r w:rsidR="00B23B8C" w:rsidRPr="00B27A8C">
        <w:rPr>
          <w:rFonts w:ascii="Times New Roman" w:hAnsi="Times New Roman" w:cs="Times New Roman"/>
          <w:sz w:val="26"/>
          <w:szCs w:val="26"/>
        </w:rPr>
        <w:t xml:space="preserve"> щодо можливості</w:t>
      </w:r>
      <w:r w:rsidR="002E7423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712150" w:rsidRPr="00B27A8C">
        <w:rPr>
          <w:rFonts w:ascii="Times New Roman" w:hAnsi="Times New Roman" w:cs="Times New Roman"/>
          <w:sz w:val="26"/>
          <w:szCs w:val="26"/>
        </w:rPr>
        <w:t>при</w:t>
      </w:r>
      <w:r w:rsidR="008672C3" w:rsidRPr="00B27A8C">
        <w:rPr>
          <w:rFonts w:ascii="Times New Roman" w:hAnsi="Times New Roman" w:cs="Times New Roman"/>
          <w:sz w:val="26"/>
          <w:szCs w:val="26"/>
        </w:rPr>
        <w:t>дбання</w:t>
      </w:r>
      <w:r w:rsidR="002E7423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8672C3" w:rsidRPr="00B27A8C">
        <w:rPr>
          <w:rFonts w:ascii="Times New Roman" w:hAnsi="Times New Roman" w:cs="Times New Roman"/>
          <w:sz w:val="26"/>
          <w:szCs w:val="26"/>
        </w:rPr>
        <w:t>ними</w:t>
      </w:r>
      <w:r w:rsidR="00712150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8672C3" w:rsidRPr="00B27A8C">
        <w:rPr>
          <w:rFonts w:ascii="Times New Roman" w:hAnsi="Times New Roman" w:cs="Times New Roman"/>
          <w:sz w:val="26"/>
          <w:szCs w:val="26"/>
        </w:rPr>
        <w:t xml:space="preserve">на користь кандидата </w:t>
      </w:r>
      <w:r w:rsidR="00712150" w:rsidRPr="00B27A8C">
        <w:rPr>
          <w:rFonts w:ascii="Times New Roman" w:hAnsi="Times New Roman" w:cs="Times New Roman"/>
          <w:sz w:val="26"/>
          <w:szCs w:val="26"/>
        </w:rPr>
        <w:t xml:space="preserve">нерухомого майна вартістю близько </w:t>
      </w:r>
      <w:r w:rsidR="00DC7506" w:rsidRPr="00B27A8C">
        <w:rPr>
          <w:rFonts w:ascii="Times New Roman" w:hAnsi="Times New Roman" w:cs="Times New Roman"/>
          <w:sz w:val="26"/>
          <w:szCs w:val="26"/>
        </w:rPr>
        <w:t>1</w:t>
      </w:r>
      <w:r w:rsidR="00D43E6D">
        <w:rPr>
          <w:rFonts w:ascii="Times New Roman" w:hAnsi="Times New Roman" w:cs="Times New Roman"/>
          <w:sz w:val="26"/>
          <w:szCs w:val="26"/>
        </w:rPr>
        <w:t> </w:t>
      </w:r>
      <w:r w:rsidR="00DC7506" w:rsidRPr="00B27A8C">
        <w:rPr>
          <w:rFonts w:ascii="Times New Roman" w:hAnsi="Times New Roman" w:cs="Times New Roman"/>
          <w:sz w:val="26"/>
          <w:szCs w:val="26"/>
        </w:rPr>
        <w:t>906</w:t>
      </w:r>
      <w:r w:rsidR="00D43E6D">
        <w:rPr>
          <w:rFonts w:ascii="Times New Roman" w:hAnsi="Times New Roman" w:cs="Times New Roman"/>
          <w:sz w:val="26"/>
          <w:szCs w:val="26"/>
        </w:rPr>
        <w:t> </w:t>
      </w:r>
      <w:r w:rsidR="00DC7506" w:rsidRPr="00B27A8C">
        <w:rPr>
          <w:rFonts w:ascii="Times New Roman" w:hAnsi="Times New Roman" w:cs="Times New Roman"/>
          <w:sz w:val="26"/>
          <w:szCs w:val="26"/>
        </w:rPr>
        <w:t>694,00</w:t>
      </w:r>
      <w:r w:rsidR="00D43E6D">
        <w:rPr>
          <w:rFonts w:ascii="Times New Roman" w:hAnsi="Times New Roman" w:cs="Times New Roman"/>
          <w:sz w:val="26"/>
          <w:szCs w:val="26"/>
        </w:rPr>
        <w:t xml:space="preserve"> </w:t>
      </w:r>
      <w:r w:rsidR="00DC7506" w:rsidRPr="00B27A8C">
        <w:rPr>
          <w:rFonts w:ascii="Times New Roman" w:hAnsi="Times New Roman" w:cs="Times New Roman"/>
          <w:sz w:val="26"/>
          <w:szCs w:val="26"/>
        </w:rPr>
        <w:t>гривень.</w:t>
      </w:r>
    </w:p>
    <w:p w14:paraId="750B7445" w14:textId="21CF4E2A" w:rsidR="00AA7466" w:rsidRPr="00B27A8C" w:rsidRDefault="00981F7F" w:rsidP="00AA74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Також </w:t>
      </w:r>
      <w:r w:rsidR="00AA7466" w:rsidRPr="00B27A8C">
        <w:rPr>
          <w:rFonts w:ascii="Times New Roman" w:hAnsi="Times New Roman" w:cs="Times New Roman"/>
          <w:sz w:val="26"/>
          <w:szCs w:val="26"/>
        </w:rPr>
        <w:t>кандидат</w:t>
      </w:r>
      <w:r w:rsidR="0032232C" w:rsidRPr="00B27A8C">
        <w:rPr>
          <w:rFonts w:ascii="Times New Roman" w:hAnsi="Times New Roman" w:cs="Times New Roman"/>
          <w:sz w:val="26"/>
          <w:szCs w:val="26"/>
        </w:rPr>
        <w:t xml:space="preserve"> пояснила обставини набуття іншого </w:t>
      </w:r>
      <w:r w:rsidR="0074746F" w:rsidRPr="00B27A8C">
        <w:rPr>
          <w:rFonts w:ascii="Times New Roman" w:hAnsi="Times New Roman" w:cs="Times New Roman"/>
          <w:sz w:val="26"/>
          <w:szCs w:val="26"/>
        </w:rPr>
        <w:t xml:space="preserve">рухомого та нерухомого </w:t>
      </w:r>
      <w:r w:rsidR="00B41A5C" w:rsidRPr="00B27A8C">
        <w:rPr>
          <w:rFonts w:ascii="Times New Roman" w:hAnsi="Times New Roman" w:cs="Times New Roman"/>
          <w:sz w:val="26"/>
          <w:szCs w:val="26"/>
        </w:rPr>
        <w:t xml:space="preserve">задекларованого нею </w:t>
      </w:r>
      <w:r w:rsidR="0032232C" w:rsidRPr="00B27A8C">
        <w:rPr>
          <w:rFonts w:ascii="Times New Roman" w:hAnsi="Times New Roman" w:cs="Times New Roman"/>
          <w:sz w:val="26"/>
          <w:szCs w:val="26"/>
        </w:rPr>
        <w:t>майна</w:t>
      </w:r>
      <w:r w:rsidR="0074746F" w:rsidRPr="00B27A8C">
        <w:rPr>
          <w:rFonts w:ascii="Times New Roman" w:hAnsi="Times New Roman" w:cs="Times New Roman"/>
          <w:sz w:val="26"/>
          <w:szCs w:val="26"/>
        </w:rPr>
        <w:t>.</w:t>
      </w:r>
    </w:p>
    <w:p w14:paraId="5CBCA6C1" w14:textId="732525AF" w:rsidR="00AA7466" w:rsidRPr="00B27A8C" w:rsidRDefault="00B2323B" w:rsidP="00E21D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Так,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зазначила, що її б</w:t>
      </w:r>
      <w:r w:rsidR="00981F7F" w:rsidRPr="00B27A8C">
        <w:rPr>
          <w:rFonts w:ascii="Times New Roman" w:hAnsi="Times New Roman" w:cs="Times New Roman"/>
          <w:sz w:val="26"/>
          <w:szCs w:val="26"/>
        </w:rPr>
        <w:t xml:space="preserve">атьками, з по-між іншого, </w:t>
      </w:r>
      <w:r w:rsidRPr="00B27A8C">
        <w:rPr>
          <w:rFonts w:ascii="Times New Roman" w:hAnsi="Times New Roman" w:cs="Times New Roman"/>
          <w:sz w:val="26"/>
          <w:szCs w:val="26"/>
        </w:rPr>
        <w:t xml:space="preserve">було </w:t>
      </w:r>
      <w:r w:rsidR="00AA7466" w:rsidRPr="00B27A8C">
        <w:rPr>
          <w:rFonts w:ascii="Times New Roman" w:hAnsi="Times New Roman" w:cs="Times New Roman"/>
          <w:sz w:val="26"/>
          <w:szCs w:val="26"/>
        </w:rPr>
        <w:t>надано кошти на придбання трьох вантажно-пасажирських</w:t>
      </w:r>
      <w:r w:rsidRPr="00B27A8C">
        <w:rPr>
          <w:rFonts w:ascii="Times New Roman" w:hAnsi="Times New Roman" w:cs="Times New Roman"/>
          <w:sz w:val="26"/>
          <w:szCs w:val="26"/>
        </w:rPr>
        <w:t xml:space="preserve"> автомобілів IVECO (двох 2008 року </w:t>
      </w:r>
      <w:r w:rsidRPr="00D43E6D">
        <w:rPr>
          <w:rFonts w:ascii="Times New Roman" w:hAnsi="Times New Roman" w:cs="Times New Roman"/>
          <w:spacing w:val="10"/>
          <w:sz w:val="26"/>
          <w:szCs w:val="26"/>
        </w:rPr>
        <w:t>випуску і одного 2013 року випуску</w:t>
      </w:r>
      <w:r w:rsidR="00AA7466" w:rsidRPr="00D43E6D">
        <w:rPr>
          <w:rFonts w:ascii="Times New Roman" w:hAnsi="Times New Roman" w:cs="Times New Roman"/>
          <w:spacing w:val="10"/>
          <w:sz w:val="26"/>
          <w:szCs w:val="26"/>
        </w:rPr>
        <w:t>), один з як</w:t>
      </w:r>
      <w:r w:rsidR="00E8512E" w:rsidRPr="00D43E6D">
        <w:rPr>
          <w:rFonts w:ascii="Times New Roman" w:hAnsi="Times New Roman" w:cs="Times New Roman"/>
          <w:spacing w:val="10"/>
          <w:sz w:val="26"/>
          <w:szCs w:val="26"/>
        </w:rPr>
        <w:t>их придбано у 2017 році, а два –</w:t>
      </w:r>
      <w:r w:rsidR="00963321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AA7466" w:rsidRPr="00B27A8C">
        <w:rPr>
          <w:rFonts w:ascii="Times New Roman" w:hAnsi="Times New Roman" w:cs="Times New Roman"/>
          <w:sz w:val="26"/>
          <w:szCs w:val="26"/>
        </w:rPr>
        <w:t>у 2</w:t>
      </w:r>
      <w:r w:rsidR="00CE4F20" w:rsidRPr="00B27A8C">
        <w:rPr>
          <w:rFonts w:ascii="Times New Roman" w:hAnsi="Times New Roman" w:cs="Times New Roman"/>
          <w:sz w:val="26"/>
          <w:szCs w:val="26"/>
        </w:rPr>
        <w:t>021 році. Вартість автомобілів їй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невідома, оскільки таку інформацію м</w:t>
      </w:r>
      <w:r w:rsidR="004E7046" w:rsidRPr="00B27A8C">
        <w:rPr>
          <w:rFonts w:ascii="Times New Roman" w:hAnsi="Times New Roman" w:cs="Times New Roman"/>
          <w:sz w:val="26"/>
          <w:szCs w:val="26"/>
        </w:rPr>
        <w:t>оже отримати лише власник</w:t>
      </w:r>
      <w:r w:rsidR="006C2241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1E03D3" w:rsidRPr="00B27A8C">
        <w:rPr>
          <w:rFonts w:ascii="Times New Roman" w:hAnsi="Times New Roman" w:cs="Times New Roman"/>
          <w:sz w:val="26"/>
          <w:szCs w:val="26"/>
        </w:rPr>
        <w:t>транспортних засобів</w:t>
      </w:r>
      <w:r w:rsidR="006C2241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CC70F7" w:rsidRPr="00B27A8C">
        <w:rPr>
          <w:rFonts w:ascii="Times New Roman" w:hAnsi="Times New Roman" w:cs="Times New Roman"/>
          <w:sz w:val="26"/>
          <w:szCs w:val="26"/>
        </w:rPr>
        <w:t xml:space="preserve">– </w:t>
      </w:r>
      <w:r w:rsidR="004E7046" w:rsidRPr="00B27A8C">
        <w:rPr>
          <w:rFonts w:ascii="Times New Roman" w:hAnsi="Times New Roman" w:cs="Times New Roman"/>
          <w:sz w:val="26"/>
          <w:szCs w:val="26"/>
        </w:rPr>
        <w:t xml:space="preserve">її чоловік, з яким вона </w:t>
      </w:r>
      <w:r w:rsidR="00963321" w:rsidRPr="00B27A8C">
        <w:rPr>
          <w:rFonts w:ascii="Times New Roman" w:hAnsi="Times New Roman" w:cs="Times New Roman"/>
          <w:sz w:val="26"/>
          <w:szCs w:val="26"/>
        </w:rPr>
        <w:t>перебуває в</w:t>
      </w:r>
      <w:r w:rsidR="00CE4F20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CC70F7" w:rsidRPr="00B27A8C">
        <w:rPr>
          <w:rFonts w:ascii="Times New Roman" w:hAnsi="Times New Roman" w:cs="Times New Roman"/>
          <w:sz w:val="26"/>
          <w:szCs w:val="26"/>
        </w:rPr>
        <w:t xml:space="preserve">напружених стосунках. </w:t>
      </w:r>
    </w:p>
    <w:p w14:paraId="1504481B" w14:textId="7103AEC8" w:rsidR="00595169" w:rsidRPr="00B27A8C" w:rsidRDefault="00963321" w:rsidP="003332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Крім того, батьки кандидата 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надали половину суми в</w:t>
      </w:r>
      <w:r w:rsidR="00D226C0" w:rsidRPr="00B27A8C">
        <w:rPr>
          <w:rFonts w:ascii="Times New Roman" w:hAnsi="Times New Roman" w:cs="Times New Roman"/>
          <w:sz w:val="26"/>
          <w:szCs w:val="26"/>
        </w:rPr>
        <w:t>артості квартири її</w:t>
      </w:r>
      <w:r w:rsidR="00595169" w:rsidRPr="00B27A8C">
        <w:rPr>
          <w:rFonts w:ascii="Times New Roman" w:hAnsi="Times New Roman" w:cs="Times New Roman"/>
          <w:sz w:val="26"/>
          <w:szCs w:val="26"/>
        </w:rPr>
        <w:t xml:space="preserve"> сина –</w:t>
      </w:r>
    </w:p>
    <w:p w14:paraId="43C52B0E" w14:textId="61790843" w:rsidR="0033327F" w:rsidRPr="00B27A8C" w:rsidRDefault="00AA7466" w:rsidP="00333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584 000 грн.</w:t>
      </w:r>
      <w:r w:rsidR="0033327F" w:rsidRPr="00B27A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48A19E" w14:textId="58AFD1B8" w:rsidR="0033327F" w:rsidRPr="00B27A8C" w:rsidRDefault="0033327F" w:rsidP="003332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Аналогічно за кошти батьків для зручності пересування у зв’язку з місцем розташування господарства, закладів торгівлі та офісу юридичної фірми, де працювала кандидат </w:t>
      </w:r>
      <w:r w:rsidR="00D958A2" w:rsidRPr="00B27A8C">
        <w:rPr>
          <w:rFonts w:ascii="Times New Roman" w:hAnsi="Times New Roman" w:cs="Times New Roman"/>
          <w:sz w:val="26"/>
          <w:szCs w:val="26"/>
        </w:rPr>
        <w:t>у 2015 році</w:t>
      </w:r>
      <w:r w:rsidR="00FD39D0" w:rsidRPr="00B27A8C">
        <w:rPr>
          <w:rFonts w:ascii="Times New Roman" w:hAnsi="Times New Roman" w:cs="Times New Roman"/>
          <w:sz w:val="26"/>
          <w:szCs w:val="26"/>
        </w:rPr>
        <w:t xml:space="preserve">, </w:t>
      </w:r>
      <w:r w:rsidRPr="00B27A8C">
        <w:rPr>
          <w:rFonts w:ascii="Times New Roman" w:hAnsi="Times New Roman" w:cs="Times New Roman"/>
          <w:sz w:val="26"/>
          <w:szCs w:val="26"/>
        </w:rPr>
        <w:t xml:space="preserve">було придбано мопед </w:t>
      </w:r>
      <w:r w:rsidR="00D958A2" w:rsidRPr="00B27A8C">
        <w:rPr>
          <w:rFonts w:ascii="Times New Roman" w:hAnsi="Times New Roman" w:cs="Times New Roman"/>
          <w:sz w:val="26"/>
          <w:szCs w:val="26"/>
        </w:rPr>
        <w:t xml:space="preserve">«HONDA CANOPY» </w:t>
      </w:r>
      <w:r w:rsidRPr="00B27A8C">
        <w:rPr>
          <w:rFonts w:ascii="Times New Roman" w:hAnsi="Times New Roman" w:cs="Times New Roman"/>
          <w:sz w:val="26"/>
          <w:szCs w:val="26"/>
        </w:rPr>
        <w:t>2006 року випуску.</w:t>
      </w:r>
    </w:p>
    <w:p w14:paraId="4C561EE4" w14:textId="79D67FF8" w:rsidR="00AA7466" w:rsidRPr="00B27A8C" w:rsidRDefault="0033327F" w:rsidP="00F21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Автомобіль </w:t>
      </w:r>
      <w:r w:rsidR="006D2DB7" w:rsidRPr="00D43E6D">
        <w:rPr>
          <w:rFonts w:ascii="Times New Roman" w:hAnsi="Times New Roman" w:cs="Times New Roman"/>
          <w:spacing w:val="6"/>
          <w:sz w:val="26"/>
          <w:szCs w:val="26"/>
        </w:rPr>
        <w:t>«MAZDA 3» 2007 року випуску</w:t>
      </w:r>
      <w:r w:rsidR="00FD39D0"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 вартістю 103 000 грн</w:t>
      </w:r>
      <w:r w:rsidRPr="00D43E6D">
        <w:rPr>
          <w:rFonts w:ascii="Times New Roman" w:hAnsi="Times New Roman" w:cs="Times New Roman"/>
          <w:spacing w:val="6"/>
          <w:sz w:val="26"/>
          <w:szCs w:val="26"/>
        </w:rPr>
        <w:t xml:space="preserve"> придбано у</w:t>
      </w:r>
      <w:r w:rsidRPr="00B27A8C">
        <w:rPr>
          <w:rFonts w:ascii="Times New Roman" w:hAnsi="Times New Roman" w:cs="Times New Roman"/>
          <w:sz w:val="26"/>
          <w:szCs w:val="26"/>
        </w:rPr>
        <w:t xml:space="preserve"> 2013 році</w:t>
      </w:r>
      <w:r w:rsidR="00B94467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="00FD39D0" w:rsidRPr="00B27A8C">
        <w:rPr>
          <w:rFonts w:ascii="Times New Roman" w:hAnsi="Times New Roman" w:cs="Times New Roman"/>
          <w:sz w:val="26"/>
          <w:szCs w:val="26"/>
        </w:rPr>
        <w:t>за власні заощадження кандидата</w:t>
      </w:r>
      <w:r w:rsidRPr="00B27A8C">
        <w:rPr>
          <w:rFonts w:ascii="Times New Roman" w:hAnsi="Times New Roman" w:cs="Times New Roman"/>
          <w:sz w:val="26"/>
          <w:szCs w:val="26"/>
        </w:rPr>
        <w:t xml:space="preserve"> з додаванням близько </w:t>
      </w:r>
      <w:r w:rsidR="00F21578" w:rsidRPr="00B27A8C">
        <w:rPr>
          <w:rFonts w:ascii="Times New Roman" w:hAnsi="Times New Roman" w:cs="Times New Roman"/>
          <w:sz w:val="26"/>
          <w:szCs w:val="26"/>
        </w:rPr>
        <w:t>40 000 грн батьківських коштів.</w:t>
      </w:r>
    </w:p>
    <w:p w14:paraId="5D59BF7D" w14:textId="28914827" w:rsidR="00AA7466" w:rsidRPr="00B27A8C" w:rsidRDefault="00084347" w:rsidP="002111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Стосовно земельних ділянок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площею 19 999 </w:t>
      </w:r>
      <w:proofErr w:type="spellStart"/>
      <w:r w:rsidR="00AA7466" w:rsidRPr="00B27A8C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AA7466" w:rsidRPr="00B27A8C">
        <w:rPr>
          <w:rFonts w:ascii="Times New Roman" w:hAnsi="Times New Roman" w:cs="Times New Roman"/>
          <w:sz w:val="26"/>
          <w:szCs w:val="26"/>
        </w:rPr>
        <w:t>.</w:t>
      </w:r>
      <w:r w:rsidR="002660E7" w:rsidRPr="00B27A8C">
        <w:rPr>
          <w:rFonts w:ascii="Times New Roman" w:hAnsi="Times New Roman" w:cs="Times New Roman"/>
          <w:sz w:val="26"/>
          <w:szCs w:val="26"/>
        </w:rPr>
        <w:t xml:space="preserve"> м</w:t>
      </w:r>
      <w:r w:rsidR="00211166" w:rsidRPr="00B27A8C">
        <w:rPr>
          <w:rFonts w:ascii="Times New Roman" w:hAnsi="Times New Roman" w:cs="Times New Roman"/>
          <w:sz w:val="26"/>
          <w:szCs w:val="26"/>
        </w:rPr>
        <w:t xml:space="preserve">, 37 800 </w:t>
      </w:r>
      <w:proofErr w:type="spellStart"/>
      <w:r w:rsidR="00211166" w:rsidRPr="00B27A8C">
        <w:rPr>
          <w:rFonts w:ascii="Times New Roman" w:hAnsi="Times New Roman" w:cs="Times New Roman"/>
          <w:sz w:val="26"/>
          <w:szCs w:val="26"/>
        </w:rPr>
        <w:t>кв.</w:t>
      </w:r>
      <w:r w:rsidRPr="00B27A8C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та 800 </w:t>
      </w:r>
      <w:proofErr w:type="spellStart"/>
      <w:r w:rsidRPr="00B27A8C">
        <w:rPr>
          <w:rFonts w:ascii="Times New Roman" w:hAnsi="Times New Roman" w:cs="Times New Roman"/>
          <w:sz w:val="26"/>
          <w:szCs w:val="26"/>
        </w:rPr>
        <w:t>кв.</w:t>
      </w:r>
      <w:r w:rsidR="002660E7" w:rsidRPr="00B27A8C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2660E7" w:rsidRPr="00B27A8C">
        <w:rPr>
          <w:rFonts w:ascii="Times New Roman" w:hAnsi="Times New Roman" w:cs="Times New Roman"/>
          <w:sz w:val="26"/>
          <w:szCs w:val="26"/>
        </w:rPr>
        <w:t xml:space="preserve"> </w:t>
      </w:r>
      <w:r w:rsidRPr="00B27A8C">
        <w:rPr>
          <w:rFonts w:ascii="Times New Roman" w:hAnsi="Times New Roman" w:cs="Times New Roman"/>
          <w:sz w:val="26"/>
          <w:szCs w:val="26"/>
        </w:rPr>
        <w:t>у</w:t>
      </w:r>
      <w:r w:rsidR="00D43E6D">
        <w:rPr>
          <w:rFonts w:ascii="Times New Roman" w:hAnsi="Times New Roman" w:cs="Times New Roman"/>
          <w:sz w:val="26"/>
          <w:szCs w:val="26"/>
        </w:rPr>
        <w:t> </w:t>
      </w:r>
      <w:r w:rsidR="00211166" w:rsidRPr="00B27A8C">
        <w:rPr>
          <w:rFonts w:ascii="Times New Roman" w:hAnsi="Times New Roman" w:cs="Times New Roman"/>
          <w:sz w:val="26"/>
          <w:szCs w:val="26"/>
        </w:rPr>
        <w:t>Мостиській територіальній громаді Яворівського району Львівської області</w:t>
      </w:r>
      <w:r w:rsidR="002660E7" w:rsidRPr="00B27A8C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211166" w:rsidRPr="00B27A8C">
        <w:rPr>
          <w:rFonts w:ascii="Times New Roman" w:hAnsi="Times New Roman" w:cs="Times New Roman"/>
          <w:sz w:val="26"/>
          <w:szCs w:val="26"/>
        </w:rPr>
        <w:t xml:space="preserve"> пояснила, що вони були набуті</w:t>
      </w:r>
      <w:r w:rsidR="002660E7" w:rsidRPr="00B27A8C">
        <w:rPr>
          <w:rFonts w:ascii="Times New Roman" w:hAnsi="Times New Roman" w:cs="Times New Roman"/>
          <w:sz w:val="26"/>
          <w:szCs w:val="26"/>
        </w:rPr>
        <w:t xml:space="preserve"> в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порядку безоплатно</w:t>
      </w:r>
      <w:r w:rsidR="007854EB" w:rsidRPr="00B27A8C">
        <w:rPr>
          <w:rFonts w:ascii="Times New Roman" w:hAnsi="Times New Roman" w:cs="Times New Roman"/>
          <w:sz w:val="26"/>
          <w:szCs w:val="26"/>
        </w:rPr>
        <w:t>ї приватизації відповідно до статті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121 З</w:t>
      </w:r>
      <w:r w:rsidR="007854EB" w:rsidRPr="00B27A8C">
        <w:rPr>
          <w:rFonts w:ascii="Times New Roman" w:hAnsi="Times New Roman" w:cs="Times New Roman"/>
          <w:sz w:val="26"/>
          <w:szCs w:val="26"/>
        </w:rPr>
        <w:t>емельного кодексу</w:t>
      </w:r>
      <w:r w:rsidR="00AA7466" w:rsidRPr="00B27A8C">
        <w:rPr>
          <w:rFonts w:ascii="Times New Roman" w:hAnsi="Times New Roman" w:cs="Times New Roman"/>
          <w:sz w:val="26"/>
          <w:szCs w:val="26"/>
        </w:rPr>
        <w:t xml:space="preserve"> України.</w:t>
      </w:r>
    </w:p>
    <w:p w14:paraId="6303F03A" w14:textId="6D0E3003" w:rsidR="00050BCF" w:rsidRPr="00B27A8C" w:rsidRDefault="00AA7466" w:rsidP="00050B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Підвал вартістю 120 000 грн </w:t>
      </w:r>
      <w:r w:rsidR="0025659E" w:rsidRPr="00B27A8C">
        <w:rPr>
          <w:rFonts w:ascii="Times New Roman" w:hAnsi="Times New Roman" w:cs="Times New Roman"/>
          <w:sz w:val="26"/>
          <w:szCs w:val="26"/>
        </w:rPr>
        <w:t xml:space="preserve">у місті Львові </w:t>
      </w:r>
      <w:r w:rsidRPr="00B27A8C">
        <w:rPr>
          <w:rFonts w:ascii="Times New Roman" w:hAnsi="Times New Roman" w:cs="Times New Roman"/>
          <w:sz w:val="26"/>
          <w:szCs w:val="26"/>
        </w:rPr>
        <w:t>придбано у 2015 році за кошти, подаровані родичами з нагоди весілля.</w:t>
      </w:r>
    </w:p>
    <w:p w14:paraId="641FA25B" w14:textId="7C9CA03C" w:rsidR="00447C08" w:rsidRPr="00B27A8C" w:rsidRDefault="00050BCF" w:rsidP="00447C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К</w:t>
      </w:r>
      <w:r w:rsidR="00B30BB1" w:rsidRPr="00B27A8C">
        <w:rPr>
          <w:rFonts w:ascii="Times New Roman" w:hAnsi="Times New Roman" w:cs="Times New Roman"/>
          <w:sz w:val="26"/>
          <w:szCs w:val="26"/>
        </w:rPr>
        <w:t xml:space="preserve">омісія бере до уваги надані </w:t>
      </w:r>
      <w:proofErr w:type="spellStart"/>
      <w:r w:rsidR="00B30BB1" w:rsidRPr="00B27A8C">
        <w:rPr>
          <w:rFonts w:ascii="Times New Roman" w:hAnsi="Times New Roman" w:cs="Times New Roman"/>
          <w:sz w:val="26"/>
          <w:szCs w:val="26"/>
        </w:rPr>
        <w:t>Пляц</w:t>
      </w:r>
      <w:r w:rsidRPr="00B27A8C">
        <w:rPr>
          <w:rFonts w:ascii="Times New Roman" w:hAnsi="Times New Roman" w:cs="Times New Roman"/>
          <w:sz w:val="26"/>
          <w:szCs w:val="26"/>
        </w:rPr>
        <w:t>ко</w:t>
      </w:r>
      <w:proofErr w:type="spellEnd"/>
      <w:r w:rsidRPr="00B27A8C">
        <w:rPr>
          <w:rFonts w:ascii="Times New Roman" w:hAnsi="Times New Roman" w:cs="Times New Roman"/>
          <w:sz w:val="26"/>
          <w:szCs w:val="26"/>
        </w:rPr>
        <w:t xml:space="preserve"> У.М. пояснення, визнаючи їх об’єктивними, достатньо обґрунтованими та підтвердженими відповідними доказами.</w:t>
      </w:r>
    </w:p>
    <w:p w14:paraId="4F3C6F17" w14:textId="587F66BF" w:rsidR="00547DC2" w:rsidRPr="00B27A8C" w:rsidRDefault="007669B2" w:rsidP="00547D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На переконання Комісії, відповідність рівня життя кандидата </w:t>
      </w:r>
      <w:proofErr w:type="spellStart"/>
      <w:r w:rsidR="00547DC2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547DC2" w:rsidRPr="00B27A8C">
        <w:rPr>
          <w:rFonts w:ascii="Times New Roman" w:hAnsi="Times New Roman" w:cs="Times New Roman"/>
          <w:sz w:val="26"/>
          <w:szCs w:val="26"/>
        </w:rPr>
        <w:t xml:space="preserve"> У.М. </w:t>
      </w:r>
      <w:r w:rsidRPr="00B27A8C">
        <w:rPr>
          <w:rFonts w:ascii="Times New Roman" w:hAnsi="Times New Roman" w:cs="Times New Roman"/>
          <w:sz w:val="26"/>
          <w:szCs w:val="26"/>
        </w:rPr>
        <w:t>на поса</w:t>
      </w:r>
      <w:r w:rsidR="00050BCF" w:rsidRPr="00B27A8C">
        <w:rPr>
          <w:rFonts w:ascii="Times New Roman" w:hAnsi="Times New Roman" w:cs="Times New Roman"/>
          <w:sz w:val="26"/>
          <w:szCs w:val="26"/>
        </w:rPr>
        <w:t xml:space="preserve">ду судді та членів </w:t>
      </w:r>
      <w:r w:rsidR="002660E7" w:rsidRPr="00B27A8C">
        <w:rPr>
          <w:rFonts w:ascii="Times New Roman" w:hAnsi="Times New Roman" w:cs="Times New Roman"/>
          <w:sz w:val="26"/>
          <w:szCs w:val="26"/>
        </w:rPr>
        <w:t xml:space="preserve">її </w:t>
      </w:r>
      <w:r w:rsidR="00050BCF" w:rsidRPr="00B27A8C">
        <w:rPr>
          <w:rFonts w:ascii="Times New Roman" w:hAnsi="Times New Roman" w:cs="Times New Roman"/>
          <w:sz w:val="26"/>
          <w:szCs w:val="26"/>
        </w:rPr>
        <w:t>сім’ї</w:t>
      </w:r>
      <w:r w:rsidRPr="00B27A8C">
        <w:rPr>
          <w:rFonts w:ascii="Times New Roman" w:hAnsi="Times New Roman" w:cs="Times New Roman"/>
          <w:sz w:val="26"/>
          <w:szCs w:val="26"/>
        </w:rPr>
        <w:t xml:space="preserve"> співвідноситься з розміром задекларованих ними доходів та заощаджень.</w:t>
      </w:r>
    </w:p>
    <w:p w14:paraId="2C0DB4C8" w14:textId="72EE565E" w:rsidR="00447C08" w:rsidRPr="00B27A8C" w:rsidRDefault="00447C08" w:rsidP="009142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є державним колегіальним органом суддівського врядування, який на постійній основі діє в системі правосуддя України, основною метою якого є формування доброчесного та вис</w:t>
      </w:r>
      <w:r w:rsidR="009142B7" w:rsidRPr="00B27A8C">
        <w:rPr>
          <w:rFonts w:ascii="Times New Roman" w:hAnsi="Times New Roman" w:cs="Times New Roman"/>
          <w:sz w:val="26"/>
          <w:szCs w:val="26"/>
        </w:rPr>
        <w:t>окопрофесійного корпусу суддів.</w:t>
      </w:r>
    </w:p>
    <w:p w14:paraId="50C7118B" w14:textId="48E39812" w:rsidR="009142B7" w:rsidRPr="00B27A8C" w:rsidRDefault="00447C08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lastRenderedPageBreak/>
        <w:t>В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зокрема критеріям добр</w:t>
      </w:r>
      <w:r w:rsidR="00B96B78" w:rsidRPr="00B27A8C">
        <w:rPr>
          <w:rFonts w:ascii="Times New Roman" w:hAnsi="Times New Roman" w:cs="Times New Roman"/>
          <w:sz w:val="26"/>
          <w:szCs w:val="26"/>
        </w:rPr>
        <w:t>очесності та професійної етики.</w:t>
      </w:r>
    </w:p>
    <w:p w14:paraId="5E4DC01B" w14:textId="040C0E96" w:rsidR="00B94467" w:rsidRPr="00B27A8C" w:rsidRDefault="00B94467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Кандидат на посаду судді відповідає критерію доброчесності, якщо</w:t>
      </w:r>
      <w:r w:rsidR="002660E7" w:rsidRPr="00B27A8C">
        <w:rPr>
          <w:rFonts w:ascii="Times New Roman" w:hAnsi="Times New Roman" w:cs="Times New Roman"/>
          <w:sz w:val="26"/>
          <w:szCs w:val="26"/>
        </w:rPr>
        <w:t xml:space="preserve"> відсутні обґрунтовані сумніви в</w:t>
      </w:r>
      <w:r w:rsidRPr="00B27A8C">
        <w:rPr>
          <w:rFonts w:ascii="Times New Roman" w:hAnsi="Times New Roman" w:cs="Times New Roman"/>
          <w:sz w:val="26"/>
          <w:szCs w:val="26"/>
        </w:rPr>
        <w:t xml:space="preserve">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осаду судді або членів його сім’ї задекларованим доходам, відповідності способу життя кандидата на посаду судді його попередньому статусу.</w:t>
      </w:r>
    </w:p>
    <w:p w14:paraId="517E5CFB" w14:textId="2D026389" w:rsidR="00447C08" w:rsidRPr="00B27A8C" w:rsidRDefault="00447C08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і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</w:t>
      </w:r>
      <w:r w:rsidR="00B96B78" w:rsidRPr="00B27A8C">
        <w:rPr>
          <w:rFonts w:ascii="Times New Roman" w:hAnsi="Times New Roman" w:cs="Times New Roman"/>
          <w:sz w:val="26"/>
          <w:szCs w:val="26"/>
        </w:rPr>
        <w:t>призначаються на посади суддів.</w:t>
      </w:r>
    </w:p>
    <w:p w14:paraId="64C4A820" w14:textId="083547A5" w:rsidR="00447C08" w:rsidRPr="00B27A8C" w:rsidRDefault="00447C08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 xml:space="preserve">Під час співбесіди з кандидатом та дослідження досьє Комісією встановлено </w:t>
      </w:r>
      <w:r w:rsidR="00B96B78" w:rsidRPr="00B27A8C">
        <w:rPr>
          <w:rFonts w:ascii="Times New Roman" w:hAnsi="Times New Roman" w:cs="Times New Roman"/>
          <w:sz w:val="26"/>
          <w:szCs w:val="26"/>
        </w:rPr>
        <w:t xml:space="preserve">її </w:t>
      </w:r>
      <w:r w:rsidRPr="00B27A8C">
        <w:rPr>
          <w:rFonts w:ascii="Times New Roman" w:hAnsi="Times New Roman" w:cs="Times New Roman"/>
          <w:sz w:val="26"/>
          <w:szCs w:val="26"/>
        </w:rPr>
        <w:t>належність до 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</w:t>
      </w:r>
      <w:r w:rsidR="00B96B78" w:rsidRPr="00B27A8C">
        <w:rPr>
          <w:rFonts w:ascii="Times New Roman" w:hAnsi="Times New Roman" w:cs="Times New Roman"/>
          <w:sz w:val="26"/>
          <w:szCs w:val="26"/>
        </w:rPr>
        <w:t>відно до визначеного стандарту.</w:t>
      </w:r>
    </w:p>
    <w:p w14:paraId="37CB6501" w14:textId="3E20A0E6" w:rsidR="00447C08" w:rsidRPr="00B27A8C" w:rsidRDefault="00447C08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Комісією не отримано інформації про кандидата, яка б породжувала обґрунтовані сумніви в незалежності, чесності, неупередженості, непідкупност</w:t>
      </w:r>
      <w:r w:rsidR="002660E7" w:rsidRPr="00B27A8C">
        <w:rPr>
          <w:rFonts w:ascii="Times New Roman" w:hAnsi="Times New Roman" w:cs="Times New Roman"/>
          <w:sz w:val="26"/>
          <w:szCs w:val="26"/>
        </w:rPr>
        <w:t>і, сумлінності, у дотриманні нею</w:t>
      </w:r>
      <w:r w:rsidRPr="00B27A8C">
        <w:rPr>
          <w:rFonts w:ascii="Times New Roman" w:hAnsi="Times New Roman" w:cs="Times New Roman"/>
          <w:sz w:val="26"/>
          <w:szCs w:val="26"/>
        </w:rPr>
        <w:t xml:space="preserve">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</w:t>
      </w:r>
      <w:r w:rsidR="00B96B78" w:rsidRPr="00B27A8C">
        <w:rPr>
          <w:rFonts w:ascii="Times New Roman" w:hAnsi="Times New Roman" w:cs="Times New Roman"/>
          <w:sz w:val="26"/>
          <w:szCs w:val="26"/>
        </w:rPr>
        <w:t>о сім’ї задекларованим доходам.</w:t>
      </w:r>
    </w:p>
    <w:p w14:paraId="2E05C11A" w14:textId="08379927" w:rsidR="00447C08" w:rsidRPr="00B27A8C" w:rsidRDefault="00447C08" w:rsidP="00B96B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От</w:t>
      </w:r>
      <w:r w:rsidR="002660E7" w:rsidRPr="00B27A8C">
        <w:rPr>
          <w:rFonts w:ascii="Times New Roman" w:hAnsi="Times New Roman" w:cs="Times New Roman"/>
          <w:sz w:val="26"/>
          <w:szCs w:val="26"/>
        </w:rPr>
        <w:t>же, за результатами</w:t>
      </w:r>
      <w:r w:rsidR="00B96B78" w:rsidRPr="00B27A8C">
        <w:rPr>
          <w:rFonts w:ascii="Times New Roman" w:hAnsi="Times New Roman" w:cs="Times New Roman"/>
          <w:sz w:val="26"/>
          <w:szCs w:val="26"/>
        </w:rPr>
        <w:t xml:space="preserve"> проведеної з </w:t>
      </w:r>
      <w:proofErr w:type="spellStart"/>
      <w:r w:rsidR="00B96B78" w:rsidRPr="00B27A8C">
        <w:rPr>
          <w:rFonts w:ascii="Times New Roman" w:hAnsi="Times New Roman" w:cs="Times New Roman"/>
          <w:sz w:val="26"/>
          <w:szCs w:val="26"/>
        </w:rPr>
        <w:t>Пляцко</w:t>
      </w:r>
      <w:proofErr w:type="spellEnd"/>
      <w:r w:rsidR="00B96B78" w:rsidRPr="00B27A8C">
        <w:rPr>
          <w:rFonts w:ascii="Times New Roman" w:hAnsi="Times New Roman" w:cs="Times New Roman"/>
          <w:sz w:val="26"/>
          <w:szCs w:val="26"/>
        </w:rPr>
        <w:t xml:space="preserve"> У.М. </w:t>
      </w:r>
      <w:r w:rsidRPr="00B27A8C">
        <w:rPr>
          <w:rFonts w:ascii="Times New Roman" w:hAnsi="Times New Roman" w:cs="Times New Roman"/>
          <w:sz w:val="26"/>
          <w:szCs w:val="26"/>
        </w:rPr>
        <w:t xml:space="preserve">співбесіди </w:t>
      </w:r>
      <w:r w:rsidR="00B96B78" w:rsidRPr="00B27A8C">
        <w:rPr>
          <w:rFonts w:ascii="Times New Roman" w:hAnsi="Times New Roman" w:cs="Times New Roman"/>
          <w:sz w:val="26"/>
          <w:szCs w:val="26"/>
        </w:rPr>
        <w:t>Комісія дійшла висновку про її</w:t>
      </w:r>
      <w:r w:rsidRPr="00B27A8C">
        <w:rPr>
          <w:rFonts w:ascii="Times New Roman" w:hAnsi="Times New Roman" w:cs="Times New Roman"/>
          <w:sz w:val="26"/>
          <w:szCs w:val="26"/>
        </w:rPr>
        <w:t xml:space="preserve"> відповідність вимогам до кандидата, передбаченим Конституцією України та Законом, що є підставою для ухвалення рішення про внесення рекомендації про призна</w:t>
      </w:r>
      <w:r w:rsidR="00B96B78" w:rsidRPr="00B27A8C">
        <w:rPr>
          <w:rFonts w:ascii="Times New Roman" w:hAnsi="Times New Roman" w:cs="Times New Roman"/>
          <w:sz w:val="26"/>
          <w:szCs w:val="26"/>
        </w:rPr>
        <w:t xml:space="preserve">чення кандидата на посаду судді Господарського суду Закарпатської області. </w:t>
      </w:r>
    </w:p>
    <w:p w14:paraId="5CA0EE5C" w14:textId="1E19530D" w:rsidR="00447C08" w:rsidRPr="00B27A8C" w:rsidRDefault="00B96B78" w:rsidP="00447C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Керуючись статтями 69, 79⁵</w:t>
      </w:r>
      <w:r w:rsidR="00447C08" w:rsidRPr="00B27A8C">
        <w:rPr>
          <w:rFonts w:ascii="Times New Roman" w:hAnsi="Times New Roman" w:cs="Times New Roman"/>
          <w:sz w:val="26"/>
          <w:szCs w:val="26"/>
        </w:rPr>
        <w:t>, 93, 101 Закону України «Про судоустрій і статус суддів», Вища кваліфікаційна комісія суддів України одноголосно</w:t>
      </w:r>
    </w:p>
    <w:p w14:paraId="76DB6A1A" w14:textId="679B8CD5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256CA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A8C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5485A39" w14:textId="77777777" w:rsidR="00E656FD" w:rsidRPr="00B27A8C" w:rsidRDefault="00E656FD" w:rsidP="0015068A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F4801" w14:textId="0E873B5F" w:rsidR="00E656FD" w:rsidRPr="00B27A8C" w:rsidRDefault="005370A9" w:rsidP="0015068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A8C"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призначити </w:t>
      </w:r>
      <w:proofErr w:type="spellStart"/>
      <w:r w:rsidR="004444C0" w:rsidRPr="00B27A8C">
        <w:rPr>
          <w:rFonts w:ascii="Times New Roman" w:eastAsia="Times New Roman" w:hAnsi="Times New Roman" w:cs="Times New Roman"/>
          <w:sz w:val="26"/>
          <w:szCs w:val="26"/>
        </w:rPr>
        <w:t>Пляцко</w:t>
      </w:r>
      <w:proofErr w:type="spellEnd"/>
      <w:r w:rsidR="00D43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4C0" w:rsidRPr="00B27A8C">
        <w:rPr>
          <w:rFonts w:ascii="Times New Roman" w:eastAsia="Times New Roman" w:hAnsi="Times New Roman" w:cs="Times New Roman"/>
          <w:sz w:val="26"/>
          <w:szCs w:val="26"/>
        </w:rPr>
        <w:t>Уляну</w:t>
      </w:r>
      <w:r w:rsidR="001D7D68" w:rsidRPr="00B27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4C0" w:rsidRPr="00B27A8C">
        <w:rPr>
          <w:rFonts w:ascii="Times New Roman" w:eastAsia="Times New Roman" w:hAnsi="Times New Roman" w:cs="Times New Roman"/>
          <w:sz w:val="26"/>
          <w:szCs w:val="26"/>
        </w:rPr>
        <w:t>Михайлівну</w:t>
      </w:r>
      <w:r w:rsidR="001D7D68" w:rsidRPr="00B27A8C">
        <w:rPr>
          <w:rFonts w:ascii="Times New Roman" w:eastAsia="Times New Roman" w:hAnsi="Times New Roman" w:cs="Times New Roman"/>
          <w:sz w:val="26"/>
          <w:szCs w:val="26"/>
        </w:rPr>
        <w:t xml:space="preserve"> на посаду судді Господарського суду Закарпатської області.</w:t>
      </w:r>
    </w:p>
    <w:p w14:paraId="077A0D9B" w14:textId="77777777" w:rsidR="00E656FD" w:rsidRPr="00B27A8C" w:rsidRDefault="00E656FD" w:rsidP="0015068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8B278" w14:textId="77777777" w:rsidR="00E656FD" w:rsidRPr="00B27A8C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E697D" w14:textId="61B67674" w:rsidR="004444C0" w:rsidRPr="00B27A8C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Головуючий</w:t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="001D4E33" w:rsidRPr="00B27A8C">
        <w:rPr>
          <w:rFonts w:ascii="Times New Roman" w:hAnsi="Times New Roman" w:cs="Times New Roman"/>
          <w:sz w:val="26"/>
          <w:szCs w:val="26"/>
        </w:rPr>
        <w:tab/>
      </w:r>
      <w:r w:rsidR="004444C0" w:rsidRPr="00B27A8C">
        <w:rPr>
          <w:rFonts w:ascii="Times New Roman" w:hAnsi="Times New Roman" w:cs="Times New Roman"/>
          <w:sz w:val="26"/>
          <w:szCs w:val="26"/>
        </w:rPr>
        <w:t xml:space="preserve"> Надія КОБЕЦЬКА</w:t>
      </w:r>
    </w:p>
    <w:p w14:paraId="6CE48CF5" w14:textId="069F6EE8" w:rsidR="0049763A" w:rsidRPr="00B27A8C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>Члени Комісії:</w:t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="004444C0" w:rsidRPr="00B27A8C">
        <w:rPr>
          <w:rFonts w:ascii="Times New Roman" w:hAnsi="Times New Roman" w:cs="Times New Roman"/>
          <w:sz w:val="26"/>
          <w:szCs w:val="26"/>
        </w:rPr>
        <w:t xml:space="preserve"> Ярослав ДУХ</w:t>
      </w:r>
    </w:p>
    <w:p w14:paraId="43265A01" w14:textId="62AFAD62" w:rsidR="00DB7162" w:rsidRPr="00B27A8C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Pr="00B27A8C">
        <w:rPr>
          <w:rFonts w:ascii="Times New Roman" w:hAnsi="Times New Roman" w:cs="Times New Roman"/>
          <w:sz w:val="26"/>
          <w:szCs w:val="26"/>
        </w:rPr>
        <w:tab/>
      </w:r>
      <w:r w:rsidR="0049763A" w:rsidRPr="00B27A8C">
        <w:rPr>
          <w:rFonts w:ascii="Times New Roman" w:hAnsi="Times New Roman" w:cs="Times New Roman"/>
          <w:sz w:val="26"/>
          <w:szCs w:val="26"/>
        </w:rPr>
        <w:tab/>
      </w:r>
      <w:r w:rsidR="004444C0" w:rsidRPr="00B27A8C">
        <w:rPr>
          <w:rFonts w:ascii="Times New Roman" w:hAnsi="Times New Roman" w:cs="Times New Roman"/>
          <w:sz w:val="26"/>
          <w:szCs w:val="26"/>
        </w:rPr>
        <w:t xml:space="preserve"> Галина ШЕВЧУК</w:t>
      </w:r>
    </w:p>
    <w:sectPr w:rsidR="00DB7162" w:rsidRPr="00B27A8C" w:rsidSect="00E116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3637" w14:textId="77777777" w:rsidR="007C3FE3" w:rsidRDefault="007C3FE3" w:rsidP="00510FA4">
      <w:pPr>
        <w:spacing w:after="0" w:line="240" w:lineRule="auto"/>
      </w:pPr>
      <w:r>
        <w:separator/>
      </w:r>
    </w:p>
  </w:endnote>
  <w:endnote w:type="continuationSeparator" w:id="0">
    <w:p w14:paraId="6A7C4502" w14:textId="77777777" w:rsidR="007C3FE3" w:rsidRDefault="007C3FE3" w:rsidP="005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1366" w14:textId="77777777" w:rsidR="007C3FE3" w:rsidRDefault="007C3FE3" w:rsidP="00510FA4">
      <w:pPr>
        <w:spacing w:after="0" w:line="240" w:lineRule="auto"/>
      </w:pPr>
      <w:r>
        <w:separator/>
      </w:r>
    </w:p>
  </w:footnote>
  <w:footnote w:type="continuationSeparator" w:id="0">
    <w:p w14:paraId="1E6F4FF5" w14:textId="77777777" w:rsidR="007C3FE3" w:rsidRDefault="007C3FE3" w:rsidP="005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946468"/>
      <w:docPartObj>
        <w:docPartGallery w:val="Page Numbers (Top of Page)"/>
        <w:docPartUnique/>
      </w:docPartObj>
    </w:sdtPr>
    <w:sdtEndPr/>
    <w:sdtContent>
      <w:p w14:paraId="04A7D00D" w14:textId="719022D8" w:rsidR="00272BB3" w:rsidRDefault="00272B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C7" w:rsidRPr="00F110C7">
          <w:rPr>
            <w:noProof/>
            <w:lang w:val="ru-RU"/>
          </w:rPr>
          <w:t>8</w:t>
        </w:r>
        <w:r>
          <w:fldChar w:fldCharType="end"/>
        </w:r>
      </w:p>
    </w:sdtContent>
  </w:sdt>
  <w:p w14:paraId="2D5624AD" w14:textId="77777777" w:rsidR="00272BB3" w:rsidRDefault="00272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CDC"/>
    <w:multiLevelType w:val="hybridMultilevel"/>
    <w:tmpl w:val="A8DEDA44"/>
    <w:lvl w:ilvl="0" w:tplc="8B860B08">
      <w:start w:val="3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2378BF"/>
    <w:multiLevelType w:val="hybridMultilevel"/>
    <w:tmpl w:val="EE5CCA92"/>
    <w:lvl w:ilvl="0" w:tplc="FD22C228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B77A65"/>
    <w:multiLevelType w:val="multilevel"/>
    <w:tmpl w:val="73589860"/>
    <w:lvl w:ilvl="0">
      <w:start w:val="35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72BAC"/>
    <w:multiLevelType w:val="multilevel"/>
    <w:tmpl w:val="46F8147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6" w:firstLine="0"/>
      </w:pPr>
      <w:rPr>
        <w:rFonts w:hint="default"/>
      </w:rPr>
    </w:lvl>
  </w:abstractNum>
  <w:abstractNum w:abstractNumId="4" w15:restartNumberingAfterBreak="0">
    <w:nsid w:val="342A6A81"/>
    <w:multiLevelType w:val="multilevel"/>
    <w:tmpl w:val="3880E726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4EF7113"/>
    <w:multiLevelType w:val="hybridMultilevel"/>
    <w:tmpl w:val="9D9A9368"/>
    <w:lvl w:ilvl="0" w:tplc="7D300E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CB78CC"/>
    <w:multiLevelType w:val="multilevel"/>
    <w:tmpl w:val="46F8147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6" w:firstLine="0"/>
      </w:pPr>
      <w:rPr>
        <w:rFonts w:hint="default"/>
      </w:rPr>
    </w:lvl>
  </w:abstractNum>
  <w:abstractNum w:abstractNumId="7" w15:restartNumberingAfterBreak="0">
    <w:nsid w:val="3D133252"/>
    <w:multiLevelType w:val="multilevel"/>
    <w:tmpl w:val="7E5E54D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A81FAC"/>
    <w:multiLevelType w:val="hybridMultilevel"/>
    <w:tmpl w:val="D8085904"/>
    <w:lvl w:ilvl="0" w:tplc="5F387A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6A"/>
    <w:rsid w:val="00006F21"/>
    <w:rsid w:val="00007398"/>
    <w:rsid w:val="000122A5"/>
    <w:rsid w:val="000140D3"/>
    <w:rsid w:val="00022522"/>
    <w:rsid w:val="00025012"/>
    <w:rsid w:val="00026E45"/>
    <w:rsid w:val="000277F3"/>
    <w:rsid w:val="000345D9"/>
    <w:rsid w:val="00043CD5"/>
    <w:rsid w:val="00047212"/>
    <w:rsid w:val="00050BCF"/>
    <w:rsid w:val="00051814"/>
    <w:rsid w:val="0005467F"/>
    <w:rsid w:val="00055B77"/>
    <w:rsid w:val="00066099"/>
    <w:rsid w:val="000722EE"/>
    <w:rsid w:val="00077427"/>
    <w:rsid w:val="00081CD8"/>
    <w:rsid w:val="00084347"/>
    <w:rsid w:val="00084E21"/>
    <w:rsid w:val="00087801"/>
    <w:rsid w:val="00087EAF"/>
    <w:rsid w:val="00094F65"/>
    <w:rsid w:val="000A3108"/>
    <w:rsid w:val="000A3420"/>
    <w:rsid w:val="000A775A"/>
    <w:rsid w:val="000A79AF"/>
    <w:rsid w:val="000B24B2"/>
    <w:rsid w:val="000B51FA"/>
    <w:rsid w:val="000C204A"/>
    <w:rsid w:val="000C3867"/>
    <w:rsid w:val="000C6FBA"/>
    <w:rsid w:val="000D1AE9"/>
    <w:rsid w:val="000D1D87"/>
    <w:rsid w:val="000D25E9"/>
    <w:rsid w:val="000D2669"/>
    <w:rsid w:val="000D4146"/>
    <w:rsid w:val="000E22B0"/>
    <w:rsid w:val="000E5609"/>
    <w:rsid w:val="000E5DE7"/>
    <w:rsid w:val="000E7B8C"/>
    <w:rsid w:val="000F3097"/>
    <w:rsid w:val="000F6F61"/>
    <w:rsid w:val="000F7FB7"/>
    <w:rsid w:val="001038EC"/>
    <w:rsid w:val="001067F8"/>
    <w:rsid w:val="00112437"/>
    <w:rsid w:val="00115EBF"/>
    <w:rsid w:val="0011669F"/>
    <w:rsid w:val="00127F97"/>
    <w:rsid w:val="00134F6B"/>
    <w:rsid w:val="00140AE8"/>
    <w:rsid w:val="00141B52"/>
    <w:rsid w:val="00141E3F"/>
    <w:rsid w:val="00145DFC"/>
    <w:rsid w:val="0015068A"/>
    <w:rsid w:val="0015222D"/>
    <w:rsid w:val="00154F45"/>
    <w:rsid w:val="00157C57"/>
    <w:rsid w:val="00166F1C"/>
    <w:rsid w:val="00167298"/>
    <w:rsid w:val="00167B6D"/>
    <w:rsid w:val="00170A3B"/>
    <w:rsid w:val="00174B10"/>
    <w:rsid w:val="00176D16"/>
    <w:rsid w:val="00181FC2"/>
    <w:rsid w:val="001866FF"/>
    <w:rsid w:val="00190797"/>
    <w:rsid w:val="00193512"/>
    <w:rsid w:val="001949BB"/>
    <w:rsid w:val="001A0A49"/>
    <w:rsid w:val="001A3D37"/>
    <w:rsid w:val="001A799C"/>
    <w:rsid w:val="001B0ED8"/>
    <w:rsid w:val="001B35B0"/>
    <w:rsid w:val="001B53EA"/>
    <w:rsid w:val="001C15CC"/>
    <w:rsid w:val="001C1AA5"/>
    <w:rsid w:val="001C64FB"/>
    <w:rsid w:val="001D2B07"/>
    <w:rsid w:val="001D4E33"/>
    <w:rsid w:val="001D7976"/>
    <w:rsid w:val="001D7D68"/>
    <w:rsid w:val="001E03D3"/>
    <w:rsid w:val="001E310D"/>
    <w:rsid w:val="001E3EA1"/>
    <w:rsid w:val="001E424C"/>
    <w:rsid w:val="001E7A92"/>
    <w:rsid w:val="001F0D1D"/>
    <w:rsid w:val="001F1A31"/>
    <w:rsid w:val="001F2828"/>
    <w:rsid w:val="001F5822"/>
    <w:rsid w:val="001F7C75"/>
    <w:rsid w:val="001F7E38"/>
    <w:rsid w:val="002038CB"/>
    <w:rsid w:val="00205404"/>
    <w:rsid w:val="0021087F"/>
    <w:rsid w:val="00210DDB"/>
    <w:rsid w:val="00211166"/>
    <w:rsid w:val="00211A4A"/>
    <w:rsid w:val="00212580"/>
    <w:rsid w:val="002128B4"/>
    <w:rsid w:val="002218B7"/>
    <w:rsid w:val="002221B6"/>
    <w:rsid w:val="00222B20"/>
    <w:rsid w:val="002245B7"/>
    <w:rsid w:val="00226F3C"/>
    <w:rsid w:val="00233318"/>
    <w:rsid w:val="00233D0A"/>
    <w:rsid w:val="00236081"/>
    <w:rsid w:val="002366F7"/>
    <w:rsid w:val="002419E6"/>
    <w:rsid w:val="00242D1B"/>
    <w:rsid w:val="00245EAC"/>
    <w:rsid w:val="00247222"/>
    <w:rsid w:val="00253214"/>
    <w:rsid w:val="0025659E"/>
    <w:rsid w:val="00265D84"/>
    <w:rsid w:val="002660E7"/>
    <w:rsid w:val="002668F7"/>
    <w:rsid w:val="00272BB3"/>
    <w:rsid w:val="00272DAE"/>
    <w:rsid w:val="002770EB"/>
    <w:rsid w:val="002814F7"/>
    <w:rsid w:val="00285168"/>
    <w:rsid w:val="0029070B"/>
    <w:rsid w:val="00297CA1"/>
    <w:rsid w:val="002A178B"/>
    <w:rsid w:val="002B2134"/>
    <w:rsid w:val="002B37D9"/>
    <w:rsid w:val="002C6B66"/>
    <w:rsid w:val="002D15C6"/>
    <w:rsid w:val="002D3A6A"/>
    <w:rsid w:val="002D5815"/>
    <w:rsid w:val="002D7A44"/>
    <w:rsid w:val="002E14CC"/>
    <w:rsid w:val="002E3B6C"/>
    <w:rsid w:val="002E7423"/>
    <w:rsid w:val="002E772E"/>
    <w:rsid w:val="002F7972"/>
    <w:rsid w:val="00301243"/>
    <w:rsid w:val="00311040"/>
    <w:rsid w:val="003151D6"/>
    <w:rsid w:val="003161B8"/>
    <w:rsid w:val="00320DB1"/>
    <w:rsid w:val="00322115"/>
    <w:rsid w:val="0032232C"/>
    <w:rsid w:val="00322DDF"/>
    <w:rsid w:val="00326AFF"/>
    <w:rsid w:val="0032736C"/>
    <w:rsid w:val="00327D33"/>
    <w:rsid w:val="00330BBA"/>
    <w:rsid w:val="00330F2B"/>
    <w:rsid w:val="00332973"/>
    <w:rsid w:val="0033327F"/>
    <w:rsid w:val="003405CD"/>
    <w:rsid w:val="00340856"/>
    <w:rsid w:val="00340BB5"/>
    <w:rsid w:val="00340DC2"/>
    <w:rsid w:val="0034320F"/>
    <w:rsid w:val="0034385A"/>
    <w:rsid w:val="00350119"/>
    <w:rsid w:val="003561C0"/>
    <w:rsid w:val="003566F6"/>
    <w:rsid w:val="00357F13"/>
    <w:rsid w:val="00360873"/>
    <w:rsid w:val="003614CC"/>
    <w:rsid w:val="0036374F"/>
    <w:rsid w:val="00364555"/>
    <w:rsid w:val="003660F1"/>
    <w:rsid w:val="0037210E"/>
    <w:rsid w:val="00372516"/>
    <w:rsid w:val="00373956"/>
    <w:rsid w:val="00374493"/>
    <w:rsid w:val="00374AC0"/>
    <w:rsid w:val="00384649"/>
    <w:rsid w:val="003939F4"/>
    <w:rsid w:val="0039614A"/>
    <w:rsid w:val="00396769"/>
    <w:rsid w:val="003A0B62"/>
    <w:rsid w:val="003A1895"/>
    <w:rsid w:val="003A5A51"/>
    <w:rsid w:val="003A6E0A"/>
    <w:rsid w:val="003A73AB"/>
    <w:rsid w:val="003B0CEC"/>
    <w:rsid w:val="003B4964"/>
    <w:rsid w:val="003C10B7"/>
    <w:rsid w:val="003C3095"/>
    <w:rsid w:val="003C54CB"/>
    <w:rsid w:val="003C699E"/>
    <w:rsid w:val="003C6DEE"/>
    <w:rsid w:val="003E42B2"/>
    <w:rsid w:val="003E48F1"/>
    <w:rsid w:val="003F0A29"/>
    <w:rsid w:val="003F2729"/>
    <w:rsid w:val="003F4F11"/>
    <w:rsid w:val="003F6FBB"/>
    <w:rsid w:val="004006E9"/>
    <w:rsid w:val="0041156A"/>
    <w:rsid w:val="00412AC0"/>
    <w:rsid w:val="004138F5"/>
    <w:rsid w:val="0041410A"/>
    <w:rsid w:val="00414B71"/>
    <w:rsid w:val="00422811"/>
    <w:rsid w:val="00424AE1"/>
    <w:rsid w:val="00425341"/>
    <w:rsid w:val="0042628D"/>
    <w:rsid w:val="00426BC6"/>
    <w:rsid w:val="004357C8"/>
    <w:rsid w:val="00436212"/>
    <w:rsid w:val="0043658F"/>
    <w:rsid w:val="0044133D"/>
    <w:rsid w:val="004415D3"/>
    <w:rsid w:val="004444C0"/>
    <w:rsid w:val="00445D1B"/>
    <w:rsid w:val="00447C08"/>
    <w:rsid w:val="00455447"/>
    <w:rsid w:val="00460A55"/>
    <w:rsid w:val="00460CEF"/>
    <w:rsid w:val="00464C83"/>
    <w:rsid w:val="004813EA"/>
    <w:rsid w:val="00490D6E"/>
    <w:rsid w:val="00492418"/>
    <w:rsid w:val="0049385F"/>
    <w:rsid w:val="00494841"/>
    <w:rsid w:val="0049763A"/>
    <w:rsid w:val="004A1E5F"/>
    <w:rsid w:val="004A673E"/>
    <w:rsid w:val="004A6939"/>
    <w:rsid w:val="004B065F"/>
    <w:rsid w:val="004B2C06"/>
    <w:rsid w:val="004B38FF"/>
    <w:rsid w:val="004B3C06"/>
    <w:rsid w:val="004B5716"/>
    <w:rsid w:val="004D26FE"/>
    <w:rsid w:val="004D4664"/>
    <w:rsid w:val="004E012F"/>
    <w:rsid w:val="004E506B"/>
    <w:rsid w:val="004E6928"/>
    <w:rsid w:val="004E7046"/>
    <w:rsid w:val="004E738F"/>
    <w:rsid w:val="004F4205"/>
    <w:rsid w:val="004F54E5"/>
    <w:rsid w:val="004F5E2F"/>
    <w:rsid w:val="005006E5"/>
    <w:rsid w:val="00501533"/>
    <w:rsid w:val="00510FA4"/>
    <w:rsid w:val="00511C9F"/>
    <w:rsid w:val="00511D9B"/>
    <w:rsid w:val="00513226"/>
    <w:rsid w:val="00513CA5"/>
    <w:rsid w:val="005149B2"/>
    <w:rsid w:val="00522141"/>
    <w:rsid w:val="00525B20"/>
    <w:rsid w:val="00525BAC"/>
    <w:rsid w:val="00526716"/>
    <w:rsid w:val="00530DFE"/>
    <w:rsid w:val="00535218"/>
    <w:rsid w:val="005370A9"/>
    <w:rsid w:val="00537AD2"/>
    <w:rsid w:val="00541FD1"/>
    <w:rsid w:val="005451D6"/>
    <w:rsid w:val="005453D4"/>
    <w:rsid w:val="005455F3"/>
    <w:rsid w:val="00546FD6"/>
    <w:rsid w:val="00547DC2"/>
    <w:rsid w:val="00550BB9"/>
    <w:rsid w:val="0055648B"/>
    <w:rsid w:val="005574A9"/>
    <w:rsid w:val="00562402"/>
    <w:rsid w:val="00570D6A"/>
    <w:rsid w:val="00572882"/>
    <w:rsid w:val="00583493"/>
    <w:rsid w:val="005860E0"/>
    <w:rsid w:val="00586A2F"/>
    <w:rsid w:val="00586F95"/>
    <w:rsid w:val="005878C7"/>
    <w:rsid w:val="0059438A"/>
    <w:rsid w:val="00595169"/>
    <w:rsid w:val="00597334"/>
    <w:rsid w:val="005A4F84"/>
    <w:rsid w:val="005A5FED"/>
    <w:rsid w:val="005A7BE6"/>
    <w:rsid w:val="005B7833"/>
    <w:rsid w:val="005C33C0"/>
    <w:rsid w:val="005C3D3A"/>
    <w:rsid w:val="005C7F9E"/>
    <w:rsid w:val="005D4A95"/>
    <w:rsid w:val="005D7495"/>
    <w:rsid w:val="005D7CE6"/>
    <w:rsid w:val="005E1B65"/>
    <w:rsid w:val="005E3C32"/>
    <w:rsid w:val="005E681F"/>
    <w:rsid w:val="005E704E"/>
    <w:rsid w:val="005F3A58"/>
    <w:rsid w:val="005F3AC5"/>
    <w:rsid w:val="005F5238"/>
    <w:rsid w:val="005F56F6"/>
    <w:rsid w:val="005F6408"/>
    <w:rsid w:val="005F77B4"/>
    <w:rsid w:val="0061025E"/>
    <w:rsid w:val="00611902"/>
    <w:rsid w:val="0061329A"/>
    <w:rsid w:val="0061357C"/>
    <w:rsid w:val="00614102"/>
    <w:rsid w:val="00614A78"/>
    <w:rsid w:val="00615DED"/>
    <w:rsid w:val="00616466"/>
    <w:rsid w:val="006236FF"/>
    <w:rsid w:val="00623E88"/>
    <w:rsid w:val="00624D85"/>
    <w:rsid w:val="00624F76"/>
    <w:rsid w:val="00625C2F"/>
    <w:rsid w:val="00626F97"/>
    <w:rsid w:val="006302E1"/>
    <w:rsid w:val="00630DDF"/>
    <w:rsid w:val="00631614"/>
    <w:rsid w:val="00634415"/>
    <w:rsid w:val="00635C09"/>
    <w:rsid w:val="00643228"/>
    <w:rsid w:val="00643955"/>
    <w:rsid w:val="00650D6C"/>
    <w:rsid w:val="00660F5E"/>
    <w:rsid w:val="00677AE1"/>
    <w:rsid w:val="00677C33"/>
    <w:rsid w:val="006832BD"/>
    <w:rsid w:val="006838E1"/>
    <w:rsid w:val="006863EC"/>
    <w:rsid w:val="00687D2D"/>
    <w:rsid w:val="0069185F"/>
    <w:rsid w:val="006A0BC2"/>
    <w:rsid w:val="006B7987"/>
    <w:rsid w:val="006C0229"/>
    <w:rsid w:val="006C037F"/>
    <w:rsid w:val="006C2241"/>
    <w:rsid w:val="006C2EFE"/>
    <w:rsid w:val="006C3089"/>
    <w:rsid w:val="006C4816"/>
    <w:rsid w:val="006C5ADE"/>
    <w:rsid w:val="006C5F28"/>
    <w:rsid w:val="006C6161"/>
    <w:rsid w:val="006C74FE"/>
    <w:rsid w:val="006D1084"/>
    <w:rsid w:val="006D2DB7"/>
    <w:rsid w:val="006D7D09"/>
    <w:rsid w:val="006F6C8C"/>
    <w:rsid w:val="00700E7B"/>
    <w:rsid w:val="007031EF"/>
    <w:rsid w:val="00705F34"/>
    <w:rsid w:val="00706456"/>
    <w:rsid w:val="007106ED"/>
    <w:rsid w:val="00712150"/>
    <w:rsid w:val="00715206"/>
    <w:rsid w:val="00724915"/>
    <w:rsid w:val="007261C9"/>
    <w:rsid w:val="007261FD"/>
    <w:rsid w:val="00733410"/>
    <w:rsid w:val="00735B10"/>
    <w:rsid w:val="0073641D"/>
    <w:rsid w:val="00744A38"/>
    <w:rsid w:val="0074746F"/>
    <w:rsid w:val="00747FA2"/>
    <w:rsid w:val="00752C1E"/>
    <w:rsid w:val="00753B41"/>
    <w:rsid w:val="007564AD"/>
    <w:rsid w:val="0075767E"/>
    <w:rsid w:val="00757E5E"/>
    <w:rsid w:val="00762FAD"/>
    <w:rsid w:val="007669B2"/>
    <w:rsid w:val="0077018F"/>
    <w:rsid w:val="0078242E"/>
    <w:rsid w:val="0078426A"/>
    <w:rsid w:val="007854EB"/>
    <w:rsid w:val="00792AE2"/>
    <w:rsid w:val="00792C38"/>
    <w:rsid w:val="007968FD"/>
    <w:rsid w:val="007A1482"/>
    <w:rsid w:val="007A4EB5"/>
    <w:rsid w:val="007A4FED"/>
    <w:rsid w:val="007A747E"/>
    <w:rsid w:val="007B350D"/>
    <w:rsid w:val="007B529F"/>
    <w:rsid w:val="007C11F7"/>
    <w:rsid w:val="007C2D1F"/>
    <w:rsid w:val="007C3CEE"/>
    <w:rsid w:val="007C3FA2"/>
    <w:rsid w:val="007C3FE3"/>
    <w:rsid w:val="007C437B"/>
    <w:rsid w:val="007D2DD5"/>
    <w:rsid w:val="007D339F"/>
    <w:rsid w:val="007D40E5"/>
    <w:rsid w:val="007D4595"/>
    <w:rsid w:val="007D591E"/>
    <w:rsid w:val="007D5FE6"/>
    <w:rsid w:val="007E028B"/>
    <w:rsid w:val="007E0980"/>
    <w:rsid w:val="007F0A00"/>
    <w:rsid w:val="007F4FED"/>
    <w:rsid w:val="007F5097"/>
    <w:rsid w:val="00800314"/>
    <w:rsid w:val="008148F4"/>
    <w:rsid w:val="00815C3D"/>
    <w:rsid w:val="00817D22"/>
    <w:rsid w:val="0082265A"/>
    <w:rsid w:val="00822F1B"/>
    <w:rsid w:val="00826768"/>
    <w:rsid w:val="008278EC"/>
    <w:rsid w:val="00827D2A"/>
    <w:rsid w:val="00833A54"/>
    <w:rsid w:val="00834D41"/>
    <w:rsid w:val="00834D79"/>
    <w:rsid w:val="008356B0"/>
    <w:rsid w:val="008410AD"/>
    <w:rsid w:val="00850FB6"/>
    <w:rsid w:val="008538C4"/>
    <w:rsid w:val="008567D8"/>
    <w:rsid w:val="0086241F"/>
    <w:rsid w:val="0086302E"/>
    <w:rsid w:val="0086403E"/>
    <w:rsid w:val="008672C3"/>
    <w:rsid w:val="00883D3D"/>
    <w:rsid w:val="0088514A"/>
    <w:rsid w:val="0089071C"/>
    <w:rsid w:val="00892BE7"/>
    <w:rsid w:val="00896A99"/>
    <w:rsid w:val="008A5F08"/>
    <w:rsid w:val="008B0D3F"/>
    <w:rsid w:val="008B42EB"/>
    <w:rsid w:val="008C46E1"/>
    <w:rsid w:val="008C651F"/>
    <w:rsid w:val="008C7ECB"/>
    <w:rsid w:val="008D0C68"/>
    <w:rsid w:val="008D0CAE"/>
    <w:rsid w:val="008D22E0"/>
    <w:rsid w:val="008D5808"/>
    <w:rsid w:val="008E003F"/>
    <w:rsid w:val="008E21F1"/>
    <w:rsid w:val="008E765B"/>
    <w:rsid w:val="008F08D7"/>
    <w:rsid w:val="008F1557"/>
    <w:rsid w:val="008F1655"/>
    <w:rsid w:val="0090565D"/>
    <w:rsid w:val="00907476"/>
    <w:rsid w:val="00912712"/>
    <w:rsid w:val="009142B7"/>
    <w:rsid w:val="009152FB"/>
    <w:rsid w:val="009154AF"/>
    <w:rsid w:val="00915997"/>
    <w:rsid w:val="0091610C"/>
    <w:rsid w:val="00917B6B"/>
    <w:rsid w:val="00921E13"/>
    <w:rsid w:val="00926E93"/>
    <w:rsid w:val="00926F0E"/>
    <w:rsid w:val="00937D95"/>
    <w:rsid w:val="00945914"/>
    <w:rsid w:val="00952A9A"/>
    <w:rsid w:val="00952B5D"/>
    <w:rsid w:val="0095381B"/>
    <w:rsid w:val="009548E0"/>
    <w:rsid w:val="00960AF7"/>
    <w:rsid w:val="009613F3"/>
    <w:rsid w:val="00963321"/>
    <w:rsid w:val="0096539B"/>
    <w:rsid w:val="009709FB"/>
    <w:rsid w:val="00971EDA"/>
    <w:rsid w:val="00972050"/>
    <w:rsid w:val="00972865"/>
    <w:rsid w:val="00976BB9"/>
    <w:rsid w:val="00980784"/>
    <w:rsid w:val="00981F7F"/>
    <w:rsid w:val="00982EE9"/>
    <w:rsid w:val="0098462F"/>
    <w:rsid w:val="00987389"/>
    <w:rsid w:val="00992A6B"/>
    <w:rsid w:val="00997C32"/>
    <w:rsid w:val="009A0F7E"/>
    <w:rsid w:val="009A2053"/>
    <w:rsid w:val="009A344D"/>
    <w:rsid w:val="009A46D8"/>
    <w:rsid w:val="009B1359"/>
    <w:rsid w:val="009B1757"/>
    <w:rsid w:val="009B3FA7"/>
    <w:rsid w:val="009B6CD7"/>
    <w:rsid w:val="009B7300"/>
    <w:rsid w:val="009C6FF0"/>
    <w:rsid w:val="009D30CB"/>
    <w:rsid w:val="009D5A4C"/>
    <w:rsid w:val="009E53FE"/>
    <w:rsid w:val="009E5677"/>
    <w:rsid w:val="009E5D2E"/>
    <w:rsid w:val="009F14B1"/>
    <w:rsid w:val="009F329F"/>
    <w:rsid w:val="009F5870"/>
    <w:rsid w:val="009F660B"/>
    <w:rsid w:val="00A000DF"/>
    <w:rsid w:val="00A03BCA"/>
    <w:rsid w:val="00A042B2"/>
    <w:rsid w:val="00A055C3"/>
    <w:rsid w:val="00A063DB"/>
    <w:rsid w:val="00A0664E"/>
    <w:rsid w:val="00A16DB2"/>
    <w:rsid w:val="00A16E30"/>
    <w:rsid w:val="00A22F48"/>
    <w:rsid w:val="00A31B8F"/>
    <w:rsid w:val="00A34D0A"/>
    <w:rsid w:val="00A3655F"/>
    <w:rsid w:val="00A36A9C"/>
    <w:rsid w:val="00A41D4F"/>
    <w:rsid w:val="00A4246C"/>
    <w:rsid w:val="00A51B22"/>
    <w:rsid w:val="00A56CF8"/>
    <w:rsid w:val="00A62D6A"/>
    <w:rsid w:val="00A62ED9"/>
    <w:rsid w:val="00A63278"/>
    <w:rsid w:val="00A65109"/>
    <w:rsid w:val="00A65577"/>
    <w:rsid w:val="00A659DC"/>
    <w:rsid w:val="00A669E5"/>
    <w:rsid w:val="00A71224"/>
    <w:rsid w:val="00A712E5"/>
    <w:rsid w:val="00A73066"/>
    <w:rsid w:val="00A75BC8"/>
    <w:rsid w:val="00A81480"/>
    <w:rsid w:val="00A82FE6"/>
    <w:rsid w:val="00A8701C"/>
    <w:rsid w:val="00A955D2"/>
    <w:rsid w:val="00A97816"/>
    <w:rsid w:val="00AA1B80"/>
    <w:rsid w:val="00AA4BE0"/>
    <w:rsid w:val="00AA5359"/>
    <w:rsid w:val="00AA5B21"/>
    <w:rsid w:val="00AA6A3A"/>
    <w:rsid w:val="00AA7466"/>
    <w:rsid w:val="00AA7D0B"/>
    <w:rsid w:val="00AB0DCA"/>
    <w:rsid w:val="00AB268D"/>
    <w:rsid w:val="00AB37EC"/>
    <w:rsid w:val="00AB3CEB"/>
    <w:rsid w:val="00AB52E4"/>
    <w:rsid w:val="00AB56BF"/>
    <w:rsid w:val="00AC3AC8"/>
    <w:rsid w:val="00AC422D"/>
    <w:rsid w:val="00AC6970"/>
    <w:rsid w:val="00AD2CD1"/>
    <w:rsid w:val="00AD4E19"/>
    <w:rsid w:val="00AD6FC3"/>
    <w:rsid w:val="00AD769A"/>
    <w:rsid w:val="00AE2F57"/>
    <w:rsid w:val="00AE3709"/>
    <w:rsid w:val="00AE61F0"/>
    <w:rsid w:val="00AF4B8E"/>
    <w:rsid w:val="00B076A0"/>
    <w:rsid w:val="00B105BE"/>
    <w:rsid w:val="00B13DFB"/>
    <w:rsid w:val="00B1425A"/>
    <w:rsid w:val="00B2323B"/>
    <w:rsid w:val="00B23B8C"/>
    <w:rsid w:val="00B25762"/>
    <w:rsid w:val="00B27A8C"/>
    <w:rsid w:val="00B30BB1"/>
    <w:rsid w:val="00B3256B"/>
    <w:rsid w:val="00B32833"/>
    <w:rsid w:val="00B359E9"/>
    <w:rsid w:val="00B36C5A"/>
    <w:rsid w:val="00B370D1"/>
    <w:rsid w:val="00B40572"/>
    <w:rsid w:val="00B40C02"/>
    <w:rsid w:val="00B415A8"/>
    <w:rsid w:val="00B41A5C"/>
    <w:rsid w:val="00B42DDA"/>
    <w:rsid w:val="00B4311C"/>
    <w:rsid w:val="00B45198"/>
    <w:rsid w:val="00B47414"/>
    <w:rsid w:val="00B524A0"/>
    <w:rsid w:val="00B52B3A"/>
    <w:rsid w:val="00B53477"/>
    <w:rsid w:val="00B568D2"/>
    <w:rsid w:val="00B61E92"/>
    <w:rsid w:val="00B6487A"/>
    <w:rsid w:val="00B705A0"/>
    <w:rsid w:val="00B731DA"/>
    <w:rsid w:val="00B832E4"/>
    <w:rsid w:val="00B83860"/>
    <w:rsid w:val="00B914EC"/>
    <w:rsid w:val="00B91E8D"/>
    <w:rsid w:val="00B94467"/>
    <w:rsid w:val="00B94CE2"/>
    <w:rsid w:val="00B96B78"/>
    <w:rsid w:val="00BA2BCC"/>
    <w:rsid w:val="00BA494F"/>
    <w:rsid w:val="00BA6CD9"/>
    <w:rsid w:val="00BB1620"/>
    <w:rsid w:val="00BB4AD0"/>
    <w:rsid w:val="00BB5447"/>
    <w:rsid w:val="00BB60F1"/>
    <w:rsid w:val="00BB6360"/>
    <w:rsid w:val="00BB6849"/>
    <w:rsid w:val="00BC0B6A"/>
    <w:rsid w:val="00BC1189"/>
    <w:rsid w:val="00BC47CE"/>
    <w:rsid w:val="00BC5DAD"/>
    <w:rsid w:val="00BD4BE4"/>
    <w:rsid w:val="00BD55CC"/>
    <w:rsid w:val="00BD5AE2"/>
    <w:rsid w:val="00BD5E0F"/>
    <w:rsid w:val="00BE4165"/>
    <w:rsid w:val="00BE47B4"/>
    <w:rsid w:val="00BE60A6"/>
    <w:rsid w:val="00BF28A0"/>
    <w:rsid w:val="00BF707B"/>
    <w:rsid w:val="00C00F61"/>
    <w:rsid w:val="00C03717"/>
    <w:rsid w:val="00C03BB3"/>
    <w:rsid w:val="00C04F5C"/>
    <w:rsid w:val="00C06917"/>
    <w:rsid w:val="00C10665"/>
    <w:rsid w:val="00C12D3C"/>
    <w:rsid w:val="00C25428"/>
    <w:rsid w:val="00C25C0E"/>
    <w:rsid w:val="00C31F66"/>
    <w:rsid w:val="00C4223E"/>
    <w:rsid w:val="00C4497F"/>
    <w:rsid w:val="00C5234E"/>
    <w:rsid w:val="00C53355"/>
    <w:rsid w:val="00C5345F"/>
    <w:rsid w:val="00C54AB6"/>
    <w:rsid w:val="00C65685"/>
    <w:rsid w:val="00C65A31"/>
    <w:rsid w:val="00C71FED"/>
    <w:rsid w:val="00C74307"/>
    <w:rsid w:val="00C74CFC"/>
    <w:rsid w:val="00C7686F"/>
    <w:rsid w:val="00C8115C"/>
    <w:rsid w:val="00C85EC4"/>
    <w:rsid w:val="00C86D7A"/>
    <w:rsid w:val="00CC396A"/>
    <w:rsid w:val="00CC4DF4"/>
    <w:rsid w:val="00CC70F7"/>
    <w:rsid w:val="00CC7178"/>
    <w:rsid w:val="00CD0E41"/>
    <w:rsid w:val="00CD409E"/>
    <w:rsid w:val="00CD4166"/>
    <w:rsid w:val="00CD67F0"/>
    <w:rsid w:val="00CD701A"/>
    <w:rsid w:val="00CE0CCC"/>
    <w:rsid w:val="00CE1978"/>
    <w:rsid w:val="00CE4546"/>
    <w:rsid w:val="00CE4F20"/>
    <w:rsid w:val="00CF044F"/>
    <w:rsid w:val="00CF0660"/>
    <w:rsid w:val="00CF7350"/>
    <w:rsid w:val="00D00947"/>
    <w:rsid w:val="00D0717B"/>
    <w:rsid w:val="00D1304A"/>
    <w:rsid w:val="00D134F8"/>
    <w:rsid w:val="00D143E5"/>
    <w:rsid w:val="00D17CE9"/>
    <w:rsid w:val="00D211B4"/>
    <w:rsid w:val="00D214D3"/>
    <w:rsid w:val="00D22506"/>
    <w:rsid w:val="00D226C0"/>
    <w:rsid w:val="00D23167"/>
    <w:rsid w:val="00D23E15"/>
    <w:rsid w:val="00D318FB"/>
    <w:rsid w:val="00D32774"/>
    <w:rsid w:val="00D32816"/>
    <w:rsid w:val="00D34A04"/>
    <w:rsid w:val="00D35F4A"/>
    <w:rsid w:val="00D372C6"/>
    <w:rsid w:val="00D37E8D"/>
    <w:rsid w:val="00D42FBE"/>
    <w:rsid w:val="00D43E6D"/>
    <w:rsid w:val="00D466B3"/>
    <w:rsid w:val="00D479F2"/>
    <w:rsid w:val="00D521AF"/>
    <w:rsid w:val="00D52C1A"/>
    <w:rsid w:val="00D53B2E"/>
    <w:rsid w:val="00D53E06"/>
    <w:rsid w:val="00D6288F"/>
    <w:rsid w:val="00D63550"/>
    <w:rsid w:val="00D63AF9"/>
    <w:rsid w:val="00D71D30"/>
    <w:rsid w:val="00D7411D"/>
    <w:rsid w:val="00D74908"/>
    <w:rsid w:val="00D754F2"/>
    <w:rsid w:val="00D763A5"/>
    <w:rsid w:val="00D84623"/>
    <w:rsid w:val="00D908DA"/>
    <w:rsid w:val="00D958A2"/>
    <w:rsid w:val="00D95C5A"/>
    <w:rsid w:val="00DA14DF"/>
    <w:rsid w:val="00DA3881"/>
    <w:rsid w:val="00DA7106"/>
    <w:rsid w:val="00DA7745"/>
    <w:rsid w:val="00DB5D51"/>
    <w:rsid w:val="00DB7162"/>
    <w:rsid w:val="00DC42F9"/>
    <w:rsid w:val="00DC4896"/>
    <w:rsid w:val="00DC59E6"/>
    <w:rsid w:val="00DC7506"/>
    <w:rsid w:val="00DD2FD9"/>
    <w:rsid w:val="00DD48A6"/>
    <w:rsid w:val="00DD7863"/>
    <w:rsid w:val="00DE2B4D"/>
    <w:rsid w:val="00DE6AAE"/>
    <w:rsid w:val="00DF086A"/>
    <w:rsid w:val="00DF6BDB"/>
    <w:rsid w:val="00E01270"/>
    <w:rsid w:val="00E01334"/>
    <w:rsid w:val="00E014C6"/>
    <w:rsid w:val="00E05057"/>
    <w:rsid w:val="00E1163E"/>
    <w:rsid w:val="00E15017"/>
    <w:rsid w:val="00E1626D"/>
    <w:rsid w:val="00E21236"/>
    <w:rsid w:val="00E21D05"/>
    <w:rsid w:val="00E24EEA"/>
    <w:rsid w:val="00E33E4B"/>
    <w:rsid w:val="00E35098"/>
    <w:rsid w:val="00E41106"/>
    <w:rsid w:val="00E4452F"/>
    <w:rsid w:val="00E45DC7"/>
    <w:rsid w:val="00E51A41"/>
    <w:rsid w:val="00E52027"/>
    <w:rsid w:val="00E522EB"/>
    <w:rsid w:val="00E5380B"/>
    <w:rsid w:val="00E627E2"/>
    <w:rsid w:val="00E656FD"/>
    <w:rsid w:val="00E67C3D"/>
    <w:rsid w:val="00E708F6"/>
    <w:rsid w:val="00E70CEE"/>
    <w:rsid w:val="00E763AC"/>
    <w:rsid w:val="00E765DD"/>
    <w:rsid w:val="00E77955"/>
    <w:rsid w:val="00E80374"/>
    <w:rsid w:val="00E80DD6"/>
    <w:rsid w:val="00E8115C"/>
    <w:rsid w:val="00E81783"/>
    <w:rsid w:val="00E8512E"/>
    <w:rsid w:val="00E92666"/>
    <w:rsid w:val="00E92E0B"/>
    <w:rsid w:val="00E94577"/>
    <w:rsid w:val="00E97655"/>
    <w:rsid w:val="00EA489F"/>
    <w:rsid w:val="00EB3586"/>
    <w:rsid w:val="00EB70B2"/>
    <w:rsid w:val="00EC1EB8"/>
    <w:rsid w:val="00EE18E5"/>
    <w:rsid w:val="00EE3522"/>
    <w:rsid w:val="00EE733D"/>
    <w:rsid w:val="00EF20A4"/>
    <w:rsid w:val="00EF2611"/>
    <w:rsid w:val="00EF2CDF"/>
    <w:rsid w:val="00EF3372"/>
    <w:rsid w:val="00EF3D4C"/>
    <w:rsid w:val="00EF402A"/>
    <w:rsid w:val="00F02B9C"/>
    <w:rsid w:val="00F02CC7"/>
    <w:rsid w:val="00F03C51"/>
    <w:rsid w:val="00F110C7"/>
    <w:rsid w:val="00F14120"/>
    <w:rsid w:val="00F21578"/>
    <w:rsid w:val="00F218BE"/>
    <w:rsid w:val="00F2329D"/>
    <w:rsid w:val="00F24689"/>
    <w:rsid w:val="00F24962"/>
    <w:rsid w:val="00F25406"/>
    <w:rsid w:val="00F26654"/>
    <w:rsid w:val="00F272EC"/>
    <w:rsid w:val="00F33687"/>
    <w:rsid w:val="00F4191D"/>
    <w:rsid w:val="00F41AFF"/>
    <w:rsid w:val="00F52C16"/>
    <w:rsid w:val="00F52FDF"/>
    <w:rsid w:val="00F56AE0"/>
    <w:rsid w:val="00F6536A"/>
    <w:rsid w:val="00F66F20"/>
    <w:rsid w:val="00F70646"/>
    <w:rsid w:val="00F7156C"/>
    <w:rsid w:val="00F716B9"/>
    <w:rsid w:val="00F71BEE"/>
    <w:rsid w:val="00F73D69"/>
    <w:rsid w:val="00F73E76"/>
    <w:rsid w:val="00F74277"/>
    <w:rsid w:val="00F75805"/>
    <w:rsid w:val="00F8609A"/>
    <w:rsid w:val="00F86A57"/>
    <w:rsid w:val="00F90945"/>
    <w:rsid w:val="00F92693"/>
    <w:rsid w:val="00F94A1D"/>
    <w:rsid w:val="00FA03DC"/>
    <w:rsid w:val="00FA3256"/>
    <w:rsid w:val="00FA425A"/>
    <w:rsid w:val="00FA4929"/>
    <w:rsid w:val="00FA5C0F"/>
    <w:rsid w:val="00FA68EF"/>
    <w:rsid w:val="00FA706F"/>
    <w:rsid w:val="00FB21D8"/>
    <w:rsid w:val="00FB70CB"/>
    <w:rsid w:val="00FC1219"/>
    <w:rsid w:val="00FC2326"/>
    <w:rsid w:val="00FC4B24"/>
    <w:rsid w:val="00FC4CEA"/>
    <w:rsid w:val="00FC5F6B"/>
    <w:rsid w:val="00FD1165"/>
    <w:rsid w:val="00FD39D0"/>
    <w:rsid w:val="00FD4A9A"/>
    <w:rsid w:val="00FD5C94"/>
    <w:rsid w:val="00FE3034"/>
    <w:rsid w:val="00FE6BAF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9C7"/>
  <w15:docId w15:val="{4E4CDB7C-B8A1-4ED3-B0F3-38AE873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  <w:style w:type="paragraph" w:styleId="ab">
    <w:name w:val="No Spacing"/>
    <w:uiPriority w:val="1"/>
    <w:qFormat/>
    <w:rsid w:val="0015068A"/>
    <w:pPr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2EE8-DFAE-4CBB-9D7C-F32AB4D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48</Words>
  <Characters>840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6</cp:revision>
  <cp:lastPrinted>2024-05-10T08:23:00Z</cp:lastPrinted>
  <dcterms:created xsi:type="dcterms:W3CDTF">2025-10-15T08:10:00Z</dcterms:created>
  <dcterms:modified xsi:type="dcterms:W3CDTF">2025-10-16T07:20:00Z</dcterms:modified>
</cp:coreProperties>
</file>